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00C2" w14:textId="77777777" w:rsidR="0021692C" w:rsidRPr="00F74116" w:rsidRDefault="0021692C" w:rsidP="0021692C">
      <w:pPr>
        <w:pStyle w:val="En-tte"/>
        <w:tabs>
          <w:tab w:val="left" w:pos="1980"/>
        </w:tabs>
        <w:jc w:val="center"/>
        <w:rPr>
          <w:rFonts w:ascii="Verdana" w:hAnsi="Verdana"/>
        </w:rPr>
      </w:pPr>
    </w:p>
    <w:p w14:paraId="2D7F2A86" w14:textId="6E5E6310" w:rsidR="00F74116" w:rsidRPr="009359E2" w:rsidRDefault="00F74116" w:rsidP="0021692C">
      <w:pPr>
        <w:pStyle w:val="En-tte"/>
        <w:tabs>
          <w:tab w:val="left" w:pos="1980"/>
        </w:tabs>
        <w:jc w:val="center"/>
        <w:rPr>
          <w:rFonts w:ascii="Verdana" w:hAnsi="Verdana"/>
          <w:color w:val="000000" w:themeColor="text1"/>
        </w:rPr>
      </w:pPr>
    </w:p>
    <w:p w14:paraId="31A09FFA" w14:textId="64430637" w:rsidR="008B5CE3" w:rsidRPr="009359E2" w:rsidRDefault="008B5CE3" w:rsidP="00C41484">
      <w:pPr>
        <w:pStyle w:val="En-tte"/>
        <w:tabs>
          <w:tab w:val="left" w:pos="1980"/>
        </w:tabs>
        <w:jc w:val="center"/>
        <w:rPr>
          <w:rFonts w:ascii="Verdana" w:hAnsi="Verdana"/>
          <w:b/>
          <w:color w:val="000000" w:themeColor="text1"/>
          <w:sz w:val="32"/>
          <w:szCs w:val="32"/>
          <w:lang w:val="pt-PT"/>
        </w:rPr>
      </w:pPr>
      <w:r w:rsidRPr="009359E2">
        <w:rPr>
          <w:rFonts w:ascii="Verdana" w:hAnsi="Verdana"/>
          <w:b/>
          <w:color w:val="000000" w:themeColor="text1"/>
          <w:sz w:val="32"/>
          <w:szCs w:val="32"/>
          <w:lang w:val="pt-PT"/>
        </w:rPr>
        <w:t>P</w:t>
      </w:r>
      <w:r w:rsidR="00243C21" w:rsidRPr="009359E2">
        <w:rPr>
          <w:rFonts w:ascii="Verdana" w:hAnsi="Verdana"/>
          <w:b/>
          <w:color w:val="000000" w:themeColor="text1"/>
          <w:sz w:val="32"/>
          <w:szCs w:val="32"/>
          <w:lang w:val="pt-PT"/>
        </w:rPr>
        <w:t>rojecto de casamento</w:t>
      </w:r>
    </w:p>
    <w:p w14:paraId="48F906F4" w14:textId="77777777" w:rsidR="00C41484" w:rsidRPr="009359E2" w:rsidRDefault="00C41484" w:rsidP="00C41484">
      <w:pPr>
        <w:pStyle w:val="En-tte"/>
        <w:tabs>
          <w:tab w:val="left" w:pos="1980"/>
        </w:tabs>
        <w:jc w:val="center"/>
        <w:rPr>
          <w:rFonts w:ascii="Verdana" w:hAnsi="Verdana"/>
          <w:color w:val="000000" w:themeColor="text1"/>
          <w:lang w:val="pt-PT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3417"/>
        <w:gridCol w:w="3691"/>
        <w:gridCol w:w="3691"/>
      </w:tblGrid>
      <w:tr w:rsidR="009359E2" w:rsidRPr="009359E2" w14:paraId="2CA85876" w14:textId="77777777" w:rsidTr="67FA621F"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6E567C" w14:textId="77777777" w:rsidR="0066147F" w:rsidRPr="009359E2" w:rsidRDefault="0066147F" w:rsidP="002D04CE">
            <w:pPr>
              <w:jc w:val="center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</w:p>
        </w:tc>
        <w:tc>
          <w:tcPr>
            <w:tcW w:w="3417" w:type="dxa"/>
            <w:tcBorders>
              <w:top w:val="nil"/>
              <w:left w:val="nil"/>
            </w:tcBorders>
            <w:shd w:val="clear" w:color="auto" w:fill="auto"/>
          </w:tcPr>
          <w:p w14:paraId="08F8A2B3" w14:textId="77777777" w:rsidR="0066147F" w:rsidRPr="009359E2" w:rsidRDefault="0066147F" w:rsidP="008B5CE3">
            <w:pPr>
              <w:rPr>
                <w:rFonts w:ascii="Verdana" w:hAnsi="Verdan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691" w:type="dxa"/>
            <w:shd w:val="clear" w:color="auto" w:fill="auto"/>
          </w:tcPr>
          <w:p w14:paraId="458663BA" w14:textId="58EA584D" w:rsidR="0066147F" w:rsidRPr="009359E2" w:rsidRDefault="009359E2" w:rsidP="008B5CE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359E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oiva</w:t>
            </w:r>
          </w:p>
        </w:tc>
        <w:tc>
          <w:tcPr>
            <w:tcW w:w="3691" w:type="dxa"/>
            <w:shd w:val="clear" w:color="auto" w:fill="auto"/>
          </w:tcPr>
          <w:p w14:paraId="4FACA0F9" w14:textId="328696F7" w:rsidR="0066147F" w:rsidRPr="009359E2" w:rsidRDefault="009359E2" w:rsidP="008B5CE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359E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oivo</w:t>
            </w:r>
          </w:p>
        </w:tc>
      </w:tr>
      <w:tr w:rsidR="009359E2" w:rsidRPr="009359E2" w14:paraId="0AE2D2A1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51565ED7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9812BE1" w14:textId="2F96C72F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Apelid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B7D4568" w14:textId="1DBF425F" w:rsidR="0066147F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91" w:type="dxa"/>
            <w:shd w:val="clear" w:color="auto" w:fill="auto"/>
            <w:vAlign w:val="center"/>
          </w:tcPr>
          <w:p w14:paraId="3FDC8B8F" w14:textId="30DB96D1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11B3A13C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AB7309F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0D11E34" w14:textId="2699C8CF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Nom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1806D96" w14:textId="2D917659" w:rsidR="0066147F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6F8CBEB" w14:textId="68DEE27D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35F980A9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33D2A61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8F8BD3" w14:textId="25493190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Apelido e nome do pai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9F40D85" w14:textId="076A34F1" w:rsidR="0066147F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2B7886C" w14:textId="4300CEEB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0553F423" w14:textId="77777777" w:rsidTr="67FA621F">
        <w:trPr>
          <w:trHeight w:val="454"/>
        </w:trPr>
        <w:tc>
          <w:tcPr>
            <w:tcW w:w="361" w:type="dxa"/>
            <w:vMerge w:val="restart"/>
            <w:shd w:val="clear" w:color="auto" w:fill="auto"/>
            <w:vAlign w:val="center"/>
          </w:tcPr>
          <w:p w14:paraId="3FC99CAD" w14:textId="3823AC9E" w:rsidR="0035029C" w:rsidRPr="009359E2" w:rsidRDefault="0035029C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3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8C650D" w14:textId="2D2014CD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Apelido e nome da mãe</w:t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0D7326" w14:textId="66C49EB2" w:rsidR="0035029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0740F5" w14:textId="0663B64A" w:rsidR="0035029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59FFD21E" w14:textId="77777777" w:rsidTr="67FA621F">
        <w:trPr>
          <w:trHeight w:val="454"/>
        </w:trPr>
        <w:tc>
          <w:tcPr>
            <w:tcW w:w="361" w:type="dxa"/>
            <w:vMerge/>
            <w:vAlign w:val="center"/>
          </w:tcPr>
          <w:p w14:paraId="00C9A33B" w14:textId="3DBB74D0" w:rsidR="0035029C" w:rsidRPr="009359E2" w:rsidRDefault="0035029C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87D0F8" w14:textId="2AF1332D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Apelido de</w:t>
            </w:r>
            <w:r w:rsidR="0021692C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 xml:space="preserve"> </w:t>
            </w: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solteira da mãe</w:t>
            </w: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689F53" w14:textId="13544C4B" w:rsidR="0035029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B5014E" w14:textId="20B784FF" w:rsidR="0035029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326094F5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62CBF5C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DB60CEE" w14:textId="47C6F995" w:rsidR="00190ABE" w:rsidRPr="009359E2" w:rsidRDefault="00190ABE" w:rsidP="008B5CE3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Data de nasciment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C1ADE81" w14:textId="77777777" w:rsidR="0066147F" w:rsidRPr="009359E2" w:rsidRDefault="00777C8B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DD6BEBF" w14:textId="77777777" w:rsidR="005958CC" w:rsidRPr="009359E2" w:rsidRDefault="00C359AA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</w:tr>
      <w:tr w:rsidR="009359E2" w:rsidRPr="009359E2" w14:paraId="1C04F817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E3F4050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B931794" w14:textId="0D78F905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Local de nasciment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4FC4C6C" w14:textId="13AF91C4" w:rsidR="0066147F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E0CCC44" w14:textId="38B09857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3C3EADB2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05AE445B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980FACE" w14:textId="02450CAF" w:rsidR="00190ABE" w:rsidRPr="009359E2" w:rsidRDefault="00190ABE" w:rsidP="008B5CE3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Origem (CH : comuna</w:t>
            </w:r>
            <w:r w:rsidR="0021692C" w:rsidRPr="0021692C">
              <w:rPr>
                <w:rFonts w:ascii="Verdana" w:hAnsi="Verdana"/>
                <w:sz w:val="14"/>
                <w:szCs w:val="14"/>
                <w:lang w:val="it-CH"/>
              </w:rPr>
              <w:t xml:space="preserve"> | </w:t>
            </w: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Estrangeiro : país</w:t>
            </w:r>
            <w:r w:rsidR="0021692C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)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422569A" w14:textId="79DEC96E" w:rsidR="0066147F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4611A67" w14:textId="781A27A3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0D855AEA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B9A5C0E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BCA6F7B" w14:textId="2CF2EC35" w:rsidR="00190ABE" w:rsidRPr="009359E2" w:rsidRDefault="00190ABE" w:rsidP="008B5CE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Estado civil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023BF31" w14:textId="2F6CFB8A" w:rsidR="0066147F" w:rsidRPr="009359E2" w:rsidRDefault="00230390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lteira"/>
                    <w:listEntry w:val="casada"/>
                    <w:listEntry w:val="divorciada"/>
                    <w:listEntry w:val="viúva"/>
                    <w:listEntry w:val="união civil"/>
                    <w:listEntry w:val=" "/>
                  </w:ddList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2D04B9"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 w:rsidR="002D04B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66A77DF" w14:textId="75EB941C" w:rsidR="005958CC" w:rsidRPr="009359E2" w:rsidRDefault="00230390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olteiro"/>
                    <w:listEntry w:val="casado"/>
                    <w:listEntry w:val="divorciado"/>
                    <w:listEntry w:val="viúvo"/>
                    <w:listEntry w:val="união civil"/>
                    <w:listEntry w:val=" "/>
                    <w:listEntry w:val=" "/>
                  </w:ddList>
                </w:ffData>
              </w:fldChar>
            </w:r>
            <w:bookmarkStart w:id="1" w:name="ListeDéroulante2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2D04B9"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 w:rsidR="002D04B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9359E2" w:rsidRPr="009359E2" w14:paraId="3F1490F3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FFD7FA0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B15F4F1" w14:textId="062FA614" w:rsidR="00190ABE" w:rsidRPr="009359E2" w:rsidRDefault="00190ABE" w:rsidP="008B5CE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Profissã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46296E5" w14:textId="25610F11" w:rsidR="0066147F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543A4C2" w14:textId="39BE580D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68F1F889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13099877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22ACD11" w14:textId="7ADE8504" w:rsidR="00190ABE" w:rsidRPr="00C738A6" w:rsidRDefault="003F5508" w:rsidP="67FA621F">
            <w:pPr>
              <w:rPr>
                <w:rFonts w:ascii="Verdana" w:hAnsi="Verdana"/>
                <w:sz w:val="14"/>
                <w:szCs w:val="14"/>
                <w:lang w:val="pt-PT"/>
              </w:rPr>
            </w:pPr>
            <w:r w:rsidRPr="00C738A6">
              <w:rPr>
                <w:rFonts w:ascii="Verdana" w:hAnsi="Verdana"/>
                <w:sz w:val="14"/>
                <w:szCs w:val="14"/>
                <w:lang w:val="pt-PT"/>
              </w:rPr>
              <w:t xml:space="preserve">Morada atual </w:t>
            </w:r>
            <w:r w:rsidR="000824D5" w:rsidRPr="00C738A6">
              <w:rPr>
                <w:rFonts w:ascii="Verdana" w:hAnsi="Verdana"/>
                <w:sz w:val="14"/>
                <w:szCs w:val="14"/>
                <w:lang w:val="pt-PT"/>
              </w:rPr>
              <w:t>(endereço</w:t>
            </w:r>
            <w:r w:rsidRPr="00C738A6">
              <w:rPr>
                <w:rFonts w:ascii="Verdana" w:hAnsi="Verdana"/>
                <w:sz w:val="14"/>
                <w:szCs w:val="14"/>
                <w:lang w:val="pt-PT"/>
              </w:rPr>
              <w:t xml:space="preserve"> exato)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F09FC16" w14:textId="682E815C" w:rsidR="0066147F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D18BC05" w14:textId="4C231491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3976252B" w14:textId="77777777" w:rsidTr="67FA621F">
        <w:trPr>
          <w:trHeight w:val="454"/>
        </w:trPr>
        <w:tc>
          <w:tcPr>
            <w:tcW w:w="361" w:type="dxa"/>
            <w:vMerge w:val="restart"/>
            <w:shd w:val="clear" w:color="auto" w:fill="auto"/>
            <w:vAlign w:val="center"/>
          </w:tcPr>
          <w:p w14:paraId="25D88F31" w14:textId="77777777" w:rsidR="0035029C" w:rsidRPr="009359E2" w:rsidRDefault="0035029C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3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FA0218" w14:textId="72E05021" w:rsidR="00190ABE" w:rsidRPr="009359E2" w:rsidRDefault="00190ABE" w:rsidP="008B5CE3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N° de telefone</w:t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D7B61E" w14:textId="6C06F4B9" w:rsidR="0035029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6CC960" w14:textId="6745A27F" w:rsidR="0035029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49499C12" w14:textId="77777777" w:rsidTr="67FA621F">
        <w:trPr>
          <w:trHeight w:val="454"/>
        </w:trPr>
        <w:tc>
          <w:tcPr>
            <w:tcW w:w="361" w:type="dxa"/>
            <w:vMerge/>
            <w:vAlign w:val="center"/>
          </w:tcPr>
          <w:p w14:paraId="047CAC6E" w14:textId="77777777" w:rsidR="0035029C" w:rsidRPr="009359E2" w:rsidRDefault="0035029C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EFA837" w14:textId="77777777" w:rsidR="0035029C" w:rsidRPr="009359E2" w:rsidRDefault="0035029C" w:rsidP="008B5CE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E-mail</w:t>
            </w:r>
            <w:proofErr w:type="gramEnd"/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151EEC" w14:textId="0DA6F52B" w:rsidR="0035029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500E82" w14:textId="0ECADB23" w:rsidR="0035029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33626AEB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27F52858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3198E97" w14:textId="052AB2AF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Confissão / religiã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67FE970" w14:textId="05AEB15B" w:rsidR="0066147F" w:rsidRPr="009359E2" w:rsidRDefault="00E56A73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ólica"/>
                    <w:listEntry w:val="Protestante"/>
                    <w:listEntry w:val="Católica-Cristã"/>
                    <w:listEntry w:val="Anglicana"/>
                    <w:listEntry w:val="Ortodoxa"/>
                    <w:listEntry w:val="Muçulmana"/>
                    <w:listEntry w:val="Judaica"/>
                    <w:listEntry w:val="Budista"/>
                    <w:listEntry w:val="Hindu"/>
                    <w:listEntry w:val="não batizada"/>
                    <w:listEntry w:val="outra :"/>
                    <w:listEntry w:val=" "/>
                  </w:ddList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2D04B9"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 w:rsidR="002D04B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="00052B9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C194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C194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8C1946"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 w:rsidR="008C194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="008C1946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="008C1946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="008C1946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="008C1946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="008C1946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="008C194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42B121A" w14:textId="5AE8DACE" w:rsidR="005958CC" w:rsidRPr="009359E2" w:rsidRDefault="00230390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ólico"/>
                    <w:listEntry w:val="Protestante"/>
                    <w:listEntry w:val="Católico-Cristão"/>
                    <w:listEntry w:val="Anglicano"/>
                    <w:listEntry w:val="Ortodoxo"/>
                    <w:listEntry w:val="Muçulmano"/>
                    <w:listEntry w:val="Judeu"/>
                    <w:listEntry w:val="Budista"/>
                    <w:listEntry w:val="Hindu"/>
                    <w:listEntry w:val="não batizado"/>
                    <w:listEntry w:val="outro :"/>
                    <w:listEntry w:val=" "/>
                  </w:ddList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2D04B9"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 w:rsidR="002D04B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="00052B9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C194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C194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8C1946"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 w:rsidR="008C194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="008C1946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="008C1946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="008C1946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="008C1946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="008C1946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="008C194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32DD5831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61AC9143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44D93A7" w14:textId="3C6C6648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Paróquia e data de batism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F263F1E" w14:textId="7C93BF1A" w:rsidR="0066147F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="009C0085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9502663" w14:textId="3EFDC49A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="002B222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</w:tr>
      <w:tr w:rsidR="009359E2" w:rsidRPr="009359E2" w14:paraId="6292CB71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708D1A6D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03BC480" w14:textId="5031F1D6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Paróquia e data de confirmaçã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FEE5AE9" w14:textId="586A4D1E" w:rsidR="0066147F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="002B222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6227297" w14:textId="54D50AA9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="002B222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</w:tr>
      <w:tr w:rsidR="009359E2" w:rsidRPr="009359E2" w14:paraId="19C91EAB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4939DEB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E1E217B" w14:textId="31A33460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Local e data de casamento civil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04F72EC0" w14:textId="5F4B1502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="002B222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</w:tr>
      <w:tr w:rsidR="009359E2" w:rsidRPr="009359E2" w14:paraId="5AFA4680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53AA5253" w14:textId="77777777" w:rsidR="0066147F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8250993" w14:textId="2E04460E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Local (igreja), data de casamento religioso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4FED3AEC" w14:textId="50AB2429" w:rsidR="005958CC" w:rsidRPr="009359E2" w:rsidRDefault="008C1946" w:rsidP="009359E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="002B222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190ABE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às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bookmarkStart w:id="2" w:name="Texte12"/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Texte12"/>
                  <w:enabled/>
                  <w:calcOnExit w:val="0"/>
                  <w:helpText w:type="text" w:val="Indiquez l'heure"/>
                  <w:statusText w:type="text" w:val="Indiquez l'heure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bookmarkEnd w:id="2"/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</w:t>
            </w:r>
            <w:bookmarkStart w:id="3" w:name="Texte13"/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Texte13"/>
                  <w:enabled/>
                  <w:calcOnExit w:val="0"/>
                  <w:helpText w:type="text" w:val="Indiquez l'heure (ici les minutes)"/>
                  <w:statusText w:type="text" w:val="Indiquez l'heure (ici les minutes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bookmarkEnd w:id="3"/>
          </w:p>
        </w:tc>
      </w:tr>
      <w:tr w:rsidR="009359E2" w:rsidRPr="009359E2" w14:paraId="4E620695" w14:textId="77777777" w:rsidTr="67FA621F">
        <w:trPr>
          <w:trHeight w:val="454"/>
        </w:trPr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6F8360" w14:textId="77777777" w:rsidR="008A54FE" w:rsidRPr="009359E2" w:rsidRDefault="008A54FE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7</w:t>
            </w:r>
            <w:r w:rsidR="00C11C3A"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a</w:t>
            </w:r>
          </w:p>
        </w:tc>
        <w:tc>
          <w:tcPr>
            <w:tcW w:w="3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0FE2C7" w14:textId="75004E91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Celebrante (função, morada)</w:t>
            </w:r>
          </w:p>
        </w:tc>
        <w:tc>
          <w:tcPr>
            <w:tcW w:w="73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7BAB29" w14:textId="67C08481" w:rsidR="008A54FE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4DC14429" w14:textId="77777777" w:rsidTr="67FA621F">
        <w:trPr>
          <w:trHeight w:val="454"/>
        </w:trPr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A34EEF" w14:textId="77777777" w:rsidR="008A54FE" w:rsidRPr="009359E2" w:rsidRDefault="00C11C3A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7b</w:t>
            </w:r>
          </w:p>
        </w:tc>
        <w:tc>
          <w:tcPr>
            <w:tcW w:w="3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17E145" w14:textId="33B91CC0" w:rsidR="00190ABE" w:rsidRPr="009359E2" w:rsidRDefault="00190ABE" w:rsidP="008B5CE3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Já teve contacto com ele?</w:t>
            </w:r>
          </w:p>
        </w:tc>
        <w:tc>
          <w:tcPr>
            <w:tcW w:w="738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9E19E" w14:textId="084018F1" w:rsidR="008A54FE" w:rsidRPr="009359E2" w:rsidRDefault="001A1D50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bookmarkStart w:id="4" w:name="ListeDéroulante3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H"/>
              </w:rPr>
              <w:instrText xml:space="preserve"> FORMDROPDOWN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H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H"/>
              </w:rPr>
              <w:fldChar w:fldCharType="end"/>
            </w:r>
            <w:bookmarkEnd w:id="4"/>
          </w:p>
        </w:tc>
      </w:tr>
      <w:tr w:rsidR="009359E2" w:rsidRPr="009359E2" w14:paraId="5FC641CA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0A60C9F7" w14:textId="77777777" w:rsidR="0070310D" w:rsidRPr="009359E2" w:rsidRDefault="008A54FE" w:rsidP="00504901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</w:t>
            </w:r>
            <w:r w:rsidR="00504901"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30BFE1" w14:textId="4427C8F6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Local</w:t>
            </w:r>
            <w:r w:rsidR="0021692C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 xml:space="preserve"> </w:t>
            </w: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(</w:t>
            </w:r>
            <w:r w:rsidR="0021692C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locais</w:t>
            </w: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) e data(s) de preparação ao casamento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6F3DE896" w14:textId="4D9ADA86" w:rsidR="0018499D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="008B153B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8B153B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</w:p>
          <w:p w14:paraId="3510B821" w14:textId="444539B5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="008B153B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18499D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D74AAB8" w14:textId="25278238" w:rsidR="0018499D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it-IT"/>
              </w:rPr>
              <w:t> </w:t>
            </w:r>
            <w:r w:rsidR="00574BFD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t> </w:t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="00C359AA" w:rsidRPr="009359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</w:p>
        </w:tc>
      </w:tr>
      <w:tr w:rsidR="009359E2" w:rsidRPr="009359E2" w14:paraId="59EF3608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53D6C044" w14:textId="77777777" w:rsidR="0070310D" w:rsidRPr="009359E2" w:rsidRDefault="00504901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19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F5D52A0" w14:textId="50C63C58" w:rsidR="00190ABE" w:rsidRPr="009359E2" w:rsidRDefault="009359E2" w:rsidP="008B5CE3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Encontro(s</w:t>
            </w:r>
            <w:r w:rsidR="00190ABE"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) preparatório(s) :</w:t>
            </w:r>
          </w:p>
          <w:p w14:paraId="00C5C0BA" w14:textId="455568F2" w:rsidR="00190ABE" w:rsidRPr="009359E2" w:rsidRDefault="00190ABE" w:rsidP="008B5CE3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Padre/diácono, lugar, data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3D7F5BBD" w14:textId="6AE51870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59E2" w:rsidRPr="009359E2" w14:paraId="1252E74A" w14:textId="77777777" w:rsidTr="67FA621F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8F8A414" w14:textId="77777777" w:rsidR="0070310D" w:rsidRPr="009359E2" w:rsidRDefault="008A54FE" w:rsidP="00504901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2</w:t>
            </w:r>
            <w:r w:rsidR="00504901"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5BB5E93" w14:textId="1A08F6CF" w:rsidR="00190ABE" w:rsidRPr="009359E2" w:rsidRDefault="67FA621F" w:rsidP="67FA621F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Nome do futuro casal e morada após o casamento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0027CF93" w14:textId="5737945F" w:rsidR="005958CC" w:rsidRPr="009359E2" w:rsidRDefault="008C1946" w:rsidP="008B5CE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F1028F5" w14:textId="77777777" w:rsidR="0021692C" w:rsidRDefault="0021692C" w:rsidP="0021692C">
      <w:pPr>
        <w:tabs>
          <w:tab w:val="right" w:pos="10620"/>
        </w:tabs>
        <w:rPr>
          <w:rFonts w:ascii="Verdana" w:hAnsi="Verdana"/>
          <w:sz w:val="14"/>
          <w:szCs w:val="14"/>
        </w:rPr>
      </w:pPr>
    </w:p>
    <w:p w14:paraId="0A0035EB" w14:textId="77777777" w:rsidR="0021692C" w:rsidRPr="00C41484" w:rsidRDefault="0021692C" w:rsidP="0021692C">
      <w:pPr>
        <w:tabs>
          <w:tab w:val="right" w:pos="10620"/>
        </w:tabs>
        <w:rPr>
          <w:rFonts w:ascii="Verdana" w:hAnsi="Verdana"/>
          <w:sz w:val="14"/>
          <w:szCs w:val="14"/>
        </w:rPr>
      </w:pPr>
    </w:p>
    <w:p w14:paraId="452135F6" w14:textId="6103844E" w:rsidR="0021692C" w:rsidRPr="0021692C" w:rsidRDefault="0021692C" w:rsidP="0021692C">
      <w:pPr>
        <w:tabs>
          <w:tab w:val="left" w:pos="0"/>
          <w:tab w:val="left" w:pos="3420"/>
          <w:tab w:val="right" w:pos="10620"/>
        </w:tabs>
        <w:rPr>
          <w:rFonts w:ascii="Verdana" w:hAnsi="Verdana"/>
          <w:i/>
          <w:sz w:val="14"/>
          <w:szCs w:val="18"/>
          <w:lang w:val="it-CH"/>
        </w:rPr>
      </w:pPr>
      <w:r w:rsidRPr="00045FD7">
        <w:rPr>
          <w:rFonts w:ascii="Verdana" w:hAnsi="Verdana"/>
          <w:sz w:val="18"/>
          <w:szCs w:val="18"/>
        </w:rPr>
        <w:tab/>
      </w:r>
      <w:r w:rsidRPr="0021692C">
        <w:rPr>
          <w:rFonts w:ascii="Verdana" w:hAnsi="Verdana"/>
          <w:b/>
          <w:sz w:val="14"/>
          <w:szCs w:val="18"/>
          <w:lang w:val="pt-PT"/>
        </w:rPr>
        <w:t>O padre/diácono responsável pela preparação do casamento</w:t>
      </w:r>
      <w:r w:rsidRPr="0021692C">
        <w:rPr>
          <w:rFonts w:ascii="Verdana" w:hAnsi="Verdana"/>
          <w:sz w:val="14"/>
          <w:szCs w:val="18"/>
          <w:lang w:val="it-CH"/>
        </w:rPr>
        <w:t>:</w:t>
      </w:r>
      <w:r w:rsidRPr="0021692C">
        <w:rPr>
          <w:rFonts w:ascii="Verdana" w:hAnsi="Verdana"/>
          <w:i/>
          <w:sz w:val="14"/>
          <w:szCs w:val="18"/>
          <w:lang w:val="it-CH"/>
        </w:rPr>
        <w:t xml:space="preserve"> </w:t>
      </w:r>
    </w:p>
    <w:p w14:paraId="2620040C" w14:textId="77777777" w:rsidR="0021692C" w:rsidRPr="0021692C" w:rsidRDefault="0021692C" w:rsidP="0021692C">
      <w:pPr>
        <w:tabs>
          <w:tab w:val="left" w:pos="0"/>
          <w:tab w:val="left" w:pos="3420"/>
          <w:tab w:val="right" w:pos="10620"/>
        </w:tabs>
        <w:rPr>
          <w:rFonts w:ascii="Verdana" w:hAnsi="Verdana"/>
          <w:sz w:val="14"/>
          <w:szCs w:val="14"/>
          <w:lang w:val="it-CH"/>
        </w:rPr>
      </w:pPr>
    </w:p>
    <w:p w14:paraId="3548067E" w14:textId="77777777" w:rsidR="0021692C" w:rsidRPr="0021692C" w:rsidRDefault="0021692C" w:rsidP="0021692C">
      <w:pPr>
        <w:tabs>
          <w:tab w:val="left" w:pos="0"/>
          <w:tab w:val="left" w:pos="3420"/>
          <w:tab w:val="right" w:pos="10620"/>
        </w:tabs>
        <w:rPr>
          <w:rFonts w:ascii="Verdana" w:hAnsi="Verdana"/>
          <w:sz w:val="14"/>
          <w:szCs w:val="14"/>
          <w:lang w:val="it-CH"/>
        </w:rPr>
      </w:pPr>
    </w:p>
    <w:p w14:paraId="272DEA37" w14:textId="536D94D6" w:rsidR="0021692C" w:rsidRPr="0021692C" w:rsidRDefault="0021692C" w:rsidP="0021692C">
      <w:pPr>
        <w:tabs>
          <w:tab w:val="left" w:pos="0"/>
          <w:tab w:val="left" w:pos="3420"/>
          <w:tab w:val="left" w:pos="4678"/>
          <w:tab w:val="right" w:pos="10772"/>
        </w:tabs>
        <w:rPr>
          <w:rFonts w:ascii="Verdana" w:hAnsi="Verdana"/>
          <w:sz w:val="14"/>
          <w:szCs w:val="14"/>
          <w:lang w:val="it-CH"/>
        </w:rPr>
      </w:pPr>
      <w:r w:rsidRPr="0021692C">
        <w:rPr>
          <w:rFonts w:ascii="Verdana" w:hAnsi="Verdana"/>
          <w:i/>
          <w:sz w:val="14"/>
          <w:szCs w:val="14"/>
          <w:lang w:val="it-CH"/>
        </w:rPr>
        <w:tab/>
      </w:r>
      <w:r w:rsidRPr="0021692C">
        <w:rPr>
          <w:rFonts w:ascii="Verdana" w:hAnsi="Verdana"/>
          <w:i/>
          <w:sz w:val="14"/>
          <w:szCs w:val="14"/>
          <w:lang w:val="pt-PT"/>
        </w:rPr>
        <w:t>Apelido e nome</w:t>
      </w:r>
      <w:r w:rsidRPr="0021692C">
        <w:rPr>
          <w:rFonts w:ascii="Verdana" w:hAnsi="Verdana"/>
          <w:i/>
          <w:sz w:val="14"/>
          <w:szCs w:val="14"/>
          <w:lang w:val="it-CH"/>
        </w:rPr>
        <w:t> :</w:t>
      </w:r>
      <w:r w:rsidRPr="0021692C">
        <w:rPr>
          <w:rFonts w:ascii="Verdana" w:hAnsi="Verdana"/>
          <w:i/>
          <w:sz w:val="14"/>
          <w:szCs w:val="14"/>
          <w:lang w:val="it-CH"/>
        </w:rPr>
        <w:tab/>
      </w:r>
      <w:r w:rsidRPr="0021692C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………………………………………………</w:t>
      </w:r>
    </w:p>
    <w:p w14:paraId="277EFCAD" w14:textId="29F36E64" w:rsidR="0021692C" w:rsidRPr="0021692C" w:rsidRDefault="0021692C" w:rsidP="0021692C">
      <w:pPr>
        <w:tabs>
          <w:tab w:val="right" w:pos="10772"/>
        </w:tabs>
        <w:rPr>
          <w:rFonts w:ascii="Verdana" w:hAnsi="Verdana"/>
          <w:sz w:val="14"/>
          <w:szCs w:val="14"/>
          <w:lang w:val="it-CH"/>
        </w:rPr>
      </w:pPr>
      <w:r w:rsidRPr="0021692C">
        <w:rPr>
          <w:rFonts w:ascii="Verdana" w:hAnsi="Verdana"/>
          <w:i/>
          <w:color w:val="808080" w:themeColor="background1" w:themeShade="80"/>
          <w:sz w:val="14"/>
          <w:szCs w:val="14"/>
          <w:lang w:val="pt-PT"/>
        </w:rPr>
        <w:t>carimbo da paróquia</w:t>
      </w:r>
    </w:p>
    <w:p w14:paraId="4DB03145" w14:textId="77777777" w:rsidR="0021692C" w:rsidRPr="0021692C" w:rsidRDefault="0021692C" w:rsidP="0021692C">
      <w:pPr>
        <w:tabs>
          <w:tab w:val="right" w:pos="10772"/>
        </w:tabs>
        <w:rPr>
          <w:rFonts w:ascii="Verdana" w:hAnsi="Verdana"/>
          <w:sz w:val="14"/>
          <w:szCs w:val="14"/>
          <w:lang w:val="it-CH"/>
        </w:rPr>
      </w:pPr>
    </w:p>
    <w:p w14:paraId="7B5EF549" w14:textId="3677C84A" w:rsidR="0021692C" w:rsidRPr="00C617B7" w:rsidRDefault="0021692C" w:rsidP="0021692C">
      <w:pPr>
        <w:tabs>
          <w:tab w:val="left" w:pos="0"/>
          <w:tab w:val="left" w:pos="3420"/>
          <w:tab w:val="left" w:pos="4678"/>
          <w:tab w:val="right" w:pos="10772"/>
        </w:tabs>
        <w:rPr>
          <w:rFonts w:ascii="Verdana" w:hAnsi="Verdana"/>
          <w:sz w:val="14"/>
          <w:szCs w:val="14"/>
        </w:rPr>
      </w:pPr>
      <w:r w:rsidRPr="0021692C">
        <w:rPr>
          <w:rFonts w:ascii="Verdana" w:hAnsi="Verdana"/>
          <w:i/>
          <w:sz w:val="14"/>
          <w:szCs w:val="14"/>
          <w:lang w:val="it-CH"/>
        </w:rPr>
        <w:tab/>
      </w:r>
      <w:r w:rsidRPr="0021692C">
        <w:rPr>
          <w:rFonts w:ascii="Verdana" w:hAnsi="Verdana"/>
          <w:i/>
          <w:sz w:val="14"/>
          <w:szCs w:val="14"/>
          <w:lang w:val="pt-PT"/>
        </w:rPr>
        <w:t>Assinatura</w:t>
      </w:r>
      <w:r w:rsidRPr="00045FD7">
        <w:rPr>
          <w:rFonts w:ascii="Verdana" w:hAnsi="Verdana"/>
          <w:i/>
          <w:sz w:val="14"/>
          <w:szCs w:val="14"/>
        </w:rPr>
        <w:t xml:space="preserve"> : </w:t>
      </w:r>
      <w:r>
        <w:rPr>
          <w:rFonts w:ascii="Verdana" w:hAnsi="Verdana"/>
          <w:i/>
          <w:sz w:val="14"/>
          <w:szCs w:val="14"/>
        </w:rPr>
        <w:tab/>
      </w:r>
      <w:r w:rsidRPr="00C617B7">
        <w:rPr>
          <w:rFonts w:ascii="Verdana" w:hAnsi="Verdana"/>
          <w:sz w:val="14"/>
          <w:szCs w:val="14"/>
        </w:rPr>
        <w:t>……………………………………………………………………………………………………………………………………………</w:t>
      </w:r>
    </w:p>
    <w:p w14:paraId="27F4C9E2" w14:textId="77777777" w:rsidR="000C3D2D" w:rsidRPr="009359E2" w:rsidRDefault="000C3D2D" w:rsidP="00147497">
      <w:pPr>
        <w:tabs>
          <w:tab w:val="left" w:pos="3420"/>
          <w:tab w:val="right" w:pos="10620"/>
        </w:tabs>
        <w:rPr>
          <w:rFonts w:ascii="Verdana" w:hAnsi="Verdana"/>
          <w:color w:val="000000" w:themeColor="text1"/>
          <w:sz w:val="14"/>
          <w:szCs w:val="14"/>
          <w:lang w:val="pt-PT"/>
        </w:rPr>
        <w:sectPr w:rsidR="000C3D2D" w:rsidRPr="009359E2" w:rsidSect="00C41484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567" w:right="567" w:bottom="567" w:left="567" w:header="284" w:footer="374" w:gutter="0"/>
          <w:cols w:space="708"/>
          <w:titlePg/>
          <w:docGrid w:linePitch="360"/>
        </w:sectPr>
      </w:pPr>
    </w:p>
    <w:p w14:paraId="74F1BA3E" w14:textId="77777777" w:rsidR="00F91089" w:rsidRPr="009359E2" w:rsidRDefault="00F91089" w:rsidP="00147497">
      <w:pPr>
        <w:tabs>
          <w:tab w:val="left" w:pos="3420"/>
          <w:tab w:val="right" w:pos="10620"/>
        </w:tabs>
        <w:rPr>
          <w:rFonts w:ascii="Verdana" w:hAnsi="Verdana"/>
          <w:color w:val="000000" w:themeColor="text1"/>
          <w:sz w:val="14"/>
          <w:szCs w:val="14"/>
          <w:lang w:val="pt-PT"/>
        </w:rPr>
      </w:pPr>
    </w:p>
    <w:tbl>
      <w:tblPr>
        <w:tblW w:w="110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37"/>
        <w:gridCol w:w="567"/>
        <w:gridCol w:w="5953"/>
        <w:gridCol w:w="2246"/>
      </w:tblGrid>
      <w:tr w:rsidR="009359E2" w:rsidRPr="009359E2" w14:paraId="06A1D9D4" w14:textId="77777777" w:rsidTr="0021692C">
        <w:tc>
          <w:tcPr>
            <w:tcW w:w="2237" w:type="dxa"/>
            <w:shd w:val="clear" w:color="auto" w:fill="auto"/>
          </w:tcPr>
          <w:p w14:paraId="1D5796C9" w14:textId="5A39ACEB" w:rsidR="009359E2" w:rsidRPr="009359E2" w:rsidRDefault="009359E2" w:rsidP="0021692C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9359E2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Respostas</w:t>
            </w:r>
          </w:p>
          <w:p w14:paraId="1C41D1B6" w14:textId="1B912B15" w:rsidR="00ED65B6" w:rsidRPr="0021692C" w:rsidRDefault="0021692C" w:rsidP="0021692C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9359E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da</w:t>
            </w:r>
            <w:proofErr w:type="gramEnd"/>
            <w:r w:rsidRPr="009359E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noiva</w:t>
            </w:r>
          </w:p>
        </w:tc>
        <w:tc>
          <w:tcPr>
            <w:tcW w:w="567" w:type="dxa"/>
            <w:shd w:val="clear" w:color="auto" w:fill="auto"/>
          </w:tcPr>
          <w:p w14:paraId="24170325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1E0559F" w14:textId="752546A2" w:rsidR="00243C21" w:rsidRPr="009359E2" w:rsidRDefault="00243C21" w:rsidP="00257AD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pt-PT"/>
              </w:rPr>
            </w:pPr>
            <w:r w:rsidRPr="009359E2">
              <w:rPr>
                <w:rFonts w:ascii="Verdana" w:hAnsi="Verdana"/>
                <w:b/>
                <w:color w:val="000000" w:themeColor="text1"/>
                <w:sz w:val="28"/>
                <w:szCs w:val="28"/>
                <w:lang w:val="pt-PT"/>
              </w:rPr>
              <w:t>Diálogo com os noivos</w:t>
            </w:r>
          </w:p>
        </w:tc>
        <w:tc>
          <w:tcPr>
            <w:tcW w:w="2246" w:type="dxa"/>
            <w:shd w:val="clear" w:color="auto" w:fill="auto"/>
          </w:tcPr>
          <w:p w14:paraId="2B2BC335" w14:textId="62478E83" w:rsidR="009359E2" w:rsidRPr="009359E2" w:rsidRDefault="009359E2" w:rsidP="0021692C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359E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Respostas</w:t>
            </w:r>
          </w:p>
          <w:p w14:paraId="36416A90" w14:textId="78F590EE" w:rsidR="00ED65B6" w:rsidRPr="009359E2" w:rsidRDefault="0021692C" w:rsidP="0021692C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gramStart"/>
            <w:r w:rsidRPr="009359E2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do</w:t>
            </w:r>
            <w:proofErr w:type="gramEnd"/>
            <w:r w:rsidRPr="009359E2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 noivo</w:t>
            </w:r>
          </w:p>
        </w:tc>
      </w:tr>
      <w:tr w:rsidR="009359E2" w:rsidRPr="009359E2" w14:paraId="4479FD6B" w14:textId="77777777" w:rsidTr="67FA621F">
        <w:trPr>
          <w:trHeight w:val="57"/>
        </w:trPr>
        <w:tc>
          <w:tcPr>
            <w:tcW w:w="2237" w:type="dxa"/>
            <w:shd w:val="clear" w:color="auto" w:fill="auto"/>
            <w:vAlign w:val="bottom"/>
          </w:tcPr>
          <w:p w14:paraId="6E949EF7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6A34DFC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5953" w:type="dxa"/>
            <w:shd w:val="clear" w:color="auto" w:fill="auto"/>
          </w:tcPr>
          <w:p w14:paraId="51F397E2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0916A30E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</w:tr>
      <w:tr w:rsidR="009359E2" w:rsidRPr="003F5508" w14:paraId="441CB97B" w14:textId="77777777" w:rsidTr="67FA621F">
        <w:tc>
          <w:tcPr>
            <w:tcW w:w="11003" w:type="dxa"/>
            <w:gridSpan w:val="4"/>
            <w:shd w:val="clear" w:color="auto" w:fill="auto"/>
            <w:vAlign w:val="bottom"/>
          </w:tcPr>
          <w:p w14:paraId="60D808D3" w14:textId="52784792" w:rsidR="0021692C" w:rsidRPr="00C91BB2" w:rsidRDefault="009359E2" w:rsidP="0021692C">
            <w:pPr>
              <w:pStyle w:val="Sansinterligne"/>
              <w:jc w:val="center"/>
              <w:rPr>
                <w:rFonts w:ascii="Verdana" w:hAnsi="Verdana"/>
                <w:i/>
                <w:color w:val="000000" w:themeColor="text1"/>
                <w:sz w:val="13"/>
                <w:szCs w:val="13"/>
                <w:lang w:val="pt-PT" w:eastAsia="fr-CH"/>
              </w:rPr>
            </w:pPr>
            <w:r w:rsidRPr="00C91BB2">
              <w:rPr>
                <w:rFonts w:ascii="Verdana" w:hAnsi="Verdana"/>
                <w:i/>
                <w:color w:val="000000" w:themeColor="text1"/>
                <w:sz w:val="13"/>
                <w:szCs w:val="13"/>
                <w:lang w:val="pt-PT" w:eastAsia="fr-CH"/>
              </w:rPr>
              <w:t>Este questionário será preenchido na presença dos noivos que os responderão pessoalmente</w:t>
            </w:r>
          </w:p>
          <w:p w14:paraId="27C82413" w14:textId="64986D01" w:rsidR="00ED65B6" w:rsidRPr="009359E2" w:rsidRDefault="009359E2" w:rsidP="0021692C">
            <w:pPr>
              <w:pStyle w:val="Sansinterligne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pt-PT"/>
              </w:rPr>
            </w:pPr>
            <w:r w:rsidRPr="00C91BB2">
              <w:rPr>
                <w:rFonts w:ascii="Verdana" w:hAnsi="Verdana"/>
                <w:i/>
                <w:color w:val="000000" w:themeColor="text1"/>
                <w:sz w:val="13"/>
                <w:szCs w:val="13"/>
                <w:lang w:val="pt-PT" w:eastAsia="fr-CH"/>
              </w:rPr>
              <w:t>após aquele que preside explique devidamente cada ponto (</w:t>
            </w:r>
            <w:r w:rsidRPr="00C738A6">
              <w:rPr>
                <w:rFonts w:ascii="Verdana" w:hAnsi="Verdana"/>
                <w:i/>
                <w:color w:val="000000" w:themeColor="text1"/>
                <w:sz w:val="13"/>
                <w:szCs w:val="13"/>
                <w:lang w:val="pt-PT" w:eastAsia="fr-CH"/>
              </w:rPr>
              <w:t>cf Guia Pastoral, pp. 1</w:t>
            </w:r>
            <w:r w:rsidR="00C738A6" w:rsidRPr="00C738A6">
              <w:rPr>
                <w:rFonts w:ascii="Verdana" w:hAnsi="Verdana"/>
                <w:i/>
                <w:color w:val="000000" w:themeColor="text1"/>
                <w:sz w:val="13"/>
                <w:szCs w:val="13"/>
                <w:lang w:val="pt-PT" w:eastAsia="fr-CH"/>
              </w:rPr>
              <w:t>1</w:t>
            </w:r>
            <w:r w:rsidRPr="00C738A6">
              <w:rPr>
                <w:rFonts w:ascii="Verdana" w:hAnsi="Verdana"/>
                <w:i/>
                <w:color w:val="000000" w:themeColor="text1"/>
                <w:sz w:val="13"/>
                <w:szCs w:val="13"/>
                <w:lang w:val="pt-PT" w:eastAsia="fr-CH"/>
              </w:rPr>
              <w:t>-1</w:t>
            </w:r>
            <w:r w:rsidR="00C738A6" w:rsidRPr="00C738A6">
              <w:rPr>
                <w:rFonts w:ascii="Verdana" w:hAnsi="Verdana"/>
                <w:i/>
                <w:color w:val="000000" w:themeColor="text1"/>
                <w:sz w:val="13"/>
                <w:szCs w:val="13"/>
                <w:lang w:val="pt-PT" w:eastAsia="fr-CH"/>
              </w:rPr>
              <w:t>7</w:t>
            </w:r>
            <w:r w:rsidRPr="00C91BB2">
              <w:rPr>
                <w:rFonts w:ascii="Verdana" w:hAnsi="Verdana"/>
                <w:i/>
                <w:color w:val="000000" w:themeColor="text1"/>
                <w:sz w:val="13"/>
                <w:szCs w:val="13"/>
                <w:lang w:val="pt-PT" w:eastAsia="fr-CH"/>
              </w:rPr>
              <w:t>)</w:t>
            </w:r>
          </w:p>
        </w:tc>
      </w:tr>
      <w:tr w:rsidR="009359E2" w:rsidRPr="003F5508" w14:paraId="481C0AFE" w14:textId="77777777" w:rsidTr="67FA621F"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</w:tcPr>
          <w:p w14:paraId="0A2E4062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B68A314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14:paraId="684507EF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auto"/>
          </w:tcPr>
          <w:p w14:paraId="3B4E5B94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</w:tr>
      <w:tr w:rsidR="009359E2" w:rsidRPr="003F5508" w14:paraId="7EF307C8" w14:textId="77777777" w:rsidTr="67FA621F">
        <w:trPr>
          <w:trHeight w:val="20"/>
        </w:trPr>
        <w:tc>
          <w:tcPr>
            <w:tcW w:w="2237" w:type="dxa"/>
            <w:tcBorders>
              <w:top w:val="single" w:sz="12" w:space="0" w:color="auto"/>
            </w:tcBorders>
            <w:shd w:val="clear" w:color="auto" w:fill="auto"/>
          </w:tcPr>
          <w:p w14:paraId="76DE7E06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50959E85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14:paraId="16EF355A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2246" w:type="dxa"/>
            <w:tcBorders>
              <w:top w:val="single" w:sz="12" w:space="0" w:color="auto"/>
            </w:tcBorders>
            <w:shd w:val="clear" w:color="auto" w:fill="auto"/>
          </w:tcPr>
          <w:p w14:paraId="71DE79C9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</w:tr>
      <w:tr w:rsidR="009359E2" w:rsidRPr="001A1D50" w14:paraId="369B4EE1" w14:textId="77777777" w:rsidTr="67FA621F">
        <w:tc>
          <w:tcPr>
            <w:tcW w:w="2237" w:type="dxa"/>
            <w:shd w:val="clear" w:color="auto" w:fill="auto"/>
          </w:tcPr>
          <w:p w14:paraId="4C7E75EC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shd w:val="clear" w:color="auto" w:fill="auto"/>
          </w:tcPr>
          <w:p w14:paraId="2A7EB8BA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5953" w:type="dxa"/>
            <w:shd w:val="clear" w:color="auto" w:fill="auto"/>
          </w:tcPr>
          <w:p w14:paraId="5A8170D0" w14:textId="0A4D8BD3" w:rsidR="00ED65B6" w:rsidRPr="009359E2" w:rsidRDefault="00E934E5" w:rsidP="00257AD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pt-PT"/>
              </w:rPr>
            </w:pPr>
            <w:r w:rsidRPr="009359E2">
              <w:rPr>
                <w:rFonts w:ascii="Verdana" w:hAnsi="Verdana"/>
                <w:b/>
                <w:color w:val="000000" w:themeColor="text1"/>
                <w:sz w:val="16"/>
                <w:szCs w:val="16"/>
                <w:lang w:val="pt-PT"/>
              </w:rPr>
              <w:t>Natureza e condições fundamentais do casamento</w:t>
            </w:r>
          </w:p>
        </w:tc>
        <w:tc>
          <w:tcPr>
            <w:tcW w:w="2246" w:type="dxa"/>
            <w:shd w:val="clear" w:color="auto" w:fill="auto"/>
          </w:tcPr>
          <w:p w14:paraId="32D1D313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9359E2" w:rsidRPr="001A1D50" w14:paraId="3C4DAC78" w14:textId="77777777" w:rsidTr="67FA621F"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14:paraId="7F2DD272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EF4EE9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46B2FEE9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5BEA084F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</w:tr>
      <w:tr w:rsidR="009359E2" w:rsidRPr="001A1D50" w14:paraId="7E8E855E" w14:textId="77777777" w:rsidTr="67FA621F">
        <w:tc>
          <w:tcPr>
            <w:tcW w:w="1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1946" w14:textId="1AF557A2" w:rsidR="00E16C47" w:rsidRPr="00323DAE" w:rsidRDefault="00E934E5" w:rsidP="006F6ECE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lang w:val="pt-PT"/>
              </w:rPr>
            </w:pPr>
            <w:r w:rsidRPr="00323DAE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shd w:val="clear" w:color="auto" w:fill="FFFFFF" w:themeFill="background1"/>
                <w:lang w:val="pt-PT"/>
              </w:rPr>
              <w:t>O casamento é uma comunidade estável, permanente e indissolúvel entre um homem e uma mulher, de acordo com a int</w:t>
            </w:r>
            <w:r w:rsidR="00243C21" w:rsidRPr="00323DAE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shd w:val="clear" w:color="auto" w:fill="FFFFFF" w:themeFill="background1"/>
                <w:lang w:val="pt-PT"/>
              </w:rPr>
              <w:t>enção do Criador (cf</w:t>
            </w:r>
            <w:r w:rsidRPr="00323DAE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shd w:val="clear" w:color="auto" w:fill="FFFFFF" w:themeFill="background1"/>
                <w:lang w:val="pt-PT"/>
              </w:rPr>
              <w:t xml:space="preserve"> Gênesis 1:27). Cristo queria que essa comunidade fosse - para os batizados - um sacramento, isto é, um sinal concreto e eficaz de seu amor pela Igreja (Efésios 5, 25-32).</w:t>
            </w:r>
          </w:p>
        </w:tc>
      </w:tr>
      <w:tr w:rsidR="009359E2" w:rsidRPr="001A1D50" w14:paraId="338C5513" w14:textId="77777777" w:rsidTr="67FA621F"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14:paraId="3698B6CF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BA9F446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620CE96F" w14:textId="77777777" w:rsidR="00ED65B6" w:rsidRPr="009359E2" w:rsidRDefault="00ED65B6" w:rsidP="0068540B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14:paraId="24643685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</w:tr>
      <w:tr w:rsidR="009359E2" w:rsidRPr="009359E2" w14:paraId="4D78515E" w14:textId="77777777" w:rsidTr="67FA621F">
        <w:tc>
          <w:tcPr>
            <w:tcW w:w="2237" w:type="dxa"/>
            <w:shd w:val="clear" w:color="auto" w:fill="auto"/>
            <w:vAlign w:val="bottom"/>
          </w:tcPr>
          <w:p w14:paraId="29A87BB1" w14:textId="728F020B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257AD2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3F9DFB36" w14:textId="0AA07D68" w:rsidR="00ED65B6" w:rsidRPr="009359E2" w:rsidRDefault="00ED65B6" w:rsidP="00E16C4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E16C47"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1a</w:t>
            </w:r>
          </w:p>
        </w:tc>
        <w:tc>
          <w:tcPr>
            <w:tcW w:w="5953" w:type="dxa"/>
            <w:shd w:val="clear" w:color="auto" w:fill="auto"/>
          </w:tcPr>
          <w:p w14:paraId="2ABB0C27" w14:textId="69DEAEF3" w:rsidR="00ED65B6" w:rsidRPr="009359E2" w:rsidRDefault="00E16C47" w:rsidP="009359E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Ac</w:t>
            </w:r>
            <w:r w:rsidR="009359E2"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 xml:space="preserve">eitais assumir tal comunidades e estáis prontos a aprofundá-la cada vez mais ? 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64CDFD39" w14:textId="00B40830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BA5C1D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</w:tr>
      <w:tr w:rsidR="009359E2" w:rsidRPr="009359E2" w14:paraId="1C35E3FF" w14:textId="77777777" w:rsidTr="67FA621F">
        <w:tc>
          <w:tcPr>
            <w:tcW w:w="2237" w:type="dxa"/>
            <w:shd w:val="clear" w:color="auto" w:fill="auto"/>
            <w:vAlign w:val="bottom"/>
          </w:tcPr>
          <w:p w14:paraId="1BD65EF0" w14:textId="77777777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0A04E439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78B419AC" w14:textId="77777777" w:rsidR="00ED65B6" w:rsidRPr="009359E2" w:rsidRDefault="00ED65B6" w:rsidP="0068540B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3049D9D1" w14:textId="77777777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53BE3E75" w14:textId="77777777" w:rsidTr="67FA621F">
        <w:tc>
          <w:tcPr>
            <w:tcW w:w="2237" w:type="dxa"/>
            <w:shd w:val="clear" w:color="auto" w:fill="auto"/>
            <w:vAlign w:val="bottom"/>
          </w:tcPr>
          <w:p w14:paraId="5A786289" w14:textId="0E0D7141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BA5C1D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576904C0" w14:textId="0E743251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21</w:t>
            </w:r>
            <w:r w:rsidR="00E16C47"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14:paraId="0E49BEE5" w14:textId="384000C5" w:rsidR="00243C21" w:rsidRPr="009359E2" w:rsidRDefault="00243C21" w:rsidP="00243C21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323DAE">
              <w:rPr>
                <w:rFonts w:ascii="Verdana" w:hAnsi="Verdana"/>
                <w:i/>
                <w:iCs/>
                <w:color w:val="000000" w:themeColor="text1"/>
                <w:sz w:val="14"/>
                <w:szCs w:val="14"/>
                <w:lang w:val="pt-PT"/>
              </w:rPr>
              <w:t>(Quando ambos os noivos são batizados):</w:t>
            </w:r>
          </w:p>
          <w:p w14:paraId="72E81190" w14:textId="4B5D24EB" w:rsidR="00ED65B6" w:rsidRPr="009359E2" w:rsidRDefault="67FA621F" w:rsidP="00323DAE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 xml:space="preserve">Vós tendes conciência que o matrimónio é um sacramento pelo qual manifestais o amor de Cristo pelo seu cônjuge e, juntos, testemunhais este mesmo amor para toda vossa vida? 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4BF6BD05" w14:textId="79CBAEED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BA5C1D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</w:tr>
      <w:tr w:rsidR="009359E2" w:rsidRPr="009359E2" w14:paraId="3D4467C7" w14:textId="77777777" w:rsidTr="67FA621F">
        <w:tc>
          <w:tcPr>
            <w:tcW w:w="2237" w:type="dxa"/>
            <w:shd w:val="clear" w:color="auto" w:fill="auto"/>
            <w:vAlign w:val="bottom"/>
          </w:tcPr>
          <w:p w14:paraId="446EFFF2" w14:textId="77777777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715DC0E6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34BE3D87" w14:textId="77777777" w:rsidR="00ED65B6" w:rsidRPr="000B6024" w:rsidRDefault="00ED65B6" w:rsidP="000B6024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014B3532" w14:textId="77777777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6012906C" w14:textId="77777777" w:rsidTr="67FA621F">
        <w:tc>
          <w:tcPr>
            <w:tcW w:w="2237" w:type="dxa"/>
            <w:shd w:val="clear" w:color="auto" w:fill="auto"/>
            <w:vAlign w:val="bottom"/>
          </w:tcPr>
          <w:p w14:paraId="044E0202" w14:textId="0C24A074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BA5C1D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3FAFB4F5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14:paraId="52BDF79D" w14:textId="3BBFE266" w:rsidR="00ED65B6" w:rsidRPr="000B6024" w:rsidRDefault="00243C21" w:rsidP="000B6024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 xml:space="preserve">A fidelidade é um bem essencial do casamento. </w:t>
            </w:r>
            <w:r w:rsidR="004D64B2"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 xml:space="preserve"> Tendes a firme intenção de excluir tudo o que seria em contradição com a fidelidade que vós devéis ao seu cõnjuge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CD12F5B" w14:textId="18066121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BA5C1D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</w:tr>
      <w:tr w:rsidR="009359E2" w:rsidRPr="009359E2" w14:paraId="1F57E948" w14:textId="77777777" w:rsidTr="67FA621F">
        <w:tc>
          <w:tcPr>
            <w:tcW w:w="2237" w:type="dxa"/>
            <w:shd w:val="clear" w:color="auto" w:fill="auto"/>
            <w:vAlign w:val="bottom"/>
          </w:tcPr>
          <w:p w14:paraId="433B5B52" w14:textId="77777777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72B3BB1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309DEC83" w14:textId="77777777" w:rsidR="00ED65B6" w:rsidRPr="000B6024" w:rsidRDefault="00ED65B6" w:rsidP="000B6024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3587370E" w14:textId="77777777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4FCF1137" w14:textId="77777777" w:rsidTr="67FA621F">
        <w:tc>
          <w:tcPr>
            <w:tcW w:w="2237" w:type="dxa"/>
            <w:shd w:val="clear" w:color="auto" w:fill="auto"/>
            <w:vAlign w:val="bottom"/>
          </w:tcPr>
          <w:p w14:paraId="0A9D36CB" w14:textId="62370E09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BA5C1D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4C4BAFBC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14:paraId="0EA19CA9" w14:textId="4F5E183F" w:rsidR="00ED65B6" w:rsidRPr="000B6024" w:rsidRDefault="004D64B2" w:rsidP="000B6024">
            <w:pPr>
              <w:shd w:val="clear" w:color="auto" w:fill="FFFFFF" w:themeFill="background1"/>
              <w:jc w:val="both"/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 w:cs="Courier New"/>
                <w:color w:val="000000" w:themeColor="text1"/>
                <w:sz w:val="14"/>
                <w:szCs w:val="14"/>
                <w:lang w:val="pt-PT" w:eastAsia="fr-CH"/>
              </w:rPr>
              <w:t>A vontade do Senhor é que o casamento dure até a morte.</w:t>
            </w: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 xml:space="preserve"> Tendes a firme intenção de assumir vosso casamento como uma união indissolúvel para to</w:t>
            </w:r>
            <w:r w:rsidR="00A32CD5"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d</w:t>
            </w: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 xml:space="preserve">a vida? 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6903BF4E" w14:textId="195383F7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BA5C1D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</w:tr>
      <w:tr w:rsidR="009359E2" w:rsidRPr="009359E2" w14:paraId="5FD449A9" w14:textId="77777777" w:rsidTr="67FA621F">
        <w:tc>
          <w:tcPr>
            <w:tcW w:w="2237" w:type="dxa"/>
            <w:shd w:val="clear" w:color="auto" w:fill="auto"/>
            <w:vAlign w:val="bottom"/>
          </w:tcPr>
          <w:p w14:paraId="55D44AD0" w14:textId="77777777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4C46F39D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58FCB702" w14:textId="77777777" w:rsidR="00ED65B6" w:rsidRPr="000B6024" w:rsidRDefault="00ED65B6" w:rsidP="000B6024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7205B3EC" w14:textId="77777777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0C043067" w14:textId="77777777" w:rsidTr="67FA621F">
        <w:tc>
          <w:tcPr>
            <w:tcW w:w="2237" w:type="dxa"/>
            <w:shd w:val="clear" w:color="auto" w:fill="auto"/>
            <w:vAlign w:val="bottom"/>
          </w:tcPr>
          <w:p w14:paraId="6E1ACC02" w14:textId="27453A22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BA5C1D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15114CFC" w14:textId="10E4754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24</w:t>
            </w:r>
            <w:r w:rsidR="00E16C47"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5953" w:type="dxa"/>
            <w:shd w:val="clear" w:color="auto" w:fill="auto"/>
          </w:tcPr>
          <w:p w14:paraId="53C31485" w14:textId="67D510A9" w:rsidR="00ED65B6" w:rsidRPr="000B6024" w:rsidRDefault="67FA621F" w:rsidP="000B6024">
            <w:pPr>
              <w:pStyle w:val="Sansinterligne"/>
              <w:jc w:val="both"/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  <w:t>O bem dos cônjuges é um</w:t>
            </w:r>
            <w:r w:rsidR="009359E2"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  <w:t>a</w:t>
            </w: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  <w:t xml:space="preserve"> d</w:t>
            </w:r>
            <w:r w:rsidR="009359E2"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  <w:t>a</w:t>
            </w: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  <w:t xml:space="preserve">s </w:t>
            </w:r>
            <w:r w:rsidR="009359E2"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  <w:t xml:space="preserve">finalidades </w:t>
            </w: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  <w:t xml:space="preserve"> do casamento. Estais prontos para se apoiarem mutuamente e comprometerem-se um ao outro um caminho de crescimento, realização e perfeição evangélica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7DF71C43" w14:textId="408EDEE1" w:rsidR="00ED65B6" w:rsidRPr="000B6024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BA5C1D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</w:tr>
      <w:tr w:rsidR="009359E2" w:rsidRPr="009359E2" w14:paraId="536CA6A4" w14:textId="77777777" w:rsidTr="67FA621F">
        <w:tc>
          <w:tcPr>
            <w:tcW w:w="2237" w:type="dxa"/>
            <w:shd w:val="clear" w:color="auto" w:fill="auto"/>
            <w:vAlign w:val="bottom"/>
          </w:tcPr>
          <w:p w14:paraId="348FEA6D" w14:textId="77777777" w:rsidR="00E16C47" w:rsidRPr="000B6024" w:rsidRDefault="00E16C47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shd w:val="clear" w:color="auto" w:fill="auto"/>
          </w:tcPr>
          <w:p w14:paraId="102132DD" w14:textId="77777777" w:rsidR="00E16C47" w:rsidRPr="009359E2" w:rsidRDefault="00E16C47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64A904E6" w14:textId="77777777" w:rsidR="00E16C47" w:rsidRPr="000B6024" w:rsidRDefault="00E16C47" w:rsidP="000B6024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432DE9BC" w14:textId="77777777" w:rsidR="00E16C47" w:rsidRPr="000B6024" w:rsidRDefault="00E16C47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</w:tc>
      </w:tr>
      <w:tr w:rsidR="009359E2" w:rsidRPr="009359E2" w14:paraId="522D59D8" w14:textId="77777777" w:rsidTr="67FA621F">
        <w:tc>
          <w:tcPr>
            <w:tcW w:w="2237" w:type="dxa"/>
            <w:shd w:val="clear" w:color="auto" w:fill="auto"/>
            <w:vAlign w:val="bottom"/>
          </w:tcPr>
          <w:p w14:paraId="60019FFA" w14:textId="4C99B0AA" w:rsidR="00E16C47" w:rsidRPr="000B6024" w:rsidRDefault="00E16C47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BA5C1D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396332AE" w14:textId="6B95C54E" w:rsidR="00E16C47" w:rsidRPr="009359E2" w:rsidRDefault="00E16C47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24b</w:t>
            </w:r>
          </w:p>
        </w:tc>
        <w:tc>
          <w:tcPr>
            <w:tcW w:w="5953" w:type="dxa"/>
            <w:shd w:val="clear" w:color="auto" w:fill="auto"/>
          </w:tcPr>
          <w:p w14:paraId="2D9C1687" w14:textId="6905F293" w:rsidR="00E16C47" w:rsidRPr="000B6024" w:rsidRDefault="67FA621F" w:rsidP="000B6024">
            <w:pPr>
              <w:pStyle w:val="Sansinterligne"/>
              <w:jc w:val="both"/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  <w:t>O amor conjugal - do qual a união carnal é uma expressão - está ao serviço do bem dos cônjuges. Esse amor também é chamado a florescer no dom da vida. Estáis prontos para dar vida às crianças e proporcionar-lhes uma educação cristã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819004C" w14:textId="52E90271" w:rsidR="00E16C47" w:rsidRPr="000B6024" w:rsidRDefault="00E16C47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  <w:r w:rsidR="00BA5C1D" w:rsidRPr="000B6024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</w:p>
        </w:tc>
      </w:tr>
      <w:tr w:rsidR="009359E2" w:rsidRPr="009359E2" w14:paraId="180098E1" w14:textId="77777777" w:rsidTr="67FA621F">
        <w:tc>
          <w:tcPr>
            <w:tcW w:w="2237" w:type="dxa"/>
            <w:shd w:val="clear" w:color="auto" w:fill="auto"/>
            <w:vAlign w:val="bottom"/>
          </w:tcPr>
          <w:p w14:paraId="5E625C98" w14:textId="77777777" w:rsidR="00E16C47" w:rsidRPr="000B6024" w:rsidRDefault="00E16C47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shd w:val="clear" w:color="auto" w:fill="auto"/>
          </w:tcPr>
          <w:p w14:paraId="7E872050" w14:textId="77777777" w:rsidR="00E16C47" w:rsidRPr="009359E2" w:rsidRDefault="00E16C47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0EF88E3" w14:textId="77777777" w:rsidR="00E16C47" w:rsidRPr="000B6024" w:rsidRDefault="00E16C47" w:rsidP="000B6024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20632EA1" w14:textId="77777777" w:rsidR="00E16C47" w:rsidRPr="000B6024" w:rsidRDefault="00E16C47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</w:tc>
      </w:tr>
      <w:tr w:rsidR="009359E2" w:rsidRPr="009359E2" w14:paraId="2A26BDD0" w14:textId="77777777" w:rsidTr="67FA621F">
        <w:tc>
          <w:tcPr>
            <w:tcW w:w="2237" w:type="dxa"/>
            <w:shd w:val="clear" w:color="auto" w:fill="auto"/>
            <w:vAlign w:val="bottom"/>
          </w:tcPr>
          <w:p w14:paraId="2E78D079" w14:textId="16453153" w:rsidR="00E16C47" w:rsidRPr="000B6024" w:rsidRDefault="00323DAE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0B6024"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BE28892" w14:textId="3BE0DAF5" w:rsidR="00E16C47" w:rsidRPr="009359E2" w:rsidRDefault="00E16C47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14:paraId="6C9E4857" w14:textId="0FCDE354" w:rsidR="00E16C47" w:rsidRPr="000B6024" w:rsidRDefault="00A32CD5" w:rsidP="000B6024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 w:themeFill="background1"/>
                <w:lang w:val="pt-PT"/>
              </w:rPr>
              <w:t xml:space="preserve">O casamento requer consentimento pessoal dado livremente e sem condições. </w:t>
            </w:r>
            <w:r w:rsidR="003F5508" w:rsidRPr="00C738A6">
              <w:rPr>
                <w:rFonts w:ascii="Verdana" w:hAnsi="Verdana"/>
                <w:sz w:val="14"/>
                <w:szCs w:val="14"/>
                <w:shd w:val="clear" w:color="auto" w:fill="FFFFFF" w:themeFill="background1"/>
                <w:lang w:val="pt-PT"/>
              </w:rPr>
              <w:t>Não obstante</w:t>
            </w:r>
            <w:r w:rsidRPr="00C738A6">
              <w:rPr>
                <w:rFonts w:ascii="Verdana" w:hAnsi="Verdana"/>
                <w:sz w:val="14"/>
                <w:szCs w:val="14"/>
                <w:shd w:val="clear" w:color="auto" w:fill="FFFFFF" w:themeFill="background1"/>
                <w:lang w:val="pt-PT"/>
              </w:rPr>
              <w:t>,</w:t>
            </w:r>
            <w:r w:rsidR="00384434" w:rsidRPr="00C738A6">
              <w:rPr>
                <w:rFonts w:ascii="Verdana" w:hAnsi="Verdana"/>
                <w:sz w:val="14"/>
                <w:szCs w:val="14"/>
                <w:shd w:val="clear" w:color="auto" w:fill="FFFFFF" w:themeFill="background1"/>
                <w:lang w:val="pt-PT"/>
              </w:rPr>
              <w:t xml:space="preserve"> </w:t>
            </w:r>
            <w:r w:rsidR="00384434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 w:themeFill="background1"/>
                <w:lang w:val="pt-PT"/>
              </w:rPr>
              <w:t>a</w:t>
            </w: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 w:themeFill="background1"/>
                <w:lang w:val="pt-PT"/>
              </w:rPr>
              <w:t xml:space="preserve"> vossa decisão de viver em casamento é tomada livremente</w:t>
            </w:r>
            <w:r w:rsidR="00384434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 w:themeFill="background1"/>
                <w:lang w:val="pt-PT"/>
              </w:rPr>
              <w:t>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0F4A22D3" w14:textId="69DDA4C7" w:rsidR="00E16C47" w:rsidRPr="000B6024" w:rsidRDefault="00323DAE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9359E2" w:rsidRPr="009359E2" w14:paraId="48ACD099" w14:textId="77777777" w:rsidTr="67FA621F"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</w:tcPr>
          <w:p w14:paraId="17C18EDA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7791F3D8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14:paraId="35449D94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auto"/>
          </w:tcPr>
          <w:p w14:paraId="245E1733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</w:tr>
      <w:tr w:rsidR="009359E2" w:rsidRPr="009359E2" w14:paraId="1A29A4FA" w14:textId="77777777" w:rsidTr="67FA621F">
        <w:tc>
          <w:tcPr>
            <w:tcW w:w="2237" w:type="dxa"/>
            <w:tcBorders>
              <w:top w:val="single" w:sz="12" w:space="0" w:color="auto"/>
            </w:tcBorders>
            <w:shd w:val="clear" w:color="auto" w:fill="auto"/>
          </w:tcPr>
          <w:p w14:paraId="28CB6BF4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1EF93879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14:paraId="59F842B6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  <w:tc>
          <w:tcPr>
            <w:tcW w:w="2246" w:type="dxa"/>
            <w:tcBorders>
              <w:top w:val="single" w:sz="12" w:space="0" w:color="auto"/>
            </w:tcBorders>
            <w:shd w:val="clear" w:color="auto" w:fill="auto"/>
          </w:tcPr>
          <w:p w14:paraId="24242845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2"/>
                <w:szCs w:val="12"/>
                <w:lang w:val="pt-PT"/>
              </w:rPr>
            </w:pPr>
          </w:p>
        </w:tc>
      </w:tr>
      <w:tr w:rsidR="009359E2" w:rsidRPr="009359E2" w14:paraId="2D1AEDD1" w14:textId="77777777" w:rsidTr="67FA621F">
        <w:tc>
          <w:tcPr>
            <w:tcW w:w="2237" w:type="dxa"/>
            <w:shd w:val="clear" w:color="auto" w:fill="auto"/>
          </w:tcPr>
          <w:p w14:paraId="4AAAD05A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shd w:val="clear" w:color="auto" w:fill="auto"/>
          </w:tcPr>
          <w:p w14:paraId="1607FC1E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5953" w:type="dxa"/>
            <w:shd w:val="clear" w:color="auto" w:fill="auto"/>
          </w:tcPr>
          <w:p w14:paraId="33A9D3F4" w14:textId="6522CC8B" w:rsidR="00ED65B6" w:rsidRPr="009359E2" w:rsidRDefault="00ED65B6" w:rsidP="009359E2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359E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Ques</w:t>
            </w:r>
            <w:r w:rsidR="000B602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</w:t>
            </w:r>
            <w:r w:rsidR="009359E2" w:rsidRPr="009359E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ões complementa</w:t>
            </w:r>
            <w:r w:rsidRPr="009359E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es</w:t>
            </w:r>
          </w:p>
        </w:tc>
        <w:tc>
          <w:tcPr>
            <w:tcW w:w="2246" w:type="dxa"/>
            <w:shd w:val="clear" w:color="auto" w:fill="auto"/>
          </w:tcPr>
          <w:p w14:paraId="1534FEAD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359E2" w:rsidRPr="009359E2" w14:paraId="360AB061" w14:textId="77777777" w:rsidTr="67FA621F">
        <w:tc>
          <w:tcPr>
            <w:tcW w:w="2237" w:type="dxa"/>
            <w:shd w:val="clear" w:color="auto" w:fill="auto"/>
          </w:tcPr>
          <w:p w14:paraId="7D2242E3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66D081C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3FDCE793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</w:tcPr>
          <w:p w14:paraId="18ACBE3C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77395C15" w14:textId="77777777" w:rsidTr="67FA621F">
        <w:tc>
          <w:tcPr>
            <w:tcW w:w="2237" w:type="dxa"/>
            <w:shd w:val="clear" w:color="auto" w:fill="auto"/>
            <w:vAlign w:val="bottom"/>
          </w:tcPr>
          <w:p w14:paraId="531D5600" w14:textId="68051C02" w:rsidR="00ED65B6" w:rsidRPr="009359E2" w:rsidRDefault="00BA5C1D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  <w:p w14:paraId="277912E5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  <w:p w14:paraId="6AD6AD4F" w14:textId="46BCDE82" w:rsidR="00ED65B6" w:rsidRPr="009359E2" w:rsidRDefault="00BA5C1D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  <w:p w14:paraId="48C3B2E6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  <w:p w14:paraId="6504151C" w14:textId="50C5ACB3" w:rsidR="00ED65B6" w:rsidRPr="009359E2" w:rsidRDefault="00BA5C1D" w:rsidP="00AB5E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8AAD253" w14:textId="51DA39EF" w:rsidR="00ED65B6" w:rsidRPr="009359E2" w:rsidRDefault="00ED65B6" w:rsidP="00B85D6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B85D6A"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14:paraId="28D23DA8" w14:textId="77777777" w:rsidR="00A32CD5" w:rsidRPr="000B6024" w:rsidRDefault="00A32CD5" w:rsidP="00A32CD5">
            <w:pPr>
              <w:pStyle w:val="Sansinterligne"/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  <w:t>Já antes contraistes outro casamento civil ou religioso?</w:t>
            </w:r>
          </w:p>
          <w:p w14:paraId="24942083" w14:textId="77777777" w:rsidR="00A32CD5" w:rsidRPr="000B6024" w:rsidRDefault="00A32CD5" w:rsidP="00A32CD5">
            <w:pPr>
              <w:pStyle w:val="Sansinterligne"/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  <w:t>Se sim, com quem?</w:t>
            </w:r>
          </w:p>
          <w:p w14:paraId="61B00A32" w14:textId="77777777" w:rsidR="00A32CD5" w:rsidRPr="000B6024" w:rsidRDefault="00A32CD5" w:rsidP="00A32CD5">
            <w:pPr>
              <w:pStyle w:val="Sansinterligne"/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 w:eastAsia="fr-CH"/>
              </w:rPr>
              <w:t>Esse casamento foi dissolvido ou declarado nulo?</w:t>
            </w:r>
          </w:p>
          <w:p w14:paraId="0E0D98C8" w14:textId="6EEBFCFC" w:rsidR="00A32CD5" w:rsidRPr="000B6024" w:rsidRDefault="00A32CD5" w:rsidP="00323DAE">
            <w:pPr>
              <w:pStyle w:val="Sansinterligne"/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i/>
                <w:iCs/>
                <w:color w:val="000000" w:themeColor="text1"/>
                <w:sz w:val="14"/>
                <w:szCs w:val="14"/>
                <w:lang w:val="pt-PT" w:eastAsia="fr-CH"/>
              </w:rPr>
              <w:t>(anexar provas escritas)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3AAAE615" w14:textId="2EE96EA0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</w:t>
            </w:r>
            <w:r w:rsidR="00BA5C1D"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</w:t>
            </w:r>
          </w:p>
          <w:p w14:paraId="49497AA9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  <w:p w14:paraId="22F386BA" w14:textId="679BD4A7" w:rsidR="00ED65B6" w:rsidRPr="009359E2" w:rsidRDefault="00BA5C1D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  <w:p w14:paraId="73846589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  <w:p w14:paraId="5DA75373" w14:textId="1E45A86A" w:rsidR="00ED65B6" w:rsidRPr="009359E2" w:rsidRDefault="00BA5C1D" w:rsidP="00AB5E0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9359E2" w:rsidRPr="009359E2" w14:paraId="7CCE84DB" w14:textId="77777777" w:rsidTr="67FA621F">
        <w:tc>
          <w:tcPr>
            <w:tcW w:w="2237" w:type="dxa"/>
            <w:shd w:val="clear" w:color="auto" w:fill="auto"/>
            <w:vAlign w:val="bottom"/>
          </w:tcPr>
          <w:p w14:paraId="4958BFBE" w14:textId="0D924D0E" w:rsidR="00AB5E07" w:rsidRPr="009359E2" w:rsidRDefault="00BA5C1D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CC0A5AD" w14:textId="1A8940CC" w:rsidR="00AB5E07" w:rsidRPr="009359E2" w:rsidRDefault="00AB5E07" w:rsidP="00B85D6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14:paraId="35A0CCE4" w14:textId="1ED96760" w:rsidR="00AB5E07" w:rsidRPr="000B6024" w:rsidRDefault="00A32CD5" w:rsidP="00323DAE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8F9FA"/>
                <w:lang w:val="pt-PT"/>
              </w:rPr>
              <w:t>Tendes obrigações com um cônjuge anterior ou com filhos nascidos de uma união anterior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74E12828" w14:textId="2F1839C6" w:rsidR="00AB5E07" w:rsidRPr="009359E2" w:rsidRDefault="00BA5C1D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9359E2" w:rsidRPr="009359E2" w14:paraId="53E8CA26" w14:textId="77777777" w:rsidTr="009359E2">
        <w:trPr>
          <w:trHeight w:val="206"/>
        </w:trPr>
        <w:tc>
          <w:tcPr>
            <w:tcW w:w="2237" w:type="dxa"/>
            <w:shd w:val="clear" w:color="auto" w:fill="auto"/>
            <w:vAlign w:val="bottom"/>
          </w:tcPr>
          <w:p w14:paraId="6E8E94C0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6EED8528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91A2FAA" w14:textId="77777777" w:rsidR="00ED65B6" w:rsidRPr="000B6024" w:rsidRDefault="00ED65B6" w:rsidP="0068540B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6CA36865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5BD50FA2" w14:textId="77777777" w:rsidTr="67FA621F">
        <w:tc>
          <w:tcPr>
            <w:tcW w:w="2237" w:type="dxa"/>
            <w:shd w:val="clear" w:color="auto" w:fill="auto"/>
            <w:vAlign w:val="bottom"/>
          </w:tcPr>
          <w:p w14:paraId="249FFD88" w14:textId="574F98DD" w:rsidR="00ED65B6" w:rsidRPr="009359E2" w:rsidRDefault="00BA5C1D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28CE0933" w14:textId="6113DEBB" w:rsidR="00ED65B6" w:rsidRPr="009359E2" w:rsidRDefault="00ED65B6" w:rsidP="00AB5E0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AB5E07"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14:paraId="0343A540" w14:textId="155F8566" w:rsidR="00ED65B6" w:rsidRPr="000B6024" w:rsidRDefault="006B09DE" w:rsidP="00323DAE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Estais cientes que a capacidade de realizar a união carnal é uma condição essencial do casamento cristão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52732CF" w14:textId="1FB0C8E6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</w:t>
            </w:r>
            <w:r w:rsidR="00BA5C1D"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</w:t>
            </w:r>
          </w:p>
        </w:tc>
      </w:tr>
      <w:tr w:rsidR="009359E2" w:rsidRPr="009359E2" w14:paraId="590DF14F" w14:textId="77777777" w:rsidTr="67FA621F">
        <w:tc>
          <w:tcPr>
            <w:tcW w:w="2237" w:type="dxa"/>
            <w:shd w:val="clear" w:color="auto" w:fill="auto"/>
            <w:vAlign w:val="bottom"/>
          </w:tcPr>
          <w:p w14:paraId="17C5A1EE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13E1E667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5C50C712" w14:textId="77777777" w:rsidR="00ED65B6" w:rsidRPr="000B6024" w:rsidRDefault="00ED65B6" w:rsidP="0068540B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21F1EC96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3CC54C6E" w14:textId="77777777" w:rsidTr="67FA621F">
        <w:tc>
          <w:tcPr>
            <w:tcW w:w="2237" w:type="dxa"/>
            <w:shd w:val="clear" w:color="auto" w:fill="auto"/>
            <w:vAlign w:val="bottom"/>
          </w:tcPr>
          <w:p w14:paraId="06EF5418" w14:textId="48523DAD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</w:t>
            </w:r>
            <w:r w:rsidR="00BA5C1D"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2679E1E1" w14:textId="31827F36" w:rsidR="00ED65B6" w:rsidRPr="009359E2" w:rsidRDefault="00AB5E07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14:paraId="2CDB4151" w14:textId="0C8D6463" w:rsidR="00ED65B6" w:rsidRPr="000B6024" w:rsidRDefault="006B09DE" w:rsidP="00323DAE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Existe uma relação de família ou adoção entre você e seu futuro cônjuge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72658C53" w14:textId="5FC922DB" w:rsidR="00ED65B6" w:rsidRPr="009359E2" w:rsidRDefault="00BA5C1D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9359E2" w:rsidRPr="009359E2" w14:paraId="29E38FF1" w14:textId="77777777" w:rsidTr="67FA621F">
        <w:tc>
          <w:tcPr>
            <w:tcW w:w="2237" w:type="dxa"/>
            <w:shd w:val="clear" w:color="auto" w:fill="auto"/>
            <w:vAlign w:val="bottom"/>
          </w:tcPr>
          <w:p w14:paraId="7811F099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63481936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5FFC21BA" w14:textId="77777777" w:rsidR="00ED65B6" w:rsidRPr="000B6024" w:rsidRDefault="00ED65B6" w:rsidP="0068540B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66A6D919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3164B004" w14:textId="77777777" w:rsidTr="67FA621F">
        <w:tc>
          <w:tcPr>
            <w:tcW w:w="2237" w:type="dxa"/>
            <w:shd w:val="clear" w:color="auto" w:fill="auto"/>
            <w:vAlign w:val="bottom"/>
          </w:tcPr>
          <w:p w14:paraId="1A15CDB2" w14:textId="2A4747D1" w:rsidR="00ED65B6" w:rsidRPr="009359E2" w:rsidRDefault="00BA5C1D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5180E188" w14:textId="7B2C0A81" w:rsidR="00ED65B6" w:rsidRPr="009359E2" w:rsidRDefault="00AB5E07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5953" w:type="dxa"/>
            <w:shd w:val="clear" w:color="auto" w:fill="auto"/>
          </w:tcPr>
          <w:p w14:paraId="5858FD44" w14:textId="655FFD4E" w:rsidR="00ED65B6" w:rsidRPr="000B6024" w:rsidRDefault="67FA621F" w:rsidP="00323DAE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Fizestes votos religiosos ou recebestes o sacramento da ordem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68F8F1E4" w14:textId="1A16ACF9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</w:t>
            </w:r>
            <w:r w:rsidR="00BA5C1D"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</w:t>
            </w:r>
          </w:p>
        </w:tc>
      </w:tr>
      <w:tr w:rsidR="009359E2" w:rsidRPr="009359E2" w14:paraId="45FF1134" w14:textId="77777777" w:rsidTr="67FA621F">
        <w:tc>
          <w:tcPr>
            <w:tcW w:w="2237" w:type="dxa"/>
            <w:shd w:val="clear" w:color="auto" w:fill="auto"/>
            <w:vAlign w:val="bottom"/>
          </w:tcPr>
          <w:p w14:paraId="7EC14A6A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850B0DA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A9D8E36" w14:textId="77777777" w:rsidR="00ED65B6" w:rsidRPr="000B6024" w:rsidRDefault="00ED65B6" w:rsidP="0068540B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7965807C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722539F3" w14:textId="77777777" w:rsidTr="67FA621F">
        <w:tc>
          <w:tcPr>
            <w:tcW w:w="2237" w:type="dxa"/>
            <w:shd w:val="clear" w:color="auto" w:fill="auto"/>
            <w:vAlign w:val="bottom"/>
          </w:tcPr>
          <w:p w14:paraId="6543D0FA" w14:textId="0C8308D9" w:rsidR="00ED65B6" w:rsidRPr="009359E2" w:rsidRDefault="00BA5C1D" w:rsidP="00257A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  <w:p w14:paraId="75B505E5" w14:textId="77777777" w:rsidR="00ED65B6" w:rsidRPr="009359E2" w:rsidRDefault="00ED65B6" w:rsidP="007757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  <w:p w14:paraId="3CB024CB" w14:textId="78411009" w:rsidR="00ED65B6" w:rsidRPr="009359E2" w:rsidRDefault="00BA5C1D" w:rsidP="00257A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4C804A4D" w14:textId="6C4FF707" w:rsidR="00ED65B6" w:rsidRPr="009359E2" w:rsidRDefault="00AB5E07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5953" w:type="dxa"/>
            <w:shd w:val="clear" w:color="auto" w:fill="auto"/>
          </w:tcPr>
          <w:p w14:paraId="15773F33" w14:textId="2FDE6DCB" w:rsidR="006B09DE" w:rsidRPr="000B6024" w:rsidRDefault="006B09DE" w:rsidP="006B09DE">
            <w:pPr>
              <w:rPr>
                <w:rFonts w:ascii="Verdana" w:hAnsi="Verdana"/>
                <w:i/>
                <w:iCs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/>
                <w:i/>
                <w:iCs/>
                <w:color w:val="000000" w:themeColor="text1"/>
                <w:sz w:val="14"/>
                <w:szCs w:val="14"/>
                <w:lang w:val="pt-PT"/>
              </w:rPr>
              <w:t>(Para os noivos com menos de 18 anos de idade, ou seja, menores no sentido do artigo 94º CC):</w:t>
            </w:r>
          </w:p>
          <w:p w14:paraId="1AC03CF4" w14:textId="77777777" w:rsidR="006B09DE" w:rsidRPr="000B6024" w:rsidRDefault="006B09DE" w:rsidP="006B09DE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Qual é a reação dos vossos pais / representantes legais ao vosso projeto de casamento?</w:t>
            </w:r>
          </w:p>
          <w:p w14:paraId="587E423D" w14:textId="2E858D1A" w:rsidR="00ED65B6" w:rsidRPr="000B6024" w:rsidRDefault="006B09DE" w:rsidP="00323DAE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Estão e</w:t>
            </w:r>
            <w:r w:rsidRPr="000B6024">
              <w:rPr>
                <w:rFonts w:ascii="Verdana" w:hAnsi="Verdana"/>
                <w:color w:val="000000" w:themeColor="text1"/>
                <w:sz w:val="14"/>
                <w:szCs w:val="14"/>
              </w:rPr>
              <w:t>les de acordo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28B625DA" w14:textId="4348DD0B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  <w:r w:rsidR="00BA5C1D"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</w:p>
          <w:p w14:paraId="6ED6D8A9" w14:textId="77777777" w:rsidR="00ED65B6" w:rsidRPr="009359E2" w:rsidRDefault="00ED65B6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  <w:p w14:paraId="4342BBA3" w14:textId="43DC7B3A" w:rsidR="00ED65B6" w:rsidRPr="009359E2" w:rsidRDefault="00BA5C1D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9359E2" w:rsidRPr="009359E2" w14:paraId="779F8D13" w14:textId="77777777" w:rsidTr="67FA621F">
        <w:tc>
          <w:tcPr>
            <w:tcW w:w="2237" w:type="dxa"/>
            <w:shd w:val="clear" w:color="auto" w:fill="auto"/>
            <w:vAlign w:val="bottom"/>
          </w:tcPr>
          <w:p w14:paraId="1A50C2BD" w14:textId="77777777" w:rsidR="00AB5E07" w:rsidRPr="009359E2" w:rsidRDefault="00AB5E07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shd w:val="clear" w:color="auto" w:fill="auto"/>
          </w:tcPr>
          <w:p w14:paraId="274B9B09" w14:textId="77777777" w:rsidR="00AB5E07" w:rsidRPr="009359E2" w:rsidRDefault="00AB5E07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1A8781F6" w14:textId="77777777" w:rsidR="00AB5E07" w:rsidRPr="000B6024" w:rsidRDefault="00AB5E07" w:rsidP="0068540B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5B917E1A" w14:textId="77777777" w:rsidR="00AB5E07" w:rsidRPr="009359E2" w:rsidRDefault="00AB5E07" w:rsidP="006854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7B78DB7F" w14:textId="77777777" w:rsidTr="67FA621F">
        <w:tc>
          <w:tcPr>
            <w:tcW w:w="2237" w:type="dxa"/>
            <w:shd w:val="clear" w:color="auto" w:fill="auto"/>
            <w:vAlign w:val="bottom"/>
          </w:tcPr>
          <w:p w14:paraId="1BD3F7FE" w14:textId="452C6CED" w:rsidR="00257AD2" w:rsidRPr="009359E2" w:rsidRDefault="00BA5C1D" w:rsidP="00257A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  <w:p w14:paraId="2DDD8126" w14:textId="77777777" w:rsidR="00257AD2" w:rsidRPr="009359E2" w:rsidRDefault="00257AD2" w:rsidP="00257A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  <w:p w14:paraId="09F3F72E" w14:textId="370E2950" w:rsidR="00AB5E07" w:rsidRPr="009359E2" w:rsidRDefault="00BA5C1D" w:rsidP="00257A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F5E4758" w14:textId="265EF1D6" w:rsidR="00AB5E07" w:rsidRPr="009359E2" w:rsidRDefault="00AB5E07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5953" w:type="dxa"/>
            <w:shd w:val="clear" w:color="auto" w:fill="auto"/>
          </w:tcPr>
          <w:p w14:paraId="1A4F438E" w14:textId="047C0E8F" w:rsidR="006B09DE" w:rsidRPr="00C738A6" w:rsidRDefault="0028134A" w:rsidP="67FA621F">
            <w:pPr>
              <w:rPr>
                <w:rFonts w:ascii="Verdana" w:hAnsi="Verdana"/>
                <w:sz w:val="14"/>
                <w:szCs w:val="14"/>
                <w:lang w:val="pt-PT"/>
              </w:rPr>
            </w:pPr>
            <w:r w:rsidRPr="00C738A6">
              <w:rPr>
                <w:rFonts w:ascii="Verdana" w:hAnsi="Verdana"/>
                <w:sz w:val="14"/>
                <w:szCs w:val="14"/>
                <w:lang w:val="pt-PT"/>
              </w:rPr>
              <w:t>H</w:t>
            </w:r>
            <w:r w:rsidR="67FA621F" w:rsidRPr="00C738A6">
              <w:rPr>
                <w:rFonts w:ascii="Verdana" w:hAnsi="Verdana"/>
                <w:sz w:val="14"/>
                <w:szCs w:val="14"/>
                <w:lang w:val="pt-PT"/>
              </w:rPr>
              <w:t xml:space="preserve">averia um outro impedimento </w:t>
            </w:r>
            <w:r w:rsidRPr="00C738A6">
              <w:rPr>
                <w:rFonts w:ascii="Verdana" w:hAnsi="Verdana"/>
                <w:sz w:val="14"/>
                <w:szCs w:val="14"/>
                <w:lang w:val="pt-PT"/>
              </w:rPr>
              <w:t xml:space="preserve">depois de casados </w:t>
            </w:r>
            <w:r w:rsidR="67FA621F" w:rsidRPr="00C738A6">
              <w:rPr>
                <w:rFonts w:ascii="Verdana" w:hAnsi="Verdana"/>
                <w:sz w:val="14"/>
                <w:szCs w:val="14"/>
                <w:lang w:val="pt-PT"/>
              </w:rPr>
              <w:t xml:space="preserve">ou </w:t>
            </w:r>
            <w:r w:rsidRPr="00C738A6">
              <w:rPr>
                <w:rFonts w:ascii="Verdana" w:hAnsi="Verdana"/>
                <w:sz w:val="14"/>
                <w:szCs w:val="14"/>
                <w:lang w:val="pt-PT"/>
              </w:rPr>
              <w:t xml:space="preserve">haveria uma </w:t>
            </w:r>
            <w:r w:rsidR="67FA621F" w:rsidRPr="00C738A6">
              <w:rPr>
                <w:rFonts w:ascii="Verdana" w:hAnsi="Verdana"/>
                <w:sz w:val="14"/>
                <w:szCs w:val="14"/>
                <w:lang w:val="pt-PT"/>
              </w:rPr>
              <w:t>fragilidade que possa comprometer o vosso casamento?</w:t>
            </w:r>
          </w:p>
          <w:p w14:paraId="0EE3FE8C" w14:textId="5482EA46" w:rsidR="00AB5E07" w:rsidRPr="000B6024" w:rsidRDefault="006B09DE" w:rsidP="00323DAE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B6024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Se sim: qual/quais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4DFEABAE" w14:textId="2D62CB6E" w:rsidR="00257AD2" w:rsidRPr="009359E2" w:rsidRDefault="00257AD2" w:rsidP="00257A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</w:t>
            </w:r>
            <w:r w:rsidR="00BA5C1D"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</w:t>
            </w:r>
          </w:p>
          <w:p w14:paraId="3E0D1A5D" w14:textId="77777777" w:rsidR="00257AD2" w:rsidRPr="009359E2" w:rsidRDefault="00257AD2" w:rsidP="00257A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</w:p>
          <w:p w14:paraId="5BA8F2D6" w14:textId="77537099" w:rsidR="00AB5E07" w:rsidRPr="009359E2" w:rsidRDefault="00BA5C1D" w:rsidP="00257A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9359E2" w:rsidRPr="009359E2" w14:paraId="64693F3F" w14:textId="77777777" w:rsidTr="67FA621F"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</w:tcPr>
          <w:p w14:paraId="192D0209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6EB3D654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14:paraId="0432442A" w14:textId="77777777" w:rsidR="00ED65B6" w:rsidRPr="009359E2" w:rsidRDefault="00ED65B6" w:rsidP="0068540B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auto"/>
          </w:tcPr>
          <w:p w14:paraId="176DA540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</w:tbl>
    <w:p w14:paraId="0C52EB15" w14:textId="77777777" w:rsidR="00AF5102" w:rsidRPr="009359E2" w:rsidRDefault="00AF5102">
      <w:pPr>
        <w:rPr>
          <w:rFonts w:ascii="Verdana" w:hAnsi="Verdana"/>
          <w:color w:val="000000" w:themeColor="text1"/>
          <w:sz w:val="10"/>
          <w:szCs w:val="10"/>
        </w:rPr>
      </w:pPr>
    </w:p>
    <w:tbl>
      <w:tblPr>
        <w:tblW w:w="110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04"/>
        <w:gridCol w:w="2629"/>
        <w:gridCol w:w="2757"/>
        <w:gridCol w:w="2813"/>
      </w:tblGrid>
      <w:tr w:rsidR="009359E2" w:rsidRPr="001A1D50" w14:paraId="319BA2D8" w14:textId="77777777" w:rsidTr="67FA621F">
        <w:tc>
          <w:tcPr>
            <w:tcW w:w="11003" w:type="dxa"/>
            <w:gridSpan w:val="4"/>
            <w:shd w:val="clear" w:color="auto" w:fill="auto"/>
            <w:vAlign w:val="center"/>
          </w:tcPr>
          <w:p w14:paraId="666AFDE8" w14:textId="149B82E2" w:rsidR="00257AD2" w:rsidRPr="00323DAE" w:rsidRDefault="67FA621F" w:rsidP="00323DA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pt-PT"/>
              </w:rPr>
            </w:pPr>
            <w:r w:rsidRPr="00323DAE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lang w:val="pt-PT"/>
              </w:rPr>
              <w:t>Eu, abaixo assinado, declaro que compreendi plenamente a natureza e as condições fundamentais do matrimónio, segundo a fé católica, e confirmo a minha intenção de me casar perante a Igreja.</w:t>
            </w:r>
          </w:p>
        </w:tc>
      </w:tr>
      <w:tr w:rsidR="009359E2" w:rsidRPr="001A1D50" w14:paraId="2CE5236C" w14:textId="77777777" w:rsidTr="67FA621F">
        <w:tc>
          <w:tcPr>
            <w:tcW w:w="5433" w:type="dxa"/>
            <w:gridSpan w:val="2"/>
            <w:shd w:val="clear" w:color="auto" w:fill="auto"/>
          </w:tcPr>
          <w:p w14:paraId="23825E89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14:paraId="5B718416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</w:tr>
      <w:tr w:rsidR="009359E2" w:rsidRPr="009359E2" w14:paraId="719B291C" w14:textId="77777777" w:rsidTr="67FA621F">
        <w:tc>
          <w:tcPr>
            <w:tcW w:w="2804" w:type="dxa"/>
            <w:shd w:val="clear" w:color="auto" w:fill="auto"/>
          </w:tcPr>
          <w:p w14:paraId="6D8CC17F" w14:textId="608C4E26" w:rsidR="006B09DE" w:rsidRPr="009359E2" w:rsidRDefault="009359E2" w:rsidP="00323DAE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Local e </w:t>
            </w:r>
            <w:proofErr w:type="gramStart"/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data</w:t>
            </w:r>
            <w:r w:rsidR="00ED65B6"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:</w:t>
            </w:r>
            <w:proofErr w:type="gramEnd"/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4BE8081E" w14:textId="660ECAF0" w:rsidR="006B09DE" w:rsidRPr="009359E2" w:rsidRDefault="0021692C" w:rsidP="00323DAE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A </w:t>
            </w:r>
            <w:proofErr w:type="gramStart"/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noiva</w:t>
            </w:r>
            <w:r w:rsidR="00ED65B6"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:</w:t>
            </w:r>
            <w:proofErr w:type="gramEnd"/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1F8C3ECB" w14:textId="5B6AC558" w:rsidR="006B09DE" w:rsidRPr="009359E2" w:rsidRDefault="009359E2" w:rsidP="00323DAE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Local e </w:t>
            </w:r>
            <w:proofErr w:type="gramStart"/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data</w:t>
            </w:r>
            <w:r w:rsidR="00ED65B6"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:</w:t>
            </w:r>
            <w:proofErr w:type="gramEnd"/>
          </w:p>
        </w:tc>
        <w:tc>
          <w:tcPr>
            <w:tcW w:w="2813" w:type="dxa"/>
            <w:shd w:val="clear" w:color="auto" w:fill="auto"/>
          </w:tcPr>
          <w:p w14:paraId="6251A7B1" w14:textId="43CE4646" w:rsidR="006B09DE" w:rsidRPr="009359E2" w:rsidRDefault="0021692C" w:rsidP="00323DAE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O </w:t>
            </w:r>
            <w:proofErr w:type="gramStart"/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noivo</w:t>
            </w:r>
            <w:r w:rsidR="00ED65B6"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:</w:t>
            </w:r>
            <w:proofErr w:type="gramEnd"/>
          </w:p>
        </w:tc>
      </w:tr>
      <w:tr w:rsidR="009359E2" w:rsidRPr="009359E2" w14:paraId="42ECE051" w14:textId="77777777" w:rsidTr="67FA621F">
        <w:tc>
          <w:tcPr>
            <w:tcW w:w="2804" w:type="dxa"/>
            <w:shd w:val="clear" w:color="auto" w:fill="auto"/>
          </w:tcPr>
          <w:p w14:paraId="68850204" w14:textId="77777777" w:rsidR="00ED65B6" w:rsidRPr="009359E2" w:rsidRDefault="00ED65B6" w:rsidP="0068540B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51AB548E" w14:textId="77777777" w:rsidR="00ED65B6" w:rsidRPr="009359E2" w:rsidRDefault="00ED65B6" w:rsidP="0068540B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34D7A427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</w:tcPr>
          <w:p w14:paraId="4FC13A78" w14:textId="77777777" w:rsidR="00ED65B6" w:rsidRPr="009359E2" w:rsidRDefault="00ED65B6" w:rsidP="0068540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16793EF8" w14:textId="77777777" w:rsidTr="67FA621F">
        <w:tc>
          <w:tcPr>
            <w:tcW w:w="2804" w:type="dxa"/>
            <w:shd w:val="clear" w:color="auto" w:fill="auto"/>
            <w:vAlign w:val="bottom"/>
          </w:tcPr>
          <w:p w14:paraId="3362EA6A" w14:textId="1A3DE4FC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lang w:val="fr-CH"/>
              </w:rPr>
              <w:t>…………………………………………………………</w:t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C7B581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B22E6A7" w14:textId="0929DFED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lang w:val="fr-CH"/>
              </w:rPr>
              <w:t>…………………………………………………………</w:t>
            </w:r>
          </w:p>
        </w:tc>
        <w:tc>
          <w:tcPr>
            <w:tcW w:w="2813" w:type="dxa"/>
            <w:shd w:val="clear" w:color="auto" w:fill="auto"/>
            <w:vAlign w:val="bottom"/>
          </w:tcPr>
          <w:p w14:paraId="34F7836A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17BA63ED" w14:textId="77777777" w:rsidTr="67FA621F">
        <w:tc>
          <w:tcPr>
            <w:tcW w:w="2804" w:type="dxa"/>
            <w:shd w:val="clear" w:color="auto" w:fill="auto"/>
            <w:vAlign w:val="bottom"/>
          </w:tcPr>
          <w:p w14:paraId="4471722E" w14:textId="35530611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6307E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lang w:val="fr-CH"/>
              </w:rPr>
              <w:t>………………………………………………………</w:t>
            </w: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CEF2D2F" w14:textId="53B9C79B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2EA554FE" w14:textId="07F01C9C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lang w:val="fr-CH"/>
              </w:rPr>
              <w:t>………………………………………………………</w:t>
            </w:r>
          </w:p>
        </w:tc>
      </w:tr>
      <w:tr w:rsidR="009359E2" w:rsidRPr="009359E2" w14:paraId="7C33A693" w14:textId="77777777" w:rsidTr="67FA621F">
        <w:tc>
          <w:tcPr>
            <w:tcW w:w="2804" w:type="dxa"/>
            <w:tcBorders>
              <w:bottom w:val="single" w:sz="8" w:space="0" w:color="auto"/>
            </w:tcBorders>
            <w:shd w:val="clear" w:color="auto" w:fill="auto"/>
          </w:tcPr>
          <w:p w14:paraId="649831CB" w14:textId="77777777" w:rsidR="00AF5102" w:rsidRPr="009359E2" w:rsidRDefault="00AF5102" w:rsidP="00AF510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B2983" w14:textId="77777777" w:rsidR="00AF5102" w:rsidRPr="009359E2" w:rsidRDefault="00AF5102" w:rsidP="00AF510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0346E97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813" w:type="dxa"/>
            <w:tcBorders>
              <w:bottom w:val="single" w:sz="8" w:space="0" w:color="auto"/>
            </w:tcBorders>
            <w:shd w:val="clear" w:color="auto" w:fill="auto"/>
          </w:tcPr>
          <w:p w14:paraId="06837532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5ADD0319" w14:textId="77777777" w:rsidTr="67FA621F">
        <w:tc>
          <w:tcPr>
            <w:tcW w:w="2804" w:type="dxa"/>
            <w:tcBorders>
              <w:top w:val="single" w:sz="8" w:space="0" w:color="auto"/>
            </w:tcBorders>
            <w:shd w:val="clear" w:color="auto" w:fill="auto"/>
          </w:tcPr>
          <w:p w14:paraId="648A4412" w14:textId="77777777" w:rsidR="00AF5102" w:rsidRPr="009359E2" w:rsidRDefault="00AF5102" w:rsidP="00AF510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7624B52" w14:textId="77777777" w:rsidR="00AF5102" w:rsidRPr="009359E2" w:rsidRDefault="00AF5102" w:rsidP="00AF510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0F04808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8" w:space="0" w:color="auto"/>
            </w:tcBorders>
            <w:shd w:val="clear" w:color="auto" w:fill="auto"/>
          </w:tcPr>
          <w:p w14:paraId="1D081A13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59F27327" w14:textId="77777777" w:rsidTr="67FA621F">
        <w:tc>
          <w:tcPr>
            <w:tcW w:w="2804" w:type="dxa"/>
            <w:shd w:val="clear" w:color="auto" w:fill="auto"/>
          </w:tcPr>
          <w:p w14:paraId="6BCCC443" w14:textId="019EF667" w:rsidR="006B09DE" w:rsidRPr="009359E2" w:rsidRDefault="009359E2" w:rsidP="00323DAE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Local e </w:t>
            </w:r>
            <w:proofErr w:type="gramStart"/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data</w:t>
            </w:r>
            <w:r w:rsidR="00AF5102"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:</w:t>
            </w:r>
            <w:proofErr w:type="gramEnd"/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29922F55" w14:textId="2CF8DD43" w:rsidR="006B09DE" w:rsidRPr="009359E2" w:rsidRDefault="009359E2" w:rsidP="00323DAE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O padre / diácono</w:t>
            </w:r>
            <w:r w:rsidR="00AF5102"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:</w:t>
            </w: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682EA66B" w14:textId="2A21999C" w:rsidR="006B09DE" w:rsidRPr="009359E2" w:rsidRDefault="009359E2" w:rsidP="00323DAE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Local e </w:t>
            </w:r>
            <w:proofErr w:type="gramStart"/>
            <w:r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data</w:t>
            </w:r>
            <w:r w:rsidR="00AF5102" w:rsidRPr="009359E2">
              <w:rPr>
                <w:rFonts w:ascii="Verdana" w:hAnsi="Verdana"/>
                <w:color w:val="000000" w:themeColor="text1"/>
                <w:sz w:val="14"/>
                <w:szCs w:val="14"/>
              </w:rPr>
              <w:t>:</w:t>
            </w:r>
            <w:proofErr w:type="gramEnd"/>
          </w:p>
        </w:tc>
        <w:tc>
          <w:tcPr>
            <w:tcW w:w="2813" w:type="dxa"/>
            <w:shd w:val="clear" w:color="auto" w:fill="auto"/>
          </w:tcPr>
          <w:p w14:paraId="60B34F34" w14:textId="624D1FEA" w:rsidR="006B09DE" w:rsidRPr="009359E2" w:rsidRDefault="009359E2" w:rsidP="00323DAE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O padre / diácono</w:t>
            </w:r>
            <w:r w:rsidR="00AF5102" w:rsidRPr="009359E2"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  <w:t>:</w:t>
            </w:r>
          </w:p>
        </w:tc>
      </w:tr>
      <w:tr w:rsidR="009359E2" w:rsidRPr="009359E2" w14:paraId="397228E2" w14:textId="77777777" w:rsidTr="67FA621F">
        <w:tc>
          <w:tcPr>
            <w:tcW w:w="2804" w:type="dxa"/>
            <w:shd w:val="clear" w:color="auto" w:fill="auto"/>
            <w:vAlign w:val="bottom"/>
          </w:tcPr>
          <w:p w14:paraId="45388346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0E1AF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6AEB477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674E146B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  <w:lang w:val="pt-PT"/>
              </w:rPr>
            </w:pPr>
          </w:p>
        </w:tc>
      </w:tr>
      <w:tr w:rsidR="009359E2" w:rsidRPr="009359E2" w14:paraId="26F92501" w14:textId="77777777" w:rsidTr="67FA621F">
        <w:tc>
          <w:tcPr>
            <w:tcW w:w="2804" w:type="dxa"/>
            <w:shd w:val="clear" w:color="auto" w:fill="auto"/>
            <w:vAlign w:val="bottom"/>
          </w:tcPr>
          <w:p w14:paraId="24CD4E9A" w14:textId="1545471B" w:rsidR="00AF5102" w:rsidRPr="009359E2" w:rsidRDefault="00836AF2" w:rsidP="00AF5102">
            <w:pPr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lang w:val="fr-CH"/>
              </w:rPr>
              <w:t>…………………………………………………………</w:t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748B9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3F2D4B9" w14:textId="56833D62" w:rsidR="00AF5102" w:rsidRPr="009359E2" w:rsidRDefault="00836AF2" w:rsidP="00AF5102">
            <w:pPr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lang w:val="fr-CH"/>
              </w:rPr>
              <w:t>…………………………………………………………</w:t>
            </w:r>
          </w:p>
        </w:tc>
        <w:tc>
          <w:tcPr>
            <w:tcW w:w="2813" w:type="dxa"/>
            <w:shd w:val="clear" w:color="auto" w:fill="auto"/>
            <w:vAlign w:val="bottom"/>
          </w:tcPr>
          <w:p w14:paraId="35D77D92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8"/>
              </w:rPr>
            </w:pPr>
          </w:p>
        </w:tc>
      </w:tr>
      <w:tr w:rsidR="009359E2" w:rsidRPr="009359E2" w14:paraId="2A4A33C6" w14:textId="77777777" w:rsidTr="67FA621F">
        <w:tc>
          <w:tcPr>
            <w:tcW w:w="2804" w:type="dxa"/>
            <w:shd w:val="clear" w:color="auto" w:fill="auto"/>
            <w:vAlign w:val="bottom"/>
          </w:tcPr>
          <w:p w14:paraId="3F0D5E78" w14:textId="5AA23D06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E09E4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szCs w:val="14"/>
                <w:lang w:val="fr-CH"/>
              </w:rPr>
              <w:t>………………………………………………………</w:t>
            </w: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CFE6A0A" w14:textId="1C7DFB74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1736BF00" w14:textId="169D6774" w:rsidR="00AF5102" w:rsidRPr="009359E2" w:rsidRDefault="00836AF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359E2">
              <w:rPr>
                <w:rFonts w:ascii="Verdana" w:hAnsi="Verdana"/>
                <w:color w:val="000000" w:themeColor="text1"/>
                <w:sz w:val="14"/>
                <w:lang w:val="fr-CH"/>
              </w:rPr>
              <w:t>………………………………………………………</w:t>
            </w:r>
          </w:p>
        </w:tc>
      </w:tr>
      <w:tr w:rsidR="009359E2" w:rsidRPr="009359E2" w14:paraId="41908C5E" w14:textId="77777777" w:rsidTr="67FA621F">
        <w:tc>
          <w:tcPr>
            <w:tcW w:w="2804" w:type="dxa"/>
            <w:shd w:val="clear" w:color="auto" w:fill="auto"/>
            <w:vAlign w:val="bottom"/>
          </w:tcPr>
          <w:p w14:paraId="7BB1056C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9FFE9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34B7B44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11C4AF94" w14:textId="77777777" w:rsidR="00AF5102" w:rsidRPr="009359E2" w:rsidRDefault="00AF5102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9359E2" w:rsidRPr="009359E2" w14:paraId="76394246" w14:textId="77777777" w:rsidTr="67FA621F">
        <w:tc>
          <w:tcPr>
            <w:tcW w:w="2804" w:type="dxa"/>
            <w:shd w:val="clear" w:color="auto" w:fill="auto"/>
          </w:tcPr>
          <w:p w14:paraId="6165D68D" w14:textId="45F7EECA" w:rsidR="00AF5102" w:rsidRPr="009359E2" w:rsidRDefault="00323DAE" w:rsidP="00AF510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  <w:lang w:val="pt-PT"/>
              </w:rPr>
              <w:t>C</w:t>
            </w:r>
            <w:r w:rsidR="009359E2" w:rsidRPr="00323DAE"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  <w:lang w:val="pt-PT"/>
              </w:rPr>
              <w:t>arimbo da paróquia</w:t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1AE4C85A" w14:textId="77777777" w:rsidR="00AF5102" w:rsidRPr="009359E2" w:rsidRDefault="00AF5102" w:rsidP="00AF5102">
            <w:pPr>
              <w:jc w:val="both"/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55E6D21A" w14:textId="7486D78C" w:rsidR="00AF5102" w:rsidRPr="009359E2" w:rsidRDefault="00323DAE" w:rsidP="00AF510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  <w:lang w:val="pt-PT"/>
              </w:rPr>
              <w:t>C</w:t>
            </w:r>
            <w:r w:rsidR="009359E2" w:rsidRPr="00323DAE"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  <w:lang w:val="pt-PT"/>
              </w:rPr>
              <w:t>arimbo da paróquia</w:t>
            </w:r>
          </w:p>
        </w:tc>
        <w:tc>
          <w:tcPr>
            <w:tcW w:w="2813" w:type="dxa"/>
            <w:shd w:val="clear" w:color="auto" w:fill="auto"/>
          </w:tcPr>
          <w:p w14:paraId="13170C22" w14:textId="77777777" w:rsidR="00AF5102" w:rsidRPr="009359E2" w:rsidRDefault="00AF5102" w:rsidP="00AF5102">
            <w:pPr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</w:pPr>
          </w:p>
        </w:tc>
      </w:tr>
    </w:tbl>
    <w:p w14:paraId="113CC611" w14:textId="77777777" w:rsidR="00294D54" w:rsidRDefault="00294D54">
      <w:pPr>
        <w:rPr>
          <w:rFonts w:ascii="Verdana" w:hAnsi="Verdana"/>
          <w:color w:val="000000" w:themeColor="text1"/>
          <w:sz w:val="14"/>
          <w:szCs w:val="18"/>
        </w:rPr>
      </w:pPr>
      <w:r>
        <w:rPr>
          <w:rFonts w:ascii="Verdana" w:hAnsi="Verdana"/>
          <w:color w:val="000000" w:themeColor="text1"/>
          <w:sz w:val="14"/>
          <w:szCs w:val="18"/>
        </w:rPr>
        <w:br w:type="page"/>
      </w:r>
    </w:p>
    <w:p w14:paraId="5BDAA372" w14:textId="77777777" w:rsidR="00D661D3" w:rsidRPr="00294D54" w:rsidRDefault="00D661D3" w:rsidP="008B5CE3">
      <w:pPr>
        <w:rPr>
          <w:rFonts w:ascii="Verdana" w:hAnsi="Verdana"/>
          <w:color w:val="000000" w:themeColor="text1"/>
          <w:sz w:val="12"/>
          <w:szCs w:val="16"/>
        </w:rPr>
      </w:pPr>
    </w:p>
    <w:p w14:paraId="1A9B0053" w14:textId="39E7C5F0" w:rsidR="004B7A76" w:rsidRPr="009359E2" w:rsidRDefault="006B09DE" w:rsidP="003C46D3">
      <w:pPr>
        <w:ind w:right="589"/>
        <w:rPr>
          <w:rFonts w:ascii="Verdana" w:hAnsi="Verdana"/>
          <w:b/>
          <w:color w:val="000000" w:themeColor="text1"/>
          <w:sz w:val="16"/>
          <w:szCs w:val="16"/>
          <w:lang w:val="pt-PT"/>
        </w:rPr>
      </w:pPr>
      <w:r w:rsidRPr="009359E2">
        <w:rPr>
          <w:rFonts w:ascii="Verdana" w:hAnsi="Verdana"/>
          <w:b/>
          <w:color w:val="000000" w:themeColor="text1"/>
          <w:sz w:val="16"/>
          <w:szCs w:val="16"/>
          <w:lang w:val="pt-PT"/>
        </w:rPr>
        <w:t>Autorização de celebrar o casamento misto</w:t>
      </w:r>
    </w:p>
    <w:p w14:paraId="47683204" w14:textId="77777777" w:rsidR="00BD0FC2" w:rsidRPr="00294D54" w:rsidRDefault="00BD0FC2" w:rsidP="003C46D3">
      <w:pPr>
        <w:ind w:right="49"/>
        <w:rPr>
          <w:rFonts w:ascii="Verdana" w:hAnsi="Verdana"/>
          <w:color w:val="000000" w:themeColor="text1"/>
          <w:sz w:val="12"/>
          <w:szCs w:val="12"/>
          <w:lang w:val="pt-PT"/>
        </w:rPr>
      </w:pPr>
    </w:p>
    <w:p w14:paraId="03539055" w14:textId="0BE08DA9" w:rsidR="00BD0FC2" w:rsidRPr="009359E2" w:rsidRDefault="006B09DE" w:rsidP="005116E9">
      <w:pPr>
        <w:rPr>
          <w:rFonts w:ascii="Verdana" w:hAnsi="Verdana"/>
          <w:color w:val="000000" w:themeColor="text1"/>
          <w:sz w:val="14"/>
          <w:szCs w:val="14"/>
          <w:lang w:val="pt-P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>Com base no diálogo com os noivos (ver suplemento para os casamentos mistos) e em virtude da delegação concedida ao sacerdote por decisão da Conferência Episcopal Suíça, autorizo a celebração deste casamento e dou "ad cautelam" a dispensa da disparidade de culto aos noivos:</w:t>
      </w:r>
    </w:p>
    <w:p w14:paraId="326FBF72" w14:textId="77777777" w:rsidR="004C33D0" w:rsidRPr="009359E2" w:rsidRDefault="004C33D0" w:rsidP="004C33D0">
      <w:pPr>
        <w:ind w:right="49"/>
        <w:jc w:val="both"/>
        <w:rPr>
          <w:rFonts w:ascii="Verdana" w:hAnsi="Verdana"/>
          <w:color w:val="000000" w:themeColor="text1"/>
          <w:sz w:val="10"/>
          <w:szCs w:val="10"/>
          <w:lang w:val="pt-PT"/>
        </w:rPr>
      </w:pPr>
    </w:p>
    <w:p w14:paraId="04105541" w14:textId="77777777" w:rsidR="004C33D0" w:rsidRPr="009359E2" w:rsidRDefault="004C33D0" w:rsidP="004C33D0">
      <w:pPr>
        <w:ind w:right="49"/>
        <w:jc w:val="both"/>
        <w:rPr>
          <w:rFonts w:ascii="Verdana" w:hAnsi="Verdana"/>
          <w:color w:val="000000" w:themeColor="text1"/>
          <w:sz w:val="10"/>
          <w:szCs w:val="10"/>
          <w:lang w:val="pt-PT"/>
        </w:rPr>
      </w:pPr>
    </w:p>
    <w:p w14:paraId="70D42B83" w14:textId="73AD13BE" w:rsidR="006B09DE" w:rsidRPr="009359E2" w:rsidRDefault="005116E9" w:rsidP="005116E9">
      <w:pPr>
        <w:tabs>
          <w:tab w:val="left" w:pos="3544"/>
          <w:tab w:val="left" w:pos="3686"/>
          <w:tab w:val="left" w:pos="5670"/>
        </w:tabs>
        <w:rPr>
          <w:rFonts w:ascii="Verdana" w:hAnsi="Verdana"/>
          <w:color w:val="000000" w:themeColor="text1"/>
          <w:sz w:val="14"/>
          <w:szCs w:val="14"/>
          <w:lang w:val="pt-PT"/>
        </w:rPr>
      </w:pPr>
      <w:r w:rsidRPr="005116E9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</w:t>
      </w:r>
      <w:r w:rsidR="004C33D0" w:rsidRPr="009359E2">
        <w:rPr>
          <w:rFonts w:ascii="Verdana" w:hAnsi="Verdana"/>
          <w:color w:val="000000" w:themeColor="text1"/>
          <w:sz w:val="14"/>
          <w:szCs w:val="14"/>
          <w:lang w:val="pt-PT"/>
        </w:rPr>
        <w:t>,</w:t>
      </w:r>
      <w:r w:rsidR="004C33D0" w:rsidRPr="009359E2">
        <w:rPr>
          <w:rFonts w:ascii="Verdana" w:hAnsi="Verdana"/>
          <w:color w:val="000000" w:themeColor="text1"/>
          <w:sz w:val="14"/>
          <w:szCs w:val="16"/>
          <w:lang w:val="pt-PT"/>
        </w:rPr>
        <w:tab/>
      </w:r>
      <w:r w:rsidR="009359E2" w:rsidRPr="009359E2">
        <w:rPr>
          <w:rFonts w:ascii="Verdana" w:hAnsi="Verdana"/>
          <w:color w:val="000000" w:themeColor="text1"/>
          <w:sz w:val="14"/>
          <w:szCs w:val="16"/>
          <w:lang w:val="pt-PT"/>
        </w:rPr>
        <w:t>a</w:t>
      </w:r>
      <w:r w:rsidR="004C33D0" w:rsidRPr="009359E2">
        <w:rPr>
          <w:rFonts w:ascii="Verdana" w:hAnsi="Verdana"/>
          <w:color w:val="000000" w:themeColor="text1"/>
          <w:sz w:val="14"/>
          <w:szCs w:val="16"/>
          <w:lang w:val="pt-PT"/>
        </w:rPr>
        <w:tab/>
      </w:r>
      <w:bookmarkStart w:id="5" w:name="_Hlk92440494"/>
      <w:r w:rsidRPr="005116E9">
        <w:rPr>
          <w:rFonts w:ascii="Verdana" w:hAnsi="Verdana"/>
          <w:sz w:val="14"/>
          <w:szCs w:val="14"/>
          <w:lang w:val="it-CH"/>
        </w:rPr>
        <w:t>……………………………………………</w:t>
      </w:r>
      <w:bookmarkEnd w:id="5"/>
      <w:r>
        <w:rPr>
          <w:rFonts w:ascii="Verdana" w:hAnsi="Verdana"/>
          <w:sz w:val="14"/>
          <w:szCs w:val="14"/>
          <w:lang w:val="it-CH"/>
        </w:rPr>
        <w:tab/>
      </w:r>
      <w:r w:rsidR="006B09DE" w:rsidRPr="009359E2">
        <w:rPr>
          <w:rFonts w:ascii="Verdana" w:hAnsi="Verdana"/>
          <w:color w:val="000000" w:themeColor="text1"/>
          <w:sz w:val="14"/>
          <w:szCs w:val="14"/>
          <w:lang w:val="pt-PT"/>
        </w:rPr>
        <w:t>Assinatura do sacerdote da paróquia de residência da parte católica</w:t>
      </w:r>
      <w:r>
        <w:rPr>
          <w:rFonts w:ascii="Verdana" w:hAnsi="Verdana"/>
          <w:color w:val="000000" w:themeColor="text1"/>
          <w:sz w:val="14"/>
          <w:szCs w:val="14"/>
          <w:lang w:val="pt-PT"/>
        </w:rPr>
        <w:t>:</w:t>
      </w:r>
    </w:p>
    <w:p w14:paraId="71DEAA88" w14:textId="51DB67CB" w:rsidR="004C33D0" w:rsidRPr="009359E2" w:rsidRDefault="00512B3F" w:rsidP="005116E9">
      <w:pPr>
        <w:tabs>
          <w:tab w:val="left" w:pos="3686"/>
          <w:tab w:val="left" w:pos="5760"/>
        </w:tabs>
        <w:ind w:right="49"/>
        <w:rPr>
          <w:rFonts w:ascii="Verdana" w:hAnsi="Verdana"/>
          <w:i/>
          <w:iCs/>
          <w:color w:val="000000" w:themeColor="text1"/>
          <w:sz w:val="12"/>
          <w:szCs w:val="12"/>
          <w:lang w:val="pt-PT"/>
        </w:rPr>
      </w:pPr>
      <w:r w:rsidRPr="005116E9">
        <w:rPr>
          <w:rFonts w:ascii="Verdana" w:hAnsi="Verdana"/>
          <w:i/>
          <w:iCs/>
          <w:color w:val="808080" w:themeColor="background1" w:themeShade="80"/>
          <w:sz w:val="12"/>
          <w:szCs w:val="12"/>
          <w:lang w:val="pt-PT"/>
        </w:rPr>
        <w:t>(local)</w:t>
      </w:r>
      <w:r w:rsidR="004C33D0" w:rsidRPr="009359E2">
        <w:rPr>
          <w:rFonts w:ascii="Verdana" w:hAnsi="Verdana"/>
          <w:i/>
          <w:color w:val="000000" w:themeColor="text1"/>
          <w:sz w:val="14"/>
          <w:szCs w:val="14"/>
          <w:lang w:val="pt-PT"/>
        </w:rPr>
        <w:tab/>
      </w:r>
      <w:r w:rsidRPr="005116E9">
        <w:rPr>
          <w:rFonts w:ascii="Verdana" w:hAnsi="Verdana"/>
          <w:i/>
          <w:iCs/>
          <w:color w:val="808080" w:themeColor="background1" w:themeShade="80"/>
          <w:sz w:val="12"/>
          <w:szCs w:val="12"/>
          <w:lang w:val="pt-PT"/>
        </w:rPr>
        <w:t>(data)</w:t>
      </w:r>
    </w:p>
    <w:p w14:paraId="064126FC" w14:textId="77777777" w:rsidR="004C33D0" w:rsidRPr="0077576C" w:rsidRDefault="004C33D0" w:rsidP="004C33D0">
      <w:pPr>
        <w:tabs>
          <w:tab w:val="left" w:pos="5760"/>
        </w:tabs>
        <w:ind w:right="49"/>
        <w:rPr>
          <w:rFonts w:ascii="Verdana" w:hAnsi="Verdana"/>
          <w:color w:val="000000" w:themeColor="text1"/>
          <w:sz w:val="12"/>
          <w:szCs w:val="12"/>
          <w:lang w:val="pt-PT"/>
        </w:rPr>
      </w:pPr>
    </w:p>
    <w:p w14:paraId="0C814F11" w14:textId="77777777" w:rsidR="004C33D0" w:rsidRPr="0077576C" w:rsidRDefault="004C33D0" w:rsidP="004C33D0">
      <w:pPr>
        <w:tabs>
          <w:tab w:val="left" w:pos="3960"/>
        </w:tabs>
        <w:ind w:right="49"/>
        <w:rPr>
          <w:rFonts w:ascii="Verdana" w:hAnsi="Verdana"/>
          <w:color w:val="000000" w:themeColor="text1"/>
          <w:sz w:val="12"/>
          <w:szCs w:val="14"/>
          <w:lang w:val="pt-PT"/>
        </w:rPr>
      </w:pPr>
    </w:p>
    <w:p w14:paraId="57C2F785" w14:textId="60E1D8DA" w:rsidR="004C33D0" w:rsidRPr="009359E2" w:rsidRDefault="00512B3F" w:rsidP="005116E9">
      <w:pPr>
        <w:tabs>
          <w:tab w:val="left" w:pos="0"/>
          <w:tab w:val="left" w:pos="5670"/>
        </w:tabs>
        <w:ind w:right="49"/>
        <w:rPr>
          <w:rFonts w:ascii="Verdana" w:hAnsi="Verdana"/>
          <w:color w:val="000000" w:themeColor="text1"/>
          <w:sz w:val="14"/>
          <w:szCs w:val="14"/>
          <w:lang w:val="pt-PT"/>
        </w:rPr>
      </w:pPr>
      <w:r w:rsidRPr="005116E9">
        <w:rPr>
          <w:rFonts w:ascii="Verdana" w:hAnsi="Verdana"/>
          <w:i/>
          <w:color w:val="808080" w:themeColor="background1" w:themeShade="80"/>
          <w:sz w:val="12"/>
          <w:szCs w:val="12"/>
          <w:lang w:val="it-IT"/>
        </w:rPr>
        <w:t>(carimbo)</w:t>
      </w:r>
      <w:r w:rsidR="004C33D0" w:rsidRPr="009359E2">
        <w:rPr>
          <w:rFonts w:ascii="Verdana" w:hAnsi="Verdana"/>
          <w:i/>
          <w:color w:val="000000" w:themeColor="text1"/>
          <w:sz w:val="16"/>
          <w:szCs w:val="14"/>
          <w:lang w:val="it-IT"/>
        </w:rPr>
        <w:tab/>
      </w:r>
      <w:bookmarkStart w:id="6" w:name="_Hlk92368007"/>
      <w:r w:rsidR="005116E9" w:rsidRPr="005116E9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…………………………</w:t>
      </w:r>
      <w:bookmarkEnd w:id="6"/>
    </w:p>
    <w:p w14:paraId="6D9E99EE" w14:textId="77777777" w:rsidR="004C33D0" w:rsidRPr="009359E2" w:rsidRDefault="004C33D0" w:rsidP="004C33D0">
      <w:pPr>
        <w:tabs>
          <w:tab w:val="left" w:pos="4500"/>
        </w:tabs>
        <w:ind w:right="49"/>
        <w:rPr>
          <w:rFonts w:ascii="Verdana" w:hAnsi="Verdana"/>
          <w:color w:val="000000" w:themeColor="text1"/>
          <w:sz w:val="12"/>
          <w:szCs w:val="12"/>
          <w:lang w:val="pt-PT"/>
        </w:rPr>
      </w:pPr>
    </w:p>
    <w:p w14:paraId="3F879895" w14:textId="77777777" w:rsidR="008270E4" w:rsidRPr="009359E2" w:rsidRDefault="008270E4" w:rsidP="008270E4">
      <w:pPr>
        <w:pBdr>
          <w:top w:val="single" w:sz="12" w:space="1" w:color="auto"/>
        </w:pBdr>
        <w:tabs>
          <w:tab w:val="left" w:pos="4500"/>
        </w:tabs>
        <w:ind w:right="49"/>
        <w:rPr>
          <w:rFonts w:ascii="Verdana" w:hAnsi="Verdana"/>
          <w:color w:val="000000" w:themeColor="text1"/>
          <w:sz w:val="12"/>
          <w:szCs w:val="12"/>
          <w:lang w:val="pt-PT"/>
        </w:rPr>
      </w:pPr>
    </w:p>
    <w:p w14:paraId="32D8378D" w14:textId="3A2116E8" w:rsidR="00243C21" w:rsidRPr="009359E2" w:rsidRDefault="008270E4" w:rsidP="005116E9">
      <w:pPr>
        <w:ind w:left="2342" w:hanging="2342"/>
        <w:jc w:val="both"/>
        <w:rPr>
          <w:rFonts w:ascii="Verdana" w:hAnsi="Verdana"/>
          <w:color w:val="000000" w:themeColor="text1"/>
          <w:sz w:val="14"/>
          <w:szCs w:val="14"/>
          <w:lang w:val="pt-PT"/>
        </w:rPr>
      </w:pPr>
      <w:r w:rsidRPr="0077576C">
        <w:rPr>
          <w:rFonts w:ascii="Verdana" w:hAnsi="Verdana"/>
          <w:b/>
          <w:i/>
          <w:iCs/>
          <w:color w:val="000000" w:themeColor="text1"/>
          <w:sz w:val="16"/>
          <w:szCs w:val="16"/>
          <w:lang w:val="pt-PT"/>
        </w:rPr>
        <w:t>Nihil obstat</w:t>
      </w: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243C21" w:rsidRPr="009359E2">
        <w:rPr>
          <w:rFonts w:ascii="Verdana" w:hAnsi="Verdana"/>
          <w:color w:val="000000" w:themeColor="text1"/>
          <w:sz w:val="14"/>
          <w:szCs w:val="14"/>
          <w:lang w:val="pt-PT"/>
        </w:rPr>
        <w:t>Considerando os documentos apresentados ao nosso bispado, declaramos que não há nada que impeça a celebração deste casamento:</w:t>
      </w:r>
    </w:p>
    <w:p w14:paraId="4A0ABAD7" w14:textId="512284A8" w:rsidR="00C4391A" w:rsidRPr="009359E2" w:rsidRDefault="00C4391A" w:rsidP="005116E9">
      <w:pPr>
        <w:ind w:left="2342" w:hanging="2342"/>
        <w:rPr>
          <w:rFonts w:ascii="Verdana" w:hAnsi="Verdana"/>
          <w:i/>
          <w:color w:val="000000" w:themeColor="text1"/>
          <w:sz w:val="14"/>
          <w:szCs w:val="14"/>
        </w:rPr>
      </w:pPr>
      <w:r w:rsidRPr="009359E2">
        <w:rPr>
          <w:rFonts w:ascii="Verdana" w:hAnsi="Verdana"/>
          <w:b/>
          <w:color w:val="000000" w:themeColor="text1"/>
          <w:sz w:val="14"/>
          <w:szCs w:val="14"/>
          <w:lang w:val="pt-PT"/>
        </w:rPr>
        <w:tab/>
      </w:r>
      <w:r w:rsidRPr="009359E2">
        <w:rPr>
          <w:rFonts w:ascii="Verdana" w:hAnsi="Verdana"/>
          <w:i/>
          <w:color w:val="000000" w:themeColor="text1"/>
          <w:sz w:val="14"/>
          <w:szCs w:val="14"/>
        </w:rPr>
        <w:t>Visis documentis exhibitis nihil obstat servatis de iure adhuc servandis quominus matrimonium contrahatur :</w:t>
      </w:r>
    </w:p>
    <w:p w14:paraId="1607B93E" w14:textId="77777777" w:rsidR="005462D6" w:rsidRPr="00211BE3" w:rsidRDefault="005462D6" w:rsidP="008270E4">
      <w:pPr>
        <w:ind w:left="2340" w:right="49" w:hanging="2340"/>
        <w:rPr>
          <w:rFonts w:ascii="Verdana" w:hAnsi="Verdana"/>
          <w:color w:val="000000" w:themeColor="text1"/>
          <w:sz w:val="12"/>
          <w:szCs w:val="12"/>
        </w:rPr>
      </w:pPr>
    </w:p>
    <w:p w14:paraId="66A8CD79" w14:textId="3FBD8CBB" w:rsidR="00243C21" w:rsidRPr="009359E2" w:rsidRDefault="005116E9" w:rsidP="005116E9">
      <w:pPr>
        <w:ind w:left="2342" w:hanging="2342"/>
        <w:rPr>
          <w:rFonts w:ascii="Verdana" w:hAnsi="Verdana"/>
          <w:color w:val="000000" w:themeColor="text1"/>
          <w:sz w:val="14"/>
          <w:szCs w:val="14"/>
          <w:lang w:val="pt-PT"/>
        </w:rPr>
      </w:pPr>
      <w:r w:rsidRPr="003F5508">
        <w:rPr>
          <w:rFonts w:ascii="Verdana" w:hAnsi="Verdana"/>
          <w:color w:val="000000" w:themeColor="text1"/>
          <w:sz w:val="14"/>
          <w:szCs w:val="14"/>
        </w:rPr>
        <w:tab/>
      </w:r>
      <w:r w:rsidR="00243C21" w:rsidRPr="009359E2">
        <w:rPr>
          <w:rFonts w:ascii="Verdana" w:hAnsi="Verdana"/>
          <w:color w:val="000000" w:themeColor="text1"/>
          <w:sz w:val="14"/>
          <w:szCs w:val="14"/>
          <w:lang w:val="pt-PT"/>
        </w:rPr>
        <w:t>Diocese do lugar de residência:</w:t>
      </w:r>
    </w:p>
    <w:p w14:paraId="3B0D4810" w14:textId="77777777" w:rsidR="008270E4" w:rsidRPr="009359E2" w:rsidRDefault="008270E4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  <w:lang w:val="pt-PT"/>
        </w:rPr>
      </w:pPr>
    </w:p>
    <w:p w14:paraId="154EF279" w14:textId="09DF537E" w:rsidR="008270E4" w:rsidRPr="009359E2" w:rsidRDefault="008270E4" w:rsidP="005116E9">
      <w:pPr>
        <w:tabs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it-I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5116E9" w:rsidRPr="005116E9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  <w:r w:rsidR="004C33D0" w:rsidRPr="009359E2">
        <w:rPr>
          <w:rFonts w:ascii="Verdana" w:hAnsi="Verdana"/>
          <w:color w:val="000000" w:themeColor="text1"/>
          <w:sz w:val="14"/>
          <w:szCs w:val="14"/>
          <w:lang w:val="pt-PT"/>
        </w:rPr>
        <w:t>,</w:t>
      </w:r>
      <w:r w:rsidR="001D16B2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5F7F90" w:rsidRPr="009359E2">
        <w:rPr>
          <w:rFonts w:ascii="Verdana" w:hAnsi="Verdana"/>
          <w:color w:val="000000" w:themeColor="text1"/>
          <w:sz w:val="14"/>
          <w:szCs w:val="16"/>
          <w:lang w:val="pt-PT"/>
        </w:rPr>
        <w:t>a</w:t>
      </w:r>
      <w:r w:rsidR="001D16B2" w:rsidRPr="009359E2">
        <w:rPr>
          <w:rFonts w:ascii="Verdana" w:hAnsi="Verdana"/>
          <w:color w:val="000000" w:themeColor="text1"/>
          <w:sz w:val="14"/>
          <w:szCs w:val="16"/>
          <w:lang w:val="pt-PT"/>
        </w:rPr>
        <w:tab/>
      </w:r>
      <w:r w:rsidR="005116E9" w:rsidRPr="000B6024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</w:p>
    <w:p w14:paraId="4B261290" w14:textId="65CCC849" w:rsidR="005F7F90" w:rsidRPr="009359E2" w:rsidRDefault="004C33D0" w:rsidP="67FA621F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it-I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it-IT"/>
        </w:rPr>
        <w:tab/>
      </w:r>
      <w:r w:rsidR="005F7F90" w:rsidRPr="005116E9">
        <w:rPr>
          <w:rFonts w:ascii="Verdana" w:hAnsi="Verdana"/>
          <w:i/>
          <w:iCs/>
          <w:color w:val="808080" w:themeColor="background1" w:themeShade="80"/>
          <w:sz w:val="12"/>
          <w:szCs w:val="12"/>
          <w:lang w:val="it-IT"/>
        </w:rPr>
        <w:t>(local)</w:t>
      </w:r>
      <w:r w:rsidR="001D16B2" w:rsidRPr="009359E2">
        <w:rPr>
          <w:rFonts w:ascii="Verdana" w:hAnsi="Verdana"/>
          <w:i/>
          <w:color w:val="000000" w:themeColor="text1"/>
          <w:sz w:val="14"/>
          <w:szCs w:val="14"/>
          <w:lang w:val="pt-PT"/>
        </w:rPr>
        <w:tab/>
      </w:r>
      <w:r w:rsidR="001D16B2" w:rsidRPr="009359E2">
        <w:rPr>
          <w:rFonts w:ascii="Verdana" w:hAnsi="Verdana"/>
          <w:i/>
          <w:color w:val="000000" w:themeColor="text1"/>
          <w:sz w:val="14"/>
          <w:szCs w:val="14"/>
          <w:lang w:val="pt-PT"/>
        </w:rPr>
        <w:tab/>
      </w:r>
      <w:r w:rsidR="005F7F90" w:rsidRPr="005116E9">
        <w:rPr>
          <w:rFonts w:ascii="Verdana" w:hAnsi="Verdana"/>
          <w:i/>
          <w:iCs/>
          <w:color w:val="808080" w:themeColor="background1" w:themeShade="80"/>
          <w:sz w:val="12"/>
          <w:szCs w:val="12"/>
          <w:lang w:val="it-IT"/>
        </w:rPr>
        <w:t>(data)</w:t>
      </w:r>
    </w:p>
    <w:p w14:paraId="1F46606A" w14:textId="77777777" w:rsidR="001D16B2" w:rsidRPr="009359E2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pt-PT"/>
        </w:rPr>
      </w:pPr>
    </w:p>
    <w:p w14:paraId="1DC81224" w14:textId="2E09B201" w:rsidR="005462D6" w:rsidRPr="009359E2" w:rsidRDefault="005F7F90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pt-PT"/>
        </w:rPr>
      </w:pPr>
      <w:r w:rsidRPr="005116E9">
        <w:rPr>
          <w:rFonts w:ascii="Verdana" w:hAnsi="Verdana"/>
          <w:i/>
          <w:color w:val="808080" w:themeColor="background1" w:themeShade="80"/>
          <w:sz w:val="12"/>
          <w:szCs w:val="12"/>
          <w:lang w:val="it-IT"/>
        </w:rPr>
        <w:t>(carimbo)</w:t>
      </w:r>
      <w:r w:rsidR="001D16B2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1D16B2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5116E9" w:rsidRPr="000B6024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</w:p>
    <w:p w14:paraId="58B5D513" w14:textId="77B62F38" w:rsidR="001D16B2" w:rsidRPr="009359E2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pt-P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243C21" w:rsidRPr="005116E9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(assinatura do oridinário)</w:t>
      </w:r>
    </w:p>
    <w:p w14:paraId="0A90D099" w14:textId="350B5BC3" w:rsidR="00243C21" w:rsidRPr="009359E2" w:rsidRDefault="005116E9" w:rsidP="005116E9">
      <w:pPr>
        <w:ind w:left="2342" w:hanging="2342"/>
        <w:rPr>
          <w:rFonts w:ascii="Verdana" w:hAnsi="Verdana"/>
          <w:color w:val="000000" w:themeColor="text1"/>
          <w:sz w:val="14"/>
          <w:szCs w:val="14"/>
          <w:lang w:val="pt-PT"/>
        </w:rPr>
      </w:pPr>
      <w:r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243C21" w:rsidRPr="009359E2">
        <w:rPr>
          <w:rFonts w:ascii="Verdana" w:hAnsi="Verdana"/>
          <w:color w:val="000000" w:themeColor="text1"/>
          <w:sz w:val="14"/>
          <w:szCs w:val="14"/>
          <w:lang w:val="pt-PT"/>
        </w:rPr>
        <w:t>Diocese do lugar de celebração:</w:t>
      </w:r>
    </w:p>
    <w:p w14:paraId="60C4E09A" w14:textId="77777777" w:rsidR="001D16B2" w:rsidRPr="009359E2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  <w:lang w:val="pt-PT"/>
        </w:rPr>
      </w:pPr>
    </w:p>
    <w:p w14:paraId="7BE965FC" w14:textId="6A3B2196" w:rsidR="001D16B2" w:rsidRPr="005116E9" w:rsidRDefault="001D16B2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it-CH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5116E9" w:rsidRPr="005116E9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  <w:r w:rsidRPr="005116E9">
        <w:rPr>
          <w:rFonts w:ascii="Verdana" w:hAnsi="Verdana"/>
          <w:color w:val="000000" w:themeColor="text1"/>
          <w:sz w:val="14"/>
          <w:szCs w:val="14"/>
          <w:lang w:val="it-CH"/>
        </w:rPr>
        <w:t>,</w:t>
      </w:r>
      <w:r w:rsidRPr="005116E9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r w:rsidR="00243C21" w:rsidRPr="005116E9">
        <w:rPr>
          <w:rFonts w:ascii="Verdana" w:hAnsi="Verdana"/>
          <w:color w:val="000000" w:themeColor="text1"/>
          <w:sz w:val="14"/>
          <w:szCs w:val="16"/>
          <w:lang w:val="it-CH"/>
        </w:rPr>
        <w:t>a</w:t>
      </w:r>
      <w:r w:rsidRPr="005116E9">
        <w:rPr>
          <w:rFonts w:ascii="Verdana" w:hAnsi="Verdana"/>
          <w:color w:val="000000" w:themeColor="text1"/>
          <w:sz w:val="14"/>
          <w:szCs w:val="16"/>
          <w:lang w:val="it-CH"/>
        </w:rPr>
        <w:tab/>
      </w:r>
      <w:r w:rsidR="005116E9" w:rsidRPr="005116E9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</w:p>
    <w:p w14:paraId="43FA5FEB" w14:textId="7184336F" w:rsidR="001D16B2" w:rsidRPr="005116E9" w:rsidRDefault="001D16B2" w:rsidP="67FA621F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it-CH"/>
        </w:rPr>
      </w:pPr>
      <w:r w:rsidRPr="005116E9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r w:rsidR="005F7F90" w:rsidRPr="005116E9">
        <w:rPr>
          <w:rFonts w:ascii="Verdana" w:hAnsi="Verdana"/>
          <w:i/>
          <w:iCs/>
          <w:color w:val="808080" w:themeColor="background1" w:themeShade="80"/>
          <w:sz w:val="12"/>
          <w:szCs w:val="12"/>
          <w:lang w:val="it-CH"/>
        </w:rPr>
        <w:t>(local)</w:t>
      </w:r>
      <w:r w:rsidRPr="005116E9">
        <w:rPr>
          <w:rFonts w:ascii="Verdana" w:hAnsi="Verdana"/>
          <w:i/>
          <w:color w:val="000000" w:themeColor="text1"/>
          <w:sz w:val="14"/>
          <w:szCs w:val="14"/>
          <w:lang w:val="it-CH"/>
        </w:rPr>
        <w:tab/>
      </w:r>
      <w:r w:rsidRPr="005116E9">
        <w:rPr>
          <w:rFonts w:ascii="Verdana" w:hAnsi="Verdana"/>
          <w:i/>
          <w:color w:val="000000" w:themeColor="text1"/>
          <w:sz w:val="14"/>
          <w:szCs w:val="14"/>
          <w:lang w:val="it-CH"/>
        </w:rPr>
        <w:tab/>
      </w:r>
      <w:r w:rsidR="00243C21" w:rsidRPr="005116E9">
        <w:rPr>
          <w:rFonts w:ascii="Verdana" w:hAnsi="Verdana"/>
          <w:i/>
          <w:iCs/>
          <w:color w:val="808080" w:themeColor="background1" w:themeShade="80"/>
          <w:sz w:val="12"/>
          <w:szCs w:val="12"/>
          <w:lang w:val="it-CH"/>
        </w:rPr>
        <w:t>(data)</w:t>
      </w:r>
    </w:p>
    <w:p w14:paraId="773E9F72" w14:textId="77777777" w:rsidR="001D16B2" w:rsidRPr="005116E9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it-CH"/>
        </w:rPr>
      </w:pPr>
    </w:p>
    <w:p w14:paraId="3877D9E4" w14:textId="1EA7AC3E" w:rsidR="001D16B2" w:rsidRPr="005116E9" w:rsidRDefault="00243C21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it-CH"/>
        </w:rPr>
      </w:pPr>
      <w:r w:rsidRPr="005116E9">
        <w:rPr>
          <w:rFonts w:ascii="Verdana" w:hAnsi="Verdana"/>
          <w:i/>
          <w:color w:val="808080" w:themeColor="background1" w:themeShade="80"/>
          <w:sz w:val="12"/>
          <w:szCs w:val="12"/>
          <w:lang w:val="it-CH"/>
        </w:rPr>
        <w:t>(carimbo)</w:t>
      </w:r>
      <w:r w:rsidR="001D16B2" w:rsidRPr="005116E9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r w:rsidR="001D16B2" w:rsidRPr="005116E9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r w:rsidR="005116E9" w:rsidRPr="005116E9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</w:p>
    <w:p w14:paraId="68EED4DF" w14:textId="269951D9" w:rsidR="001D16B2" w:rsidRPr="005116E9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it-CH"/>
        </w:rPr>
      </w:pPr>
      <w:r w:rsidRPr="005116E9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r w:rsidRPr="005116E9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r w:rsidR="00243C21" w:rsidRPr="005116E9">
        <w:rPr>
          <w:rFonts w:ascii="Verdana" w:hAnsi="Verdana"/>
          <w:i/>
          <w:color w:val="808080" w:themeColor="background1" w:themeShade="80"/>
          <w:sz w:val="12"/>
          <w:szCs w:val="12"/>
          <w:lang w:val="it-CH"/>
        </w:rPr>
        <w:t>(assinatura do ordinãrio)</w:t>
      </w:r>
    </w:p>
    <w:p w14:paraId="4B1EA5BF" w14:textId="77777777" w:rsidR="005462D6" w:rsidRPr="00211BE3" w:rsidRDefault="005462D6" w:rsidP="005462D6">
      <w:pPr>
        <w:tabs>
          <w:tab w:val="left" w:pos="5040"/>
        </w:tabs>
        <w:ind w:right="49"/>
        <w:rPr>
          <w:rFonts w:ascii="Verdana" w:hAnsi="Verdana"/>
          <w:color w:val="000000" w:themeColor="text1"/>
          <w:sz w:val="12"/>
          <w:szCs w:val="12"/>
          <w:lang w:val="it-CH"/>
        </w:rPr>
      </w:pPr>
    </w:p>
    <w:p w14:paraId="56422D26" w14:textId="503B99E5" w:rsidR="008270E4" w:rsidRPr="00C738A6" w:rsidRDefault="008270E4" w:rsidP="005116E9">
      <w:pPr>
        <w:ind w:left="2342" w:hanging="2342"/>
        <w:jc w:val="both"/>
        <w:rPr>
          <w:rFonts w:ascii="Verdana" w:hAnsi="Verdana"/>
          <w:sz w:val="14"/>
          <w:szCs w:val="14"/>
          <w:lang w:val="it-CH"/>
        </w:rPr>
      </w:pPr>
      <w:r w:rsidRPr="0077576C">
        <w:rPr>
          <w:rFonts w:ascii="Verdana" w:hAnsi="Verdana"/>
          <w:b/>
          <w:i/>
          <w:iCs/>
          <w:color w:val="000000" w:themeColor="text1"/>
          <w:sz w:val="16"/>
          <w:szCs w:val="16"/>
          <w:lang w:val="it-CH"/>
        </w:rPr>
        <w:t>Delegatio</w:t>
      </w:r>
      <w:r w:rsidRPr="005116E9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r w:rsidR="00243C21" w:rsidRPr="005116E9">
        <w:rPr>
          <w:rFonts w:ascii="Verdana" w:hAnsi="Verdana"/>
          <w:color w:val="000000" w:themeColor="text1"/>
          <w:sz w:val="14"/>
          <w:szCs w:val="14"/>
          <w:lang w:val="it-CH"/>
        </w:rPr>
        <w:t xml:space="preserve">Eu, abaixo assinado - pároco da paróquia de celebração </w:t>
      </w:r>
      <w:r w:rsidR="005A7137" w:rsidRPr="00C738A6">
        <w:rPr>
          <w:rFonts w:ascii="Verdana" w:hAnsi="Verdana"/>
          <w:sz w:val="14"/>
          <w:szCs w:val="14"/>
          <w:lang w:val="pt-PT"/>
        </w:rPr>
        <w:t xml:space="preserve">ou o padre delegado por ele (se necessário, anexar uma cópia da delegação geral) </w:t>
      </w:r>
      <w:r w:rsidR="00243C21" w:rsidRPr="00C738A6">
        <w:rPr>
          <w:rFonts w:ascii="Verdana" w:hAnsi="Verdana"/>
          <w:sz w:val="14"/>
          <w:szCs w:val="14"/>
          <w:lang w:val="it-CH"/>
        </w:rPr>
        <w:t xml:space="preserve">- delego a faculdade de receber os consentimentos </w:t>
      </w:r>
      <w:r w:rsidR="00DD3777" w:rsidRPr="00C738A6">
        <w:rPr>
          <w:rFonts w:ascii="Verdana" w:hAnsi="Verdana"/>
          <w:sz w:val="14"/>
          <w:szCs w:val="14"/>
          <w:lang w:val="it-CH"/>
        </w:rPr>
        <w:t>a</w:t>
      </w:r>
      <w:r w:rsidR="00243C21" w:rsidRPr="00C738A6">
        <w:rPr>
          <w:rFonts w:ascii="Verdana" w:hAnsi="Verdana"/>
          <w:sz w:val="14"/>
          <w:szCs w:val="14"/>
          <w:lang w:val="it-CH"/>
        </w:rPr>
        <w:t>:</w:t>
      </w:r>
      <w:r w:rsidR="005A7137" w:rsidRPr="00C738A6">
        <w:rPr>
          <w:rFonts w:ascii="Verdana" w:hAnsi="Verdana"/>
          <w:sz w:val="14"/>
          <w:szCs w:val="14"/>
          <w:lang w:val="it-CH"/>
        </w:rPr>
        <w:t xml:space="preserve"> </w:t>
      </w:r>
    </w:p>
    <w:p w14:paraId="344806DC" w14:textId="3D3B7ACB" w:rsidR="00C4391A" w:rsidRPr="009359E2" w:rsidRDefault="00C4391A" w:rsidP="00C4391A">
      <w:pPr>
        <w:tabs>
          <w:tab w:val="left" w:pos="4860"/>
          <w:tab w:val="left" w:pos="5040"/>
          <w:tab w:val="left" w:pos="6300"/>
        </w:tabs>
        <w:ind w:left="2340" w:right="49" w:hanging="2340"/>
        <w:rPr>
          <w:rFonts w:ascii="Verdana" w:hAnsi="Verdana"/>
          <w:i/>
          <w:color w:val="000000" w:themeColor="text1"/>
          <w:sz w:val="14"/>
          <w:szCs w:val="14"/>
          <w:lang w:val="it-IT"/>
        </w:rPr>
      </w:pPr>
      <w:r w:rsidRPr="005116E9">
        <w:rPr>
          <w:rFonts w:ascii="Verdana" w:hAnsi="Verdana"/>
          <w:b/>
          <w:color w:val="000000" w:themeColor="text1"/>
          <w:sz w:val="14"/>
          <w:szCs w:val="14"/>
          <w:lang w:val="it-CH"/>
        </w:rPr>
        <w:tab/>
      </w:r>
      <w:r w:rsidRPr="009359E2">
        <w:rPr>
          <w:rFonts w:ascii="Verdana" w:hAnsi="Verdana"/>
          <w:i/>
          <w:color w:val="000000" w:themeColor="text1"/>
          <w:sz w:val="14"/>
          <w:szCs w:val="14"/>
          <w:lang w:val="it-IT"/>
        </w:rPr>
        <w:t>Ad assistendum matrimonium in finibus paroeciae nostrae delegatur :</w:t>
      </w:r>
    </w:p>
    <w:p w14:paraId="18067518" w14:textId="2E01DBE3" w:rsidR="001D16B2" w:rsidRPr="009359E2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  <w:lang w:val="pt-PT"/>
        </w:rPr>
      </w:pPr>
    </w:p>
    <w:p w14:paraId="185D6C7B" w14:textId="15BD7DF1" w:rsidR="001D16B2" w:rsidRPr="009359E2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4"/>
          <w:lang w:val="pt-PT"/>
        </w:rPr>
      </w:pPr>
      <w:r w:rsidRPr="009359E2">
        <w:rPr>
          <w:rFonts w:ascii="Verdana" w:hAnsi="Verdana"/>
          <w:color w:val="000000" w:themeColor="text1"/>
          <w:sz w:val="14"/>
          <w:szCs w:val="18"/>
          <w:lang w:val="pt-PT"/>
        </w:rPr>
        <w:tab/>
      </w:r>
      <w:r w:rsidR="005116E9" w:rsidRPr="00E33146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8AE09F" w14:textId="16305E87" w:rsidR="001D16B2" w:rsidRPr="009359E2" w:rsidRDefault="001D16B2" w:rsidP="67FA621F">
      <w:pPr>
        <w:ind w:left="2340" w:right="49" w:hanging="2340"/>
        <w:rPr>
          <w:rFonts w:ascii="Verdana" w:hAnsi="Verdana"/>
          <w:color w:val="000000" w:themeColor="text1"/>
          <w:sz w:val="12"/>
          <w:szCs w:val="12"/>
          <w:lang w:val="pt-P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243C21" w:rsidRPr="005116E9">
        <w:rPr>
          <w:rFonts w:ascii="Verdana" w:hAnsi="Verdana"/>
          <w:i/>
          <w:iCs/>
          <w:color w:val="808080" w:themeColor="background1" w:themeShade="80"/>
          <w:sz w:val="12"/>
          <w:szCs w:val="12"/>
          <w:lang w:val="pt-PT"/>
        </w:rPr>
        <w:t>(nome e apelido do padre)</w:t>
      </w:r>
    </w:p>
    <w:p w14:paraId="108CC03A" w14:textId="77777777" w:rsidR="001D16B2" w:rsidRPr="009359E2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  <w:lang w:val="pt-PT"/>
        </w:rPr>
      </w:pPr>
    </w:p>
    <w:p w14:paraId="4AC6DB5B" w14:textId="0FF0B8E2" w:rsidR="001D16B2" w:rsidRPr="009359E2" w:rsidRDefault="001D16B2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it-I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5116E9" w:rsidRPr="000B6024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>,</w:t>
      </w: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5116E9">
        <w:rPr>
          <w:rFonts w:ascii="Verdana" w:hAnsi="Verdana"/>
          <w:color w:val="000000" w:themeColor="text1"/>
          <w:sz w:val="14"/>
          <w:szCs w:val="16"/>
          <w:lang w:val="pt-PT"/>
        </w:rPr>
        <w:t>a</w:t>
      </w:r>
      <w:r w:rsidRPr="009359E2">
        <w:rPr>
          <w:rFonts w:ascii="Verdana" w:hAnsi="Verdana"/>
          <w:color w:val="000000" w:themeColor="text1"/>
          <w:sz w:val="14"/>
          <w:szCs w:val="16"/>
          <w:lang w:val="pt-PT"/>
        </w:rPr>
        <w:tab/>
      </w:r>
      <w:r w:rsidR="005116E9" w:rsidRPr="000B6024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</w:p>
    <w:p w14:paraId="49DA1065" w14:textId="79A8F4AA" w:rsidR="001D16B2" w:rsidRPr="009359E2" w:rsidRDefault="001D16B2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it-I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it-IT"/>
        </w:rPr>
        <w:tab/>
      </w:r>
      <w:r w:rsidR="00243C21" w:rsidRPr="005116E9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(lugar)</w:t>
      </w:r>
      <w:r w:rsidRPr="009359E2">
        <w:rPr>
          <w:rFonts w:ascii="Verdana" w:hAnsi="Verdana"/>
          <w:i/>
          <w:color w:val="000000" w:themeColor="text1"/>
          <w:sz w:val="14"/>
          <w:szCs w:val="14"/>
          <w:lang w:val="pt-PT"/>
        </w:rPr>
        <w:tab/>
      </w:r>
      <w:r w:rsidRPr="009359E2">
        <w:rPr>
          <w:rFonts w:ascii="Verdana" w:hAnsi="Verdana"/>
          <w:i/>
          <w:color w:val="000000" w:themeColor="text1"/>
          <w:sz w:val="14"/>
          <w:szCs w:val="14"/>
          <w:lang w:val="pt-PT"/>
        </w:rPr>
        <w:tab/>
      </w:r>
      <w:r w:rsidR="00243C21" w:rsidRPr="005116E9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(data)</w:t>
      </w:r>
    </w:p>
    <w:p w14:paraId="4DB3C077" w14:textId="77777777" w:rsidR="001D16B2" w:rsidRPr="009359E2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pt-PT"/>
        </w:rPr>
      </w:pPr>
    </w:p>
    <w:p w14:paraId="03EB83E7" w14:textId="0AAC008E" w:rsidR="001D16B2" w:rsidRPr="009359E2" w:rsidRDefault="005F7F90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pt-PT"/>
        </w:rPr>
      </w:pPr>
      <w:r w:rsidRPr="005116E9">
        <w:rPr>
          <w:rFonts w:ascii="Verdana" w:hAnsi="Verdana"/>
          <w:i/>
          <w:color w:val="808080" w:themeColor="background1" w:themeShade="80"/>
          <w:sz w:val="12"/>
          <w:szCs w:val="12"/>
          <w:lang w:val="it-IT"/>
        </w:rPr>
        <w:t>(carimbo)</w:t>
      </w:r>
      <w:r w:rsidR="001D16B2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1D16B2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5116E9" w:rsidRPr="000B6024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</w:p>
    <w:p w14:paraId="7D2FF341" w14:textId="7099BAC3" w:rsidR="001D16B2" w:rsidRPr="00C738A6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808080" w:themeColor="background1" w:themeShade="80"/>
          <w:sz w:val="12"/>
          <w:szCs w:val="12"/>
          <w:lang w:val="pt-P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243C21" w:rsidRPr="00C738A6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(</w:t>
      </w:r>
      <w:r w:rsidR="005116E9" w:rsidRPr="00C738A6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a</w:t>
      </w:r>
      <w:r w:rsidR="00243C21" w:rsidRPr="00C738A6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 xml:space="preserve">ssinatura do pároco </w:t>
      </w:r>
      <w:r w:rsidR="00B30C0A" w:rsidRPr="00C738A6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ou do seu delegado</w:t>
      </w:r>
      <w:r w:rsidR="00243C21" w:rsidRPr="00C738A6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)</w:t>
      </w:r>
    </w:p>
    <w:p w14:paraId="2AC86518" w14:textId="77777777" w:rsidR="005462D6" w:rsidRPr="00C738A6" w:rsidRDefault="005462D6" w:rsidP="00BA6807">
      <w:pPr>
        <w:tabs>
          <w:tab w:val="left" w:pos="4860"/>
          <w:tab w:val="left" w:pos="5040"/>
          <w:tab w:val="left" w:pos="6300"/>
        </w:tabs>
        <w:ind w:left="2340" w:right="49" w:hanging="2340"/>
        <w:rPr>
          <w:rFonts w:ascii="Verdana" w:hAnsi="Verdana"/>
          <w:sz w:val="12"/>
          <w:szCs w:val="16"/>
          <w:lang w:val="pt-PT"/>
        </w:rPr>
      </w:pPr>
    </w:p>
    <w:p w14:paraId="04AA959B" w14:textId="68CACE25" w:rsidR="00243C21" w:rsidRPr="009359E2" w:rsidRDefault="008270E4" w:rsidP="005116E9">
      <w:pPr>
        <w:tabs>
          <w:tab w:val="left" w:pos="4860"/>
          <w:tab w:val="left" w:pos="5040"/>
          <w:tab w:val="left" w:pos="6300"/>
        </w:tabs>
        <w:ind w:left="2340" w:right="49" w:hanging="2340"/>
        <w:jc w:val="both"/>
        <w:rPr>
          <w:rFonts w:ascii="Verdana" w:hAnsi="Verdana"/>
          <w:color w:val="000000" w:themeColor="text1"/>
          <w:sz w:val="14"/>
          <w:szCs w:val="14"/>
          <w:lang w:val="it-IT"/>
        </w:rPr>
      </w:pPr>
      <w:r w:rsidRPr="0077576C">
        <w:rPr>
          <w:rFonts w:ascii="Verdana" w:hAnsi="Verdana"/>
          <w:b/>
          <w:i/>
          <w:iCs/>
          <w:color w:val="000000" w:themeColor="text1"/>
          <w:sz w:val="16"/>
          <w:szCs w:val="16"/>
          <w:lang w:val="it-IT"/>
        </w:rPr>
        <w:t>Licentia assistendi</w:t>
      </w:r>
      <w:r w:rsidRPr="009359E2">
        <w:rPr>
          <w:rFonts w:ascii="Verdana" w:hAnsi="Verdana"/>
          <w:color w:val="000000" w:themeColor="text1"/>
          <w:sz w:val="14"/>
          <w:szCs w:val="14"/>
          <w:lang w:val="it-IT"/>
        </w:rPr>
        <w:tab/>
      </w:r>
      <w:r w:rsidR="00243C21" w:rsidRPr="009359E2">
        <w:rPr>
          <w:rFonts w:ascii="Verdana" w:hAnsi="Verdana"/>
          <w:color w:val="000000" w:themeColor="text1"/>
          <w:sz w:val="14"/>
          <w:szCs w:val="14"/>
          <w:lang w:val="it-IT"/>
        </w:rPr>
        <w:t xml:space="preserve">Eu, abaixo assinado </w:t>
      </w:r>
      <w:r w:rsidR="00B30C0A">
        <w:rPr>
          <w:rFonts w:ascii="Verdana" w:hAnsi="Verdana"/>
          <w:color w:val="000000" w:themeColor="text1"/>
          <w:sz w:val="14"/>
          <w:szCs w:val="14"/>
          <w:lang w:val="it-IT"/>
        </w:rPr>
        <w:t>–</w:t>
      </w:r>
      <w:r w:rsidR="00243C21" w:rsidRPr="009359E2">
        <w:rPr>
          <w:rFonts w:ascii="Verdana" w:hAnsi="Verdana"/>
          <w:color w:val="000000" w:themeColor="text1"/>
          <w:sz w:val="14"/>
          <w:szCs w:val="14"/>
          <w:lang w:val="it-IT"/>
        </w:rPr>
        <w:t xml:space="preserve"> </w:t>
      </w:r>
      <w:r w:rsidR="00B30C0A" w:rsidRPr="00C738A6">
        <w:rPr>
          <w:rFonts w:ascii="Verdana" w:hAnsi="Verdana"/>
          <w:sz w:val="14"/>
          <w:szCs w:val="14"/>
          <w:lang w:val="it-IT"/>
        </w:rPr>
        <w:t xml:space="preserve">pároco </w:t>
      </w:r>
      <w:r w:rsidR="0003657C" w:rsidRPr="00C738A6">
        <w:rPr>
          <w:rFonts w:ascii="Verdana" w:hAnsi="Verdana"/>
          <w:sz w:val="14"/>
          <w:szCs w:val="14"/>
          <w:lang w:val="it-IT"/>
        </w:rPr>
        <w:t>(</w:t>
      </w:r>
      <w:r w:rsidR="00B30C0A" w:rsidRPr="00C738A6">
        <w:rPr>
          <w:rFonts w:ascii="Verdana" w:hAnsi="Verdana"/>
          <w:sz w:val="14"/>
          <w:szCs w:val="14"/>
          <w:lang w:val="it-IT"/>
        </w:rPr>
        <w:t>ou seu delegado</w:t>
      </w:r>
      <w:r w:rsidR="0003657C" w:rsidRPr="00C738A6">
        <w:rPr>
          <w:rFonts w:ascii="Verdana" w:hAnsi="Verdana"/>
          <w:sz w:val="14"/>
          <w:szCs w:val="14"/>
          <w:lang w:val="it-IT"/>
        </w:rPr>
        <w:t>)</w:t>
      </w:r>
      <w:r w:rsidR="00B30C0A" w:rsidRPr="00C738A6">
        <w:rPr>
          <w:rFonts w:ascii="Verdana" w:hAnsi="Verdana"/>
          <w:sz w:val="14"/>
          <w:szCs w:val="14"/>
          <w:lang w:val="it-IT"/>
        </w:rPr>
        <w:t xml:space="preserve"> </w:t>
      </w:r>
      <w:r w:rsidR="00243C21" w:rsidRPr="009359E2">
        <w:rPr>
          <w:rFonts w:ascii="Verdana" w:hAnsi="Verdana"/>
          <w:color w:val="000000" w:themeColor="text1"/>
          <w:sz w:val="14"/>
          <w:szCs w:val="14"/>
          <w:lang w:val="it-IT"/>
        </w:rPr>
        <w:t>da paróquia onde vivem os noivos, respectivamente da parte católica - autorizo o casamento fora da nossa paróquia:</w:t>
      </w:r>
    </w:p>
    <w:p w14:paraId="6A8EA665" w14:textId="6AB6F98D" w:rsidR="00C4391A" w:rsidRPr="009359E2" w:rsidRDefault="00C4391A" w:rsidP="00BA6807">
      <w:pPr>
        <w:tabs>
          <w:tab w:val="left" w:pos="4860"/>
          <w:tab w:val="left" w:pos="5040"/>
          <w:tab w:val="left" w:pos="6300"/>
        </w:tabs>
        <w:ind w:left="2340" w:right="49" w:hanging="2340"/>
        <w:rPr>
          <w:rFonts w:ascii="Verdana" w:hAnsi="Verdana"/>
          <w:i/>
          <w:color w:val="000000" w:themeColor="text1"/>
          <w:sz w:val="14"/>
          <w:szCs w:val="14"/>
          <w:lang w:val="it-IT"/>
        </w:rPr>
      </w:pPr>
      <w:r w:rsidRPr="009359E2">
        <w:rPr>
          <w:rFonts w:ascii="Verdana" w:hAnsi="Verdana"/>
          <w:b/>
          <w:color w:val="000000" w:themeColor="text1"/>
          <w:sz w:val="14"/>
          <w:szCs w:val="14"/>
          <w:lang w:val="it-IT"/>
        </w:rPr>
        <w:tab/>
      </w:r>
      <w:r w:rsidRPr="009359E2">
        <w:rPr>
          <w:rFonts w:ascii="Verdana" w:hAnsi="Verdana"/>
          <w:i/>
          <w:color w:val="000000" w:themeColor="text1"/>
          <w:sz w:val="14"/>
          <w:szCs w:val="14"/>
          <w:lang w:val="it-IT"/>
        </w:rPr>
        <w:t>Sacerdoti legitima facultate praedito licentia matrimonio extra paroeciam nostram assistendi traditur :</w:t>
      </w:r>
    </w:p>
    <w:p w14:paraId="01DA548F" w14:textId="77777777" w:rsidR="00DE578C" w:rsidRPr="009359E2" w:rsidRDefault="00DE578C" w:rsidP="00DE578C">
      <w:pPr>
        <w:ind w:left="2340" w:right="49" w:hanging="2340"/>
        <w:rPr>
          <w:rFonts w:ascii="Verdana" w:hAnsi="Verdana"/>
          <w:color w:val="000000" w:themeColor="text1"/>
          <w:sz w:val="14"/>
          <w:szCs w:val="18"/>
          <w:lang w:val="pt-PT"/>
        </w:rPr>
      </w:pPr>
    </w:p>
    <w:p w14:paraId="2FEAA5A7" w14:textId="475C4B23" w:rsidR="00DE578C" w:rsidRPr="009359E2" w:rsidRDefault="00DE578C" w:rsidP="00DE578C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it-I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5116E9" w:rsidRPr="005116E9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>,</w:t>
      </w:r>
      <w:r w:rsidR="005116E9">
        <w:rPr>
          <w:rFonts w:ascii="Verdana" w:hAnsi="Verdana"/>
          <w:color w:val="000000" w:themeColor="text1"/>
          <w:sz w:val="14"/>
          <w:szCs w:val="16"/>
          <w:lang w:val="pt-PT"/>
        </w:rPr>
        <w:tab/>
        <w:t>a</w:t>
      </w:r>
      <w:r w:rsidRPr="009359E2">
        <w:rPr>
          <w:rFonts w:ascii="Verdana" w:hAnsi="Verdana"/>
          <w:color w:val="000000" w:themeColor="text1"/>
          <w:sz w:val="14"/>
          <w:szCs w:val="16"/>
          <w:lang w:val="pt-PT"/>
        </w:rPr>
        <w:tab/>
      </w:r>
      <w:r w:rsidR="005116E9" w:rsidRPr="005116E9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</w:p>
    <w:p w14:paraId="57E1B7E2" w14:textId="593F526A" w:rsidR="00DE578C" w:rsidRPr="009359E2" w:rsidRDefault="00DE578C" w:rsidP="005116E9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pt-P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it-IT"/>
        </w:rPr>
        <w:tab/>
      </w:r>
      <w:r w:rsidR="00243C21" w:rsidRPr="005116E9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(lugar)</w:t>
      </w:r>
      <w:r w:rsidRPr="009359E2">
        <w:rPr>
          <w:rFonts w:ascii="Verdana" w:hAnsi="Verdana"/>
          <w:i/>
          <w:color w:val="000000" w:themeColor="text1"/>
          <w:sz w:val="14"/>
          <w:szCs w:val="14"/>
          <w:lang w:val="pt-PT"/>
        </w:rPr>
        <w:tab/>
      </w:r>
      <w:r w:rsidRPr="009359E2">
        <w:rPr>
          <w:rFonts w:ascii="Verdana" w:hAnsi="Verdana"/>
          <w:i/>
          <w:color w:val="000000" w:themeColor="text1"/>
          <w:sz w:val="14"/>
          <w:szCs w:val="14"/>
          <w:lang w:val="pt-PT"/>
        </w:rPr>
        <w:tab/>
      </w:r>
      <w:r w:rsidR="00243C21" w:rsidRPr="005116E9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(data)</w:t>
      </w:r>
    </w:p>
    <w:p w14:paraId="09583D22" w14:textId="77777777" w:rsidR="00DE578C" w:rsidRPr="009359E2" w:rsidRDefault="00DE578C" w:rsidP="00DE578C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pt-PT"/>
        </w:rPr>
      </w:pPr>
    </w:p>
    <w:p w14:paraId="192E07A3" w14:textId="15407CB9" w:rsidR="00DE578C" w:rsidRPr="009359E2" w:rsidRDefault="00243C21" w:rsidP="005116E9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pt-PT"/>
        </w:rPr>
      </w:pPr>
      <w:r w:rsidRPr="005116E9">
        <w:rPr>
          <w:rFonts w:ascii="Verdana" w:hAnsi="Verdana"/>
          <w:i/>
          <w:color w:val="808080" w:themeColor="background1" w:themeShade="80"/>
          <w:sz w:val="12"/>
          <w:szCs w:val="12"/>
          <w:lang w:val="it-IT"/>
        </w:rPr>
        <w:t>(carrimbo)</w:t>
      </w:r>
      <w:r w:rsidR="00DE578C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DE578C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5116E9" w:rsidRPr="005116E9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</w:t>
      </w:r>
    </w:p>
    <w:p w14:paraId="5908B934" w14:textId="151E2DF5" w:rsidR="00C34E38" w:rsidRPr="00C738A6" w:rsidRDefault="00DE578C" w:rsidP="00B30C0A">
      <w:pPr>
        <w:tabs>
          <w:tab w:val="left" w:pos="6804"/>
        </w:tabs>
        <w:ind w:left="2340" w:right="49" w:hanging="2340"/>
        <w:rPr>
          <w:rFonts w:ascii="Verdana" w:hAnsi="Verdana"/>
          <w:color w:val="808080" w:themeColor="background1" w:themeShade="80"/>
          <w:sz w:val="12"/>
          <w:szCs w:val="12"/>
          <w:lang w:val="pt-P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243C21" w:rsidRPr="00C738A6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(</w:t>
      </w:r>
      <w:r w:rsidR="005116E9" w:rsidRPr="00C738A6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a</w:t>
      </w:r>
      <w:r w:rsidR="00243C21" w:rsidRPr="00C738A6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 xml:space="preserve">ssinatura do pároco </w:t>
      </w:r>
      <w:r w:rsidR="00B30C0A" w:rsidRPr="00C738A6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ou do seu delegado</w:t>
      </w:r>
      <w:r w:rsidR="00C738A6" w:rsidRPr="00C738A6">
        <w:rPr>
          <w:rFonts w:ascii="Verdana" w:hAnsi="Verdana"/>
          <w:i/>
          <w:color w:val="808080" w:themeColor="background1" w:themeShade="80"/>
          <w:sz w:val="12"/>
          <w:szCs w:val="12"/>
          <w:lang w:val="pt-PT"/>
        </w:rPr>
        <w:t>)</w:t>
      </w:r>
    </w:p>
    <w:p w14:paraId="3EB5D71C" w14:textId="77777777" w:rsidR="00C34E38" w:rsidRPr="00C738A6" w:rsidRDefault="00C34E38" w:rsidP="003C33C8">
      <w:pPr>
        <w:pBdr>
          <w:top w:val="single" w:sz="12" w:space="1" w:color="auto"/>
        </w:pBdr>
        <w:tabs>
          <w:tab w:val="left" w:pos="4680"/>
          <w:tab w:val="left" w:pos="4860"/>
        </w:tabs>
        <w:ind w:left="2340" w:right="49" w:hanging="2340"/>
        <w:rPr>
          <w:rFonts w:ascii="Verdana" w:hAnsi="Verdana"/>
          <w:sz w:val="12"/>
          <w:szCs w:val="12"/>
          <w:lang w:val="pt-PT"/>
        </w:rPr>
      </w:pPr>
    </w:p>
    <w:p w14:paraId="283560C5" w14:textId="3357D9A2" w:rsidR="00243C21" w:rsidRPr="009359E2" w:rsidRDefault="00243C21" w:rsidP="00243C21">
      <w:pPr>
        <w:rPr>
          <w:b/>
          <w:color w:val="000000" w:themeColor="text1"/>
          <w:sz w:val="16"/>
          <w:szCs w:val="16"/>
          <w:lang w:val="pt-PT"/>
        </w:rPr>
      </w:pPr>
      <w:r w:rsidRPr="009359E2">
        <w:rPr>
          <w:rFonts w:ascii="Verdana" w:hAnsi="Verdana"/>
          <w:b/>
          <w:color w:val="000000" w:themeColor="text1"/>
          <w:sz w:val="16"/>
          <w:szCs w:val="16"/>
          <w:lang w:val="it-IT"/>
        </w:rPr>
        <w:t>Certificado da celebração do casamento religioso</w:t>
      </w:r>
    </w:p>
    <w:p w14:paraId="2CE9AFA3" w14:textId="23722410" w:rsidR="007E17AA" w:rsidRPr="009359E2" w:rsidRDefault="007E17AA" w:rsidP="007E17AA">
      <w:pPr>
        <w:tabs>
          <w:tab w:val="left" w:pos="4500"/>
          <w:tab w:val="left" w:pos="4680"/>
          <w:tab w:val="left" w:pos="4860"/>
        </w:tabs>
        <w:ind w:right="49"/>
        <w:rPr>
          <w:rFonts w:ascii="Verdana" w:hAnsi="Verdana"/>
          <w:color w:val="000000" w:themeColor="text1"/>
          <w:sz w:val="12"/>
          <w:szCs w:val="14"/>
          <w:lang w:val="pt-PT"/>
        </w:rPr>
      </w:pPr>
    </w:p>
    <w:p w14:paraId="6CDE5094" w14:textId="77777777" w:rsidR="007E17AA" w:rsidRPr="009359E2" w:rsidRDefault="007E17AA" w:rsidP="007E17AA">
      <w:pPr>
        <w:tabs>
          <w:tab w:val="left" w:pos="4500"/>
          <w:tab w:val="left" w:pos="4680"/>
          <w:tab w:val="left" w:pos="4860"/>
        </w:tabs>
        <w:ind w:right="49"/>
        <w:rPr>
          <w:rFonts w:ascii="Verdana" w:hAnsi="Verdana"/>
          <w:color w:val="000000" w:themeColor="text1"/>
          <w:sz w:val="12"/>
          <w:szCs w:val="14"/>
          <w:lang w:val="pt-PT"/>
        </w:rPr>
      </w:pPr>
    </w:p>
    <w:p w14:paraId="1C03D8B5" w14:textId="742BB484" w:rsidR="007E17AA" w:rsidRPr="000B6024" w:rsidRDefault="004A562B" w:rsidP="007E17AA">
      <w:pPr>
        <w:tabs>
          <w:tab w:val="left" w:pos="993"/>
          <w:tab w:val="left" w:pos="5245"/>
          <w:tab w:val="left" w:pos="5387"/>
          <w:tab w:val="left" w:pos="10260"/>
        </w:tabs>
        <w:ind w:right="49"/>
        <w:rPr>
          <w:rFonts w:ascii="Verdana" w:hAnsi="Verdana"/>
          <w:color w:val="000000" w:themeColor="text1"/>
          <w:sz w:val="14"/>
          <w:szCs w:val="14"/>
          <w:lang w:val="it-CH"/>
        </w:rPr>
      </w:pPr>
      <w:bookmarkStart w:id="7" w:name="_Hlk92367926"/>
      <w:r w:rsidRPr="000B6024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………………………</w:t>
      </w:r>
      <w:bookmarkEnd w:id="7"/>
      <w:r w:rsidR="00243C21" w:rsidRPr="000B6024">
        <w:rPr>
          <w:rFonts w:ascii="Verdana" w:hAnsi="Verdana"/>
          <w:color w:val="000000" w:themeColor="text1"/>
          <w:sz w:val="14"/>
          <w:szCs w:val="14"/>
          <w:lang w:val="it-CH"/>
        </w:rPr>
        <w:t>,</w:t>
      </w:r>
      <w:r w:rsidR="00243C21" w:rsidRPr="000B6024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r w:rsidRPr="000B6024">
        <w:rPr>
          <w:rFonts w:ascii="Verdana" w:hAnsi="Verdana"/>
          <w:color w:val="000000" w:themeColor="text1"/>
          <w:sz w:val="14"/>
          <w:szCs w:val="14"/>
          <w:lang w:val="it-CH"/>
        </w:rPr>
        <w:t>a</w:t>
      </w:r>
      <w:r w:rsidRPr="000B6024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bookmarkStart w:id="8" w:name="_Hlk92367937"/>
      <w:r w:rsidRPr="000B6024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</w:t>
      </w:r>
      <w:bookmarkEnd w:id="8"/>
      <w:r w:rsidR="007E17AA" w:rsidRPr="009359E2">
        <w:rPr>
          <w:color w:val="000000" w:themeColor="text1"/>
        </w:rPr>
        <w:fldChar w:fldCharType="begin">
          <w:ffData>
            <w:name w:val=""/>
            <w:enabled/>
            <w:calcOnExit w:val="0"/>
            <w:helpText w:type="text" w:val="Insérez ici le lieu"/>
            <w:statusText w:type="text" w:val="Insérez ici le lieu"/>
            <w:textInput>
              <w:maxLength w:val="35"/>
              <w:format w:val="Primeira letra maiúscula"/>
            </w:textInput>
          </w:ffData>
        </w:fldChar>
      </w:r>
      <w:r w:rsidR="007E17AA" w:rsidRPr="000B6024">
        <w:rPr>
          <w:color w:val="000000" w:themeColor="text1"/>
          <w:lang w:val="it-CH"/>
        </w:rPr>
        <w:instrText xml:space="preserve"> FORMTEXT </w:instrText>
      </w:r>
      <w:r w:rsidR="002D04B9">
        <w:rPr>
          <w:color w:val="000000" w:themeColor="text1"/>
        </w:rPr>
      </w:r>
      <w:r w:rsidR="002D04B9">
        <w:rPr>
          <w:color w:val="000000" w:themeColor="text1"/>
        </w:rPr>
        <w:fldChar w:fldCharType="separate"/>
      </w:r>
      <w:r w:rsidR="007E17AA" w:rsidRPr="009359E2">
        <w:rPr>
          <w:color w:val="000000" w:themeColor="text1"/>
        </w:rPr>
        <w:fldChar w:fldCharType="end"/>
      </w:r>
    </w:p>
    <w:p w14:paraId="5A9D5F16" w14:textId="5DC27F11" w:rsidR="007E17AA" w:rsidRPr="004A562B" w:rsidRDefault="00243C21" w:rsidP="007E17AA">
      <w:pPr>
        <w:tabs>
          <w:tab w:val="left" w:pos="2340"/>
          <w:tab w:val="left" w:pos="5245"/>
          <w:tab w:val="left" w:pos="5387"/>
        </w:tabs>
        <w:ind w:right="49"/>
        <w:rPr>
          <w:rFonts w:ascii="Verdana" w:hAnsi="Verdana"/>
          <w:color w:val="000000" w:themeColor="text1"/>
          <w:sz w:val="12"/>
          <w:szCs w:val="12"/>
          <w:lang w:val="it-CH"/>
        </w:rPr>
      </w:pPr>
      <w:r w:rsidRPr="004A562B">
        <w:rPr>
          <w:rFonts w:ascii="Verdana" w:hAnsi="Verdana"/>
          <w:i/>
          <w:color w:val="808080" w:themeColor="background1" w:themeShade="80"/>
          <w:sz w:val="12"/>
          <w:szCs w:val="12"/>
          <w:lang w:val="it-CH"/>
        </w:rPr>
        <w:t>(lugar)</w:t>
      </w:r>
      <w:r w:rsidR="007E17AA" w:rsidRPr="004A562B">
        <w:rPr>
          <w:rFonts w:ascii="Verdana" w:hAnsi="Verdana"/>
          <w:i/>
          <w:color w:val="000000" w:themeColor="text1"/>
          <w:sz w:val="14"/>
          <w:szCs w:val="14"/>
          <w:lang w:val="it-CH"/>
        </w:rPr>
        <w:tab/>
      </w:r>
      <w:r w:rsidR="007E17AA" w:rsidRPr="004A562B">
        <w:rPr>
          <w:rFonts w:ascii="Verdana" w:hAnsi="Verdana"/>
          <w:i/>
          <w:color w:val="000000" w:themeColor="text1"/>
          <w:sz w:val="14"/>
          <w:szCs w:val="14"/>
          <w:lang w:val="it-CH"/>
        </w:rPr>
        <w:tab/>
      </w:r>
      <w:r w:rsidR="004A562B">
        <w:rPr>
          <w:rFonts w:ascii="Verdana" w:hAnsi="Verdana"/>
          <w:i/>
          <w:color w:val="000000" w:themeColor="text1"/>
          <w:sz w:val="14"/>
          <w:szCs w:val="14"/>
          <w:lang w:val="it-CH"/>
        </w:rPr>
        <w:tab/>
      </w:r>
      <w:r w:rsidRPr="004A562B">
        <w:rPr>
          <w:rFonts w:ascii="Verdana" w:hAnsi="Verdana"/>
          <w:i/>
          <w:color w:val="808080" w:themeColor="background1" w:themeShade="80"/>
          <w:sz w:val="12"/>
          <w:szCs w:val="12"/>
          <w:lang w:val="it-CH"/>
        </w:rPr>
        <w:t>(data)</w:t>
      </w:r>
    </w:p>
    <w:p w14:paraId="6255A5D5" w14:textId="77777777" w:rsidR="007E17AA" w:rsidRPr="00211BE3" w:rsidRDefault="007E17AA" w:rsidP="007E17AA">
      <w:pPr>
        <w:tabs>
          <w:tab w:val="left" w:pos="2340"/>
          <w:tab w:val="left" w:pos="4680"/>
          <w:tab w:val="left" w:pos="4860"/>
          <w:tab w:val="left" w:pos="5245"/>
          <w:tab w:val="left" w:pos="5387"/>
        </w:tabs>
        <w:ind w:right="49"/>
        <w:rPr>
          <w:rFonts w:ascii="Verdana" w:hAnsi="Verdana"/>
          <w:color w:val="000000" w:themeColor="text1"/>
          <w:sz w:val="12"/>
          <w:szCs w:val="16"/>
          <w:lang w:val="it-CH"/>
        </w:rPr>
      </w:pPr>
    </w:p>
    <w:p w14:paraId="122B46B9" w14:textId="3A799345" w:rsidR="00243C21" w:rsidRPr="009359E2" w:rsidRDefault="009359E2" w:rsidP="004A562B">
      <w:pPr>
        <w:tabs>
          <w:tab w:val="left" w:pos="2340"/>
          <w:tab w:val="left" w:pos="5245"/>
          <w:tab w:val="left" w:pos="5387"/>
        </w:tabs>
        <w:ind w:right="49"/>
        <w:rPr>
          <w:rFonts w:ascii="Verdana" w:hAnsi="Verdana"/>
          <w:b/>
          <w:color w:val="000000" w:themeColor="text1"/>
          <w:sz w:val="16"/>
          <w:szCs w:val="16"/>
          <w:lang w:val="pt-PT"/>
        </w:rPr>
      </w:pPr>
      <w:r w:rsidRPr="004A562B">
        <w:rPr>
          <w:rFonts w:ascii="Verdana" w:hAnsi="Verdana"/>
          <w:b/>
          <w:color w:val="000000" w:themeColor="text1"/>
          <w:sz w:val="16"/>
          <w:szCs w:val="16"/>
          <w:lang w:val="it-CH"/>
        </w:rPr>
        <w:t>Assinatura dos noivos</w:t>
      </w:r>
      <w:r w:rsidRPr="0077576C">
        <w:rPr>
          <w:rFonts w:ascii="Verdana" w:hAnsi="Verdana"/>
          <w:bCs/>
          <w:color w:val="000000" w:themeColor="text1"/>
          <w:sz w:val="16"/>
          <w:szCs w:val="16"/>
          <w:lang w:val="it-CH"/>
        </w:rPr>
        <w:t>:</w:t>
      </w:r>
      <w:r w:rsidR="004A562B">
        <w:rPr>
          <w:rFonts w:ascii="Verdana" w:hAnsi="Verdana"/>
          <w:b/>
          <w:color w:val="000000" w:themeColor="text1"/>
          <w:sz w:val="16"/>
          <w:szCs w:val="16"/>
          <w:lang w:val="it-CH"/>
        </w:rPr>
        <w:tab/>
      </w:r>
      <w:r w:rsidR="0072356F" w:rsidRPr="004A562B">
        <w:rPr>
          <w:rFonts w:ascii="Verdana" w:hAnsi="Verdana"/>
          <w:b/>
          <w:color w:val="000000" w:themeColor="text1"/>
          <w:sz w:val="16"/>
          <w:szCs w:val="16"/>
          <w:lang w:val="it-CH"/>
        </w:rPr>
        <w:tab/>
      </w:r>
      <w:r w:rsidR="00243C21" w:rsidRPr="004A562B">
        <w:rPr>
          <w:rFonts w:ascii="Verdana" w:hAnsi="Verdana"/>
          <w:b/>
          <w:bCs/>
          <w:color w:val="000000" w:themeColor="text1"/>
          <w:sz w:val="16"/>
          <w:szCs w:val="16"/>
          <w:lang w:val="pt-PT"/>
        </w:rPr>
        <w:t xml:space="preserve">Sobre nome, nome e assinatura das </w:t>
      </w:r>
      <w:bookmarkStart w:id="9" w:name="_Hlk92442789"/>
      <w:r w:rsidR="00243C21" w:rsidRPr="004A562B">
        <w:rPr>
          <w:rFonts w:ascii="Verdana" w:hAnsi="Verdana"/>
          <w:b/>
          <w:bCs/>
          <w:color w:val="000000" w:themeColor="text1"/>
          <w:sz w:val="16"/>
          <w:szCs w:val="16"/>
          <w:lang w:val="pt-PT"/>
        </w:rPr>
        <w:t>testemunha</w:t>
      </w:r>
      <w:bookmarkEnd w:id="9"/>
      <w:r w:rsidR="00243C21" w:rsidRPr="004A562B">
        <w:rPr>
          <w:rFonts w:ascii="Verdana" w:hAnsi="Verdana"/>
          <w:b/>
          <w:bCs/>
          <w:color w:val="000000" w:themeColor="text1"/>
          <w:sz w:val="16"/>
          <w:szCs w:val="16"/>
          <w:lang w:val="pt-PT"/>
        </w:rPr>
        <w:t>s</w:t>
      </w:r>
      <w:r w:rsidR="00243C21" w:rsidRPr="0077576C">
        <w:rPr>
          <w:rFonts w:ascii="Verdana" w:hAnsi="Verdana"/>
          <w:color w:val="000000" w:themeColor="text1"/>
          <w:sz w:val="16"/>
          <w:szCs w:val="16"/>
          <w:lang w:val="pt-PT"/>
        </w:rPr>
        <w:t>:</w:t>
      </w:r>
    </w:p>
    <w:p w14:paraId="1FD4222E" w14:textId="65138240" w:rsidR="00EA1769" w:rsidRDefault="00EA1769" w:rsidP="007E17AA">
      <w:pPr>
        <w:tabs>
          <w:tab w:val="left" w:pos="2340"/>
          <w:tab w:val="left" w:pos="5245"/>
          <w:tab w:val="left" w:pos="5387"/>
        </w:tabs>
        <w:ind w:right="49"/>
        <w:rPr>
          <w:rFonts w:ascii="Verdana" w:hAnsi="Verdana"/>
          <w:color w:val="000000" w:themeColor="text1"/>
          <w:sz w:val="12"/>
          <w:szCs w:val="14"/>
          <w:lang w:val="pt-PT"/>
        </w:rPr>
      </w:pPr>
    </w:p>
    <w:p w14:paraId="3878B654" w14:textId="77777777" w:rsidR="004A562B" w:rsidRPr="009359E2" w:rsidRDefault="004A562B" w:rsidP="007E17AA">
      <w:pPr>
        <w:tabs>
          <w:tab w:val="left" w:pos="2340"/>
          <w:tab w:val="left" w:pos="5245"/>
          <w:tab w:val="left" w:pos="5387"/>
        </w:tabs>
        <w:ind w:right="49"/>
        <w:rPr>
          <w:rFonts w:ascii="Verdana" w:hAnsi="Verdana"/>
          <w:color w:val="000000" w:themeColor="text1"/>
          <w:sz w:val="12"/>
          <w:szCs w:val="14"/>
          <w:lang w:val="pt-PT"/>
        </w:rPr>
      </w:pPr>
    </w:p>
    <w:p w14:paraId="506E101B" w14:textId="65904866" w:rsidR="007218AA" w:rsidRPr="009359E2" w:rsidRDefault="009359E2" w:rsidP="004A562B">
      <w:pPr>
        <w:tabs>
          <w:tab w:val="left" w:pos="851"/>
          <w:tab w:val="left" w:pos="5245"/>
          <w:tab w:val="left" w:pos="6521"/>
        </w:tabs>
        <w:ind w:right="49"/>
        <w:rPr>
          <w:rFonts w:ascii="Verdana" w:hAnsi="Verdana"/>
          <w:color w:val="000000" w:themeColor="text1"/>
          <w:sz w:val="14"/>
          <w:szCs w:val="14"/>
          <w:lang w:val="pt-P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>Noiv</w:t>
      </w:r>
      <w:r w:rsidR="004A562B">
        <w:rPr>
          <w:rFonts w:ascii="Verdana" w:hAnsi="Verdana"/>
          <w:color w:val="000000" w:themeColor="text1"/>
          <w:sz w:val="14"/>
          <w:szCs w:val="14"/>
          <w:lang w:val="pt-PT"/>
        </w:rPr>
        <w:t>a</w:t>
      </w:r>
      <w:r w:rsidR="00CA28F3" w:rsidRPr="009359E2">
        <w:rPr>
          <w:rFonts w:ascii="Verdana" w:hAnsi="Verdana"/>
          <w:color w:val="000000" w:themeColor="text1"/>
          <w:sz w:val="14"/>
          <w:szCs w:val="14"/>
          <w:lang w:val="pt-PT"/>
        </w:rPr>
        <w:t>:</w:t>
      </w:r>
      <w:r w:rsidR="00B47AC8" w:rsidRPr="009359E2">
        <w:rPr>
          <w:rFonts w:ascii="Verdana" w:hAnsi="Verdana"/>
          <w:color w:val="000000" w:themeColor="text1"/>
          <w:sz w:val="14"/>
          <w:szCs w:val="14"/>
          <w:lang w:val="pt-PT"/>
        </w:rPr>
        <w:t xml:space="preserve"> </w:t>
      </w:r>
      <w:bookmarkStart w:id="10" w:name="Texte10"/>
      <w:r w:rsidR="007E17AA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7E17AA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bookmarkEnd w:id="10"/>
      <w:r w:rsidR="004A562B">
        <w:rPr>
          <w:rFonts w:ascii="Verdana" w:hAnsi="Verdana"/>
          <w:color w:val="000000" w:themeColor="text1"/>
          <w:sz w:val="14"/>
          <w:szCs w:val="14"/>
          <w:lang w:val="pt-PT"/>
        </w:rPr>
        <w:t>T</w:t>
      </w:r>
      <w:r w:rsidR="004A562B" w:rsidRPr="004A562B">
        <w:rPr>
          <w:rFonts w:ascii="Verdana" w:hAnsi="Verdana"/>
          <w:color w:val="000000" w:themeColor="text1"/>
          <w:sz w:val="14"/>
          <w:szCs w:val="14"/>
          <w:lang w:val="pt-PT"/>
        </w:rPr>
        <w:t>estemunha</w:t>
      </w:r>
      <w:r w:rsidR="004A562B">
        <w:rPr>
          <w:rFonts w:ascii="Verdana" w:hAnsi="Verdana"/>
          <w:color w:val="000000" w:themeColor="text1"/>
          <w:sz w:val="14"/>
          <w:szCs w:val="14"/>
          <w:lang w:val="pt-PT"/>
        </w:rPr>
        <w:t xml:space="preserve"> 1</w:t>
      </w:r>
      <w:r w:rsidR="00EA1769" w:rsidRPr="009359E2">
        <w:rPr>
          <w:rFonts w:ascii="Verdana" w:hAnsi="Verdana"/>
          <w:color w:val="000000" w:themeColor="text1"/>
          <w:sz w:val="14"/>
          <w:szCs w:val="14"/>
          <w:lang w:val="pt-PT"/>
        </w:rPr>
        <w:t xml:space="preserve">: </w:t>
      </w:r>
      <w:r w:rsidR="004A562B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EA1769" w:rsidRPr="009359E2">
        <w:rPr>
          <w:rFonts w:ascii="Verdana" w:hAnsi="Verdana"/>
          <w:color w:val="000000" w:themeColor="text1"/>
          <w:sz w:val="14"/>
          <w:szCs w:val="14"/>
          <w:lang w:val="pt-PT"/>
        </w:rPr>
        <w:t>……………………………………………………………………………………………………</w:t>
      </w:r>
    </w:p>
    <w:p w14:paraId="4255B181" w14:textId="09F78FA2" w:rsidR="005E1713" w:rsidRPr="009359E2" w:rsidRDefault="005E1713" w:rsidP="004A562B">
      <w:pPr>
        <w:tabs>
          <w:tab w:val="left" w:pos="851"/>
          <w:tab w:val="left" w:pos="5245"/>
          <w:tab w:val="left" w:pos="6521"/>
        </w:tabs>
        <w:ind w:right="49"/>
        <w:rPr>
          <w:rFonts w:ascii="Verdana" w:hAnsi="Verdana"/>
          <w:i/>
          <w:iCs/>
          <w:color w:val="000000" w:themeColor="text1"/>
          <w:sz w:val="12"/>
          <w:szCs w:val="12"/>
          <w:lang w:val="pt-P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bookmarkStart w:id="11" w:name="_Hlk92367978"/>
      <w:r w:rsidR="004A562B" w:rsidRPr="004A562B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</w:t>
      </w:r>
      <w:bookmarkEnd w:id="11"/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EA1769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243C21" w:rsidRPr="004A562B">
        <w:rPr>
          <w:rFonts w:ascii="Verdana" w:hAnsi="Verdana"/>
          <w:i/>
          <w:iCs/>
          <w:color w:val="808080" w:themeColor="background1" w:themeShade="80"/>
          <w:sz w:val="12"/>
          <w:szCs w:val="12"/>
          <w:lang w:val="pt-PT"/>
        </w:rPr>
        <w:t>(apelido, nome,endereço &amp; assinatura do 1° testemunha</w:t>
      </w:r>
      <w:r w:rsidR="004A562B" w:rsidRPr="004A562B">
        <w:rPr>
          <w:rFonts w:ascii="Verdana" w:hAnsi="Verdana"/>
          <w:i/>
          <w:iCs/>
          <w:color w:val="808080" w:themeColor="background1" w:themeShade="80"/>
          <w:sz w:val="12"/>
          <w:szCs w:val="12"/>
          <w:lang w:val="pt-PT"/>
        </w:rPr>
        <w:t>)</w:t>
      </w:r>
    </w:p>
    <w:p w14:paraId="296CB859" w14:textId="77777777" w:rsidR="007218AA" w:rsidRPr="009359E2" w:rsidRDefault="007218AA" w:rsidP="004A562B">
      <w:pPr>
        <w:tabs>
          <w:tab w:val="left" w:pos="851"/>
          <w:tab w:val="left" w:pos="2340"/>
          <w:tab w:val="left" w:pos="5245"/>
          <w:tab w:val="left" w:pos="5387"/>
          <w:tab w:val="left" w:pos="6521"/>
        </w:tabs>
        <w:ind w:right="49"/>
        <w:rPr>
          <w:rFonts w:ascii="Verdana" w:hAnsi="Verdana"/>
          <w:color w:val="000000" w:themeColor="text1"/>
          <w:sz w:val="14"/>
          <w:szCs w:val="14"/>
          <w:lang w:val="pt-PT"/>
        </w:rPr>
      </w:pPr>
    </w:p>
    <w:p w14:paraId="4AE8EE52" w14:textId="405A5C36" w:rsidR="007218AA" w:rsidRPr="009359E2" w:rsidRDefault="009359E2" w:rsidP="004A562B">
      <w:pPr>
        <w:tabs>
          <w:tab w:val="left" w:pos="851"/>
          <w:tab w:val="left" w:pos="5245"/>
          <w:tab w:val="left" w:pos="5387"/>
          <w:tab w:val="left" w:pos="6521"/>
        </w:tabs>
        <w:ind w:right="49"/>
        <w:rPr>
          <w:rFonts w:ascii="Verdana" w:hAnsi="Verdana"/>
          <w:color w:val="000000" w:themeColor="text1"/>
          <w:sz w:val="14"/>
          <w:szCs w:val="14"/>
          <w:lang w:val="pt-P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>Noiv</w:t>
      </w:r>
      <w:r w:rsidR="004A562B">
        <w:rPr>
          <w:rFonts w:ascii="Verdana" w:hAnsi="Verdana"/>
          <w:color w:val="000000" w:themeColor="text1"/>
          <w:sz w:val="14"/>
          <w:szCs w:val="14"/>
          <w:lang w:val="pt-PT"/>
        </w:rPr>
        <w:t>o</w:t>
      </w: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>:</w:t>
      </w:r>
      <w:r w:rsidR="007218AA" w:rsidRPr="009359E2">
        <w:rPr>
          <w:rFonts w:ascii="Verdana" w:hAnsi="Verdana"/>
          <w:color w:val="000000" w:themeColor="text1"/>
          <w:sz w:val="14"/>
          <w:szCs w:val="14"/>
          <w:lang w:val="pt-PT"/>
        </w:rPr>
        <w:t xml:space="preserve"> </w:t>
      </w:r>
      <w:r w:rsidR="007E17AA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2B7EA9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4A562B">
        <w:rPr>
          <w:rFonts w:ascii="Verdana" w:hAnsi="Verdana"/>
          <w:color w:val="000000" w:themeColor="text1"/>
          <w:sz w:val="14"/>
          <w:szCs w:val="14"/>
          <w:lang w:val="pt-PT"/>
        </w:rPr>
        <w:t>T</w:t>
      </w:r>
      <w:r w:rsidR="004A562B" w:rsidRPr="004A562B">
        <w:rPr>
          <w:rFonts w:ascii="Verdana" w:hAnsi="Verdana"/>
          <w:color w:val="000000" w:themeColor="text1"/>
          <w:sz w:val="14"/>
          <w:szCs w:val="14"/>
          <w:lang w:val="pt-PT"/>
        </w:rPr>
        <w:t>estemunha</w:t>
      </w:r>
      <w:r w:rsidR="004A562B">
        <w:rPr>
          <w:rFonts w:ascii="Verdana" w:hAnsi="Verdana"/>
          <w:color w:val="000000" w:themeColor="text1"/>
          <w:sz w:val="14"/>
          <w:szCs w:val="14"/>
          <w:lang w:val="pt-PT"/>
        </w:rPr>
        <w:t xml:space="preserve"> 2</w:t>
      </w:r>
      <w:r w:rsidR="00EA1769" w:rsidRPr="009359E2">
        <w:rPr>
          <w:rFonts w:ascii="Verdana" w:hAnsi="Verdana"/>
          <w:color w:val="000000" w:themeColor="text1"/>
          <w:sz w:val="14"/>
          <w:szCs w:val="14"/>
          <w:lang w:val="pt-PT"/>
        </w:rPr>
        <w:t xml:space="preserve">: </w:t>
      </w:r>
      <w:r w:rsidR="004A562B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4A562B" w:rsidRPr="009359E2">
        <w:rPr>
          <w:rFonts w:ascii="Verdana" w:hAnsi="Verdana"/>
          <w:color w:val="000000" w:themeColor="text1"/>
          <w:sz w:val="14"/>
          <w:szCs w:val="14"/>
          <w:lang w:val="pt-PT"/>
        </w:rPr>
        <w:t>……………………………………………………………………………………………………</w:t>
      </w:r>
    </w:p>
    <w:p w14:paraId="197D3DD7" w14:textId="794DE887" w:rsidR="00243C21" w:rsidRPr="009359E2" w:rsidRDefault="005E1713" w:rsidP="004A562B">
      <w:pPr>
        <w:tabs>
          <w:tab w:val="left" w:pos="851"/>
          <w:tab w:val="left" w:pos="5245"/>
          <w:tab w:val="left" w:pos="6521"/>
        </w:tabs>
        <w:ind w:right="49"/>
        <w:rPr>
          <w:rFonts w:ascii="Verdana" w:hAnsi="Verdana"/>
          <w:color w:val="000000" w:themeColor="text1"/>
          <w:sz w:val="12"/>
          <w:szCs w:val="12"/>
          <w:lang w:val="pt-PT"/>
        </w:rPr>
      </w:pPr>
      <w:r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4A562B" w:rsidRPr="004A562B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</w:t>
      </w:r>
      <w:r w:rsidR="007E17AA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EA1769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r w:rsidR="00243C21" w:rsidRPr="004A562B">
        <w:rPr>
          <w:rFonts w:ascii="Verdana" w:hAnsi="Verdana"/>
          <w:i/>
          <w:iCs/>
          <w:color w:val="808080" w:themeColor="background1" w:themeShade="80"/>
          <w:sz w:val="12"/>
          <w:szCs w:val="12"/>
          <w:lang w:val="pt-PT"/>
        </w:rPr>
        <w:t>(apelido, nome,endereço &amp; assinatura do 2° testemunha</w:t>
      </w:r>
      <w:r w:rsidR="004A562B" w:rsidRPr="004A562B">
        <w:rPr>
          <w:rFonts w:ascii="Verdana" w:hAnsi="Verdana"/>
          <w:i/>
          <w:iCs/>
          <w:color w:val="808080" w:themeColor="background1" w:themeShade="80"/>
          <w:sz w:val="12"/>
          <w:szCs w:val="12"/>
          <w:lang w:val="pt-PT"/>
        </w:rPr>
        <w:t>)</w:t>
      </w:r>
    </w:p>
    <w:p w14:paraId="17D7BD8E" w14:textId="32765722" w:rsidR="005E1713" w:rsidRPr="009359E2" w:rsidRDefault="005E1713" w:rsidP="00EA1769">
      <w:pPr>
        <w:tabs>
          <w:tab w:val="left" w:pos="851"/>
          <w:tab w:val="left" w:pos="5245"/>
          <w:tab w:val="left" w:pos="6237"/>
        </w:tabs>
        <w:ind w:right="49"/>
        <w:rPr>
          <w:rFonts w:ascii="Verdana" w:hAnsi="Verdana"/>
          <w:color w:val="000000" w:themeColor="text1"/>
          <w:sz w:val="12"/>
          <w:szCs w:val="14"/>
          <w:lang w:val="pt-PT"/>
        </w:rPr>
      </w:pPr>
    </w:p>
    <w:p w14:paraId="6B0FB12F" w14:textId="2AA99779" w:rsidR="00792DF7" w:rsidRPr="009359E2" w:rsidRDefault="67FA621F" w:rsidP="009E75A0">
      <w:pPr>
        <w:rPr>
          <w:rFonts w:ascii="Verdana" w:hAnsi="Verdana"/>
          <w:b/>
          <w:color w:val="000000" w:themeColor="text1"/>
          <w:sz w:val="16"/>
          <w:szCs w:val="14"/>
          <w:lang w:val="pt-PT"/>
        </w:rPr>
      </w:pPr>
      <w:r w:rsidRPr="009359E2">
        <w:rPr>
          <w:rFonts w:ascii="Verdana" w:hAnsi="Verdana"/>
          <w:b/>
          <w:bCs/>
          <w:color w:val="000000" w:themeColor="text1"/>
          <w:sz w:val="16"/>
          <w:szCs w:val="16"/>
          <w:lang w:val="pt-PT"/>
        </w:rPr>
        <w:t>Nome, apelido e assinatura do ministro (sacerdote/diácono) que recebeu os consentimentos</w:t>
      </w:r>
      <w:r w:rsidRPr="0077576C">
        <w:rPr>
          <w:rFonts w:ascii="Verdana" w:hAnsi="Verdana"/>
          <w:color w:val="000000" w:themeColor="text1"/>
          <w:sz w:val="16"/>
          <w:szCs w:val="16"/>
          <w:lang w:val="pt-PT"/>
        </w:rPr>
        <w:t>:</w:t>
      </w:r>
    </w:p>
    <w:p w14:paraId="66CC108A" w14:textId="77777777" w:rsidR="007E17AA" w:rsidRPr="009359E2" w:rsidRDefault="007E17AA" w:rsidP="007E17AA">
      <w:pPr>
        <w:tabs>
          <w:tab w:val="left" w:pos="2340"/>
        </w:tabs>
        <w:ind w:right="49"/>
        <w:rPr>
          <w:rFonts w:ascii="Verdana" w:hAnsi="Verdana"/>
          <w:color w:val="000000" w:themeColor="text1"/>
          <w:sz w:val="12"/>
          <w:szCs w:val="14"/>
          <w:lang w:val="pt-PT"/>
        </w:rPr>
      </w:pPr>
    </w:p>
    <w:p w14:paraId="3DA378B7" w14:textId="77777777" w:rsidR="007E17AA" w:rsidRPr="009359E2" w:rsidRDefault="007E17AA" w:rsidP="007E17AA">
      <w:pPr>
        <w:tabs>
          <w:tab w:val="left" w:pos="2340"/>
        </w:tabs>
        <w:ind w:right="49"/>
        <w:rPr>
          <w:rFonts w:ascii="Verdana" w:hAnsi="Verdana"/>
          <w:color w:val="000000" w:themeColor="text1"/>
          <w:sz w:val="12"/>
          <w:szCs w:val="14"/>
          <w:lang w:val="pt-PT"/>
        </w:rPr>
      </w:pPr>
    </w:p>
    <w:p w14:paraId="435AE49D" w14:textId="7314F611" w:rsidR="007E17AA" w:rsidRPr="009359E2" w:rsidRDefault="004A562B" w:rsidP="007E17AA">
      <w:pPr>
        <w:tabs>
          <w:tab w:val="left" w:pos="5245"/>
        </w:tabs>
        <w:ind w:right="49"/>
        <w:rPr>
          <w:rFonts w:ascii="Verdana" w:hAnsi="Verdana"/>
          <w:color w:val="000000" w:themeColor="text1"/>
          <w:sz w:val="14"/>
          <w:szCs w:val="14"/>
          <w:lang w:val="pt-PT"/>
        </w:rPr>
      </w:pPr>
      <w:bookmarkStart w:id="12" w:name="_Hlk92367965"/>
      <w:r w:rsidRPr="009E75A0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……………………………</w:t>
      </w:r>
      <w:bookmarkEnd w:id="12"/>
      <w:r w:rsidR="007E17AA" w:rsidRPr="009359E2">
        <w:rPr>
          <w:rFonts w:ascii="Verdana" w:hAnsi="Verdana"/>
          <w:color w:val="000000" w:themeColor="text1"/>
          <w:sz w:val="14"/>
          <w:szCs w:val="14"/>
          <w:lang w:val="pt-PT"/>
        </w:rPr>
        <w:t> :</w:t>
      </w:r>
      <w:r w:rsidR="007E17AA" w:rsidRPr="009359E2">
        <w:rPr>
          <w:rFonts w:ascii="Verdana" w:hAnsi="Verdana"/>
          <w:color w:val="000000" w:themeColor="text1"/>
          <w:sz w:val="14"/>
          <w:szCs w:val="14"/>
          <w:lang w:val="pt-PT"/>
        </w:rPr>
        <w:tab/>
      </w:r>
      <w:bookmarkStart w:id="13" w:name="_Hlk92374898"/>
      <w:r w:rsidRPr="009E75A0">
        <w:rPr>
          <w:rFonts w:ascii="Verdana" w:hAnsi="Verdana"/>
          <w:sz w:val="14"/>
          <w:szCs w:val="14"/>
          <w:lang w:val="it-CH"/>
        </w:rPr>
        <w:t>………………………………………………………………………………………</w:t>
      </w:r>
      <w:bookmarkEnd w:id="13"/>
    </w:p>
    <w:p w14:paraId="1101369A" w14:textId="23A08489" w:rsidR="007E17AA" w:rsidRPr="009359E2" w:rsidRDefault="00243C21" w:rsidP="67FA621F">
      <w:pPr>
        <w:tabs>
          <w:tab w:val="left" w:pos="5245"/>
        </w:tabs>
        <w:ind w:right="49"/>
        <w:rPr>
          <w:rFonts w:ascii="Verdana" w:hAnsi="Verdana"/>
          <w:i/>
          <w:iCs/>
          <w:color w:val="000000" w:themeColor="text1"/>
          <w:sz w:val="12"/>
          <w:szCs w:val="12"/>
          <w:lang w:val="pt-PT"/>
        </w:rPr>
      </w:pPr>
      <w:r w:rsidRPr="004A562B">
        <w:rPr>
          <w:rFonts w:ascii="Verdana" w:hAnsi="Verdana"/>
          <w:i/>
          <w:iCs/>
          <w:color w:val="808080" w:themeColor="background1" w:themeShade="80"/>
          <w:sz w:val="12"/>
          <w:szCs w:val="12"/>
          <w:lang w:val="pt-PT"/>
        </w:rPr>
        <w:t>(apelido, nome)</w:t>
      </w:r>
      <w:r w:rsidR="007E17AA" w:rsidRPr="009359E2">
        <w:rPr>
          <w:rFonts w:ascii="Verdana" w:hAnsi="Verdana"/>
          <w:i/>
          <w:color w:val="000000" w:themeColor="text1"/>
          <w:sz w:val="14"/>
          <w:szCs w:val="14"/>
          <w:lang w:val="pt-PT"/>
        </w:rPr>
        <w:tab/>
      </w:r>
      <w:r w:rsidR="004A562B" w:rsidRPr="004A562B">
        <w:rPr>
          <w:rFonts w:ascii="Verdana" w:hAnsi="Verdana"/>
          <w:i/>
          <w:color w:val="808080" w:themeColor="background1" w:themeShade="80"/>
          <w:sz w:val="14"/>
          <w:szCs w:val="14"/>
          <w:lang w:val="pt-PT"/>
        </w:rPr>
        <w:t>(</w:t>
      </w:r>
      <w:r w:rsidRPr="004A562B">
        <w:rPr>
          <w:rFonts w:ascii="Verdana" w:hAnsi="Verdana"/>
          <w:i/>
          <w:iCs/>
          <w:color w:val="808080" w:themeColor="background1" w:themeShade="80"/>
          <w:sz w:val="12"/>
          <w:szCs w:val="12"/>
          <w:lang w:val="pt-PT"/>
        </w:rPr>
        <w:t>assinatura</w:t>
      </w:r>
      <w:r w:rsidR="004A562B" w:rsidRPr="004A562B">
        <w:rPr>
          <w:rFonts w:ascii="Verdana" w:hAnsi="Verdana"/>
          <w:i/>
          <w:iCs/>
          <w:color w:val="808080" w:themeColor="background1" w:themeShade="80"/>
          <w:sz w:val="12"/>
          <w:szCs w:val="12"/>
          <w:lang w:val="pt-PT"/>
        </w:rPr>
        <w:t>)</w:t>
      </w:r>
    </w:p>
    <w:p w14:paraId="6273628B" w14:textId="77777777" w:rsidR="00CF6EB2" w:rsidRPr="009359E2" w:rsidRDefault="00CF6EB2" w:rsidP="00CF6EB2">
      <w:pPr>
        <w:tabs>
          <w:tab w:val="left" w:pos="4320"/>
        </w:tabs>
        <w:ind w:right="49"/>
        <w:rPr>
          <w:rFonts w:ascii="Verdana" w:hAnsi="Verdana"/>
          <w:color w:val="000000" w:themeColor="text1"/>
          <w:sz w:val="12"/>
          <w:szCs w:val="12"/>
          <w:lang w:val="pt-PT"/>
        </w:rPr>
      </w:pPr>
    </w:p>
    <w:p w14:paraId="7F98634E" w14:textId="77777777" w:rsidR="00CF6EB2" w:rsidRPr="009359E2" w:rsidRDefault="00CF6EB2" w:rsidP="00CF6EB2">
      <w:pPr>
        <w:pBdr>
          <w:top w:val="single" w:sz="12" w:space="1" w:color="auto"/>
        </w:pBdr>
        <w:tabs>
          <w:tab w:val="left" w:pos="4320"/>
        </w:tabs>
        <w:ind w:right="49"/>
        <w:rPr>
          <w:rFonts w:ascii="Verdana" w:hAnsi="Verdana"/>
          <w:color w:val="000000" w:themeColor="text1"/>
          <w:sz w:val="12"/>
          <w:szCs w:val="12"/>
          <w:lang w:val="pt-PT"/>
        </w:rPr>
      </w:pPr>
    </w:p>
    <w:p w14:paraId="1426AE5C" w14:textId="21877461" w:rsidR="008203EC" w:rsidRPr="009359E2" w:rsidRDefault="009E75A0" w:rsidP="0054233B">
      <w:pPr>
        <w:tabs>
          <w:tab w:val="left" w:pos="6917"/>
        </w:tabs>
        <w:ind w:right="49"/>
        <w:rPr>
          <w:rFonts w:ascii="Verdana" w:hAnsi="Verdana"/>
          <w:color w:val="000000" w:themeColor="text1"/>
          <w:sz w:val="16"/>
          <w:szCs w:val="16"/>
          <w:lang w:val="pt-PT"/>
        </w:rPr>
      </w:pPr>
      <w:r w:rsidRPr="009E75A0">
        <w:rPr>
          <w:rFonts w:ascii="Verdana" w:hAnsi="Verdana"/>
          <w:b/>
          <w:color w:val="000000" w:themeColor="text1"/>
          <w:sz w:val="16"/>
          <w:szCs w:val="16"/>
          <w:lang w:val="pt-PT"/>
        </w:rPr>
        <w:t>Documentos do processo</w:t>
      </w:r>
      <w:r w:rsidR="00CF6EB2" w:rsidRPr="009359E2">
        <w:rPr>
          <w:rFonts w:ascii="Verdana" w:hAnsi="Verdana"/>
          <w:color w:val="000000" w:themeColor="text1"/>
          <w:sz w:val="16"/>
          <w:szCs w:val="16"/>
          <w:lang w:val="pt-PT"/>
        </w:rPr>
        <w:t>:</w:t>
      </w:r>
      <w:r w:rsidR="001C65F6" w:rsidRPr="009359E2">
        <w:rPr>
          <w:rFonts w:ascii="Verdana" w:hAnsi="Verdana"/>
          <w:color w:val="000000" w:themeColor="text1"/>
          <w:sz w:val="16"/>
          <w:szCs w:val="16"/>
          <w:lang w:val="pt-PT"/>
        </w:rPr>
        <w:tab/>
      </w:r>
      <w:r w:rsidR="001C65F6" w:rsidRPr="009359E2">
        <w:rPr>
          <w:rFonts w:ascii="Verdana" w:hAnsi="Verdana"/>
          <w:b/>
          <w:color w:val="000000" w:themeColor="text1"/>
          <w:sz w:val="16"/>
          <w:szCs w:val="16"/>
          <w:lang w:val="pt-PT"/>
        </w:rPr>
        <w:t>Nota bene</w:t>
      </w:r>
      <w:r w:rsidR="001C65F6" w:rsidRPr="009359E2">
        <w:rPr>
          <w:rFonts w:ascii="Verdana" w:hAnsi="Verdana"/>
          <w:color w:val="000000" w:themeColor="text1"/>
          <w:sz w:val="16"/>
          <w:szCs w:val="16"/>
          <w:lang w:val="pt-PT"/>
        </w:rPr>
        <w:t>:</w:t>
      </w:r>
    </w:p>
    <w:p w14:paraId="32F7FE6E" w14:textId="77777777" w:rsidR="001C65F6" w:rsidRPr="009359E2" w:rsidRDefault="001C65F6" w:rsidP="007E17AA">
      <w:pPr>
        <w:tabs>
          <w:tab w:val="left" w:pos="6946"/>
        </w:tabs>
        <w:ind w:right="49"/>
        <w:rPr>
          <w:rFonts w:ascii="Verdana" w:hAnsi="Verdana"/>
          <w:color w:val="000000" w:themeColor="text1"/>
          <w:sz w:val="12"/>
          <w:szCs w:val="16"/>
          <w:lang w:val="pt-PT"/>
        </w:rPr>
      </w:pPr>
    </w:p>
    <w:tbl>
      <w:tblPr>
        <w:tblW w:w="10980" w:type="dxa"/>
        <w:tblLook w:val="01E0" w:firstRow="1" w:lastRow="1" w:firstColumn="1" w:lastColumn="1" w:noHBand="0" w:noVBand="0"/>
      </w:tblPr>
      <w:tblGrid>
        <w:gridCol w:w="442"/>
        <w:gridCol w:w="1021"/>
        <w:gridCol w:w="4774"/>
        <w:gridCol w:w="567"/>
        <w:gridCol w:w="4176"/>
      </w:tblGrid>
      <w:tr w:rsidR="009359E2" w:rsidRPr="003F5508" w14:paraId="728B7A09" w14:textId="56A13B5A" w:rsidTr="67FA621F"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BF30" w14:textId="77777777" w:rsidR="007E17AA" w:rsidRPr="009359E2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bookmarkEnd w:id="14"/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25E05" w14:textId="2A2824AE" w:rsidR="005F7F90" w:rsidRPr="009359E2" w:rsidRDefault="005F7F90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Para o noivo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DA788" w14:textId="1F91424E" w:rsidR="007E17AA" w:rsidRPr="009359E2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bookmarkEnd w:id="15"/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>Extrato do registo do baptismo</w:t>
            </w:r>
          </w:p>
          <w:p w14:paraId="2950CB59" w14:textId="355617F3" w:rsidR="007E17AA" w:rsidRPr="009359E2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bookmarkEnd w:id="16"/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>Certificado de confirmação</w:t>
            </w:r>
          </w:p>
          <w:p w14:paraId="59E580E0" w14:textId="2CE15869" w:rsidR="0042458E" w:rsidRPr="009359E2" w:rsidRDefault="0042458E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>Fotocópia do bilhete de identidade / assento de nascimento</w:t>
            </w:r>
          </w:p>
          <w:p w14:paraId="5F985897" w14:textId="2EC9D369" w:rsidR="00243C21" w:rsidRPr="009359E2" w:rsidRDefault="007E17AA" w:rsidP="009E75A0">
            <w:pPr>
              <w:tabs>
                <w:tab w:val="left" w:pos="4320"/>
              </w:tabs>
              <w:ind w:right="49"/>
              <w:rPr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>Outro(s) documento(s):</w:t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1C65F6" w:rsidRPr="00294D54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helpText w:type="text" w:val="Sélectionnez ce qui convient"/>
                  <w:statusText w:type="text" w:val="Sélectionnez ce qui convient"/>
                  <w:ddList>
                    <w:listEntry w:val=" "/>
                    <w:listEntry w:val="attestation d'état libre"/>
                    <w:listEntry w:val="acte de décès d'un conjoint"/>
                    <w:listEntry w:val="déclaration de nullité d'un premier mariage"/>
                    <w:listEntry w:val="autre :"/>
                  </w:ddList>
                </w:ffData>
              </w:fldChar>
            </w:r>
            <w:r w:rsidR="001C65F6" w:rsidRPr="00294D54">
              <w:rPr>
                <w:rFonts w:asciiTheme="minorHAnsi" w:hAnsiTheme="minorHAnsi" w:cstheme="minorHAnsi"/>
                <w:color w:val="000000" w:themeColor="text1"/>
                <w:sz w:val="10"/>
                <w:szCs w:val="10"/>
                <w:lang w:val="pt-PT"/>
              </w:rPr>
              <w:instrText xml:space="preserve"> FORMDROPDOWN </w:instrText>
            </w:r>
            <w:r w:rsidR="002D04B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r>
            <w:r w:rsidR="002D04B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separate"/>
            </w:r>
            <w:r w:rsidR="001C65F6" w:rsidRPr="00294D54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end"/>
            </w:r>
            <w:r w:rsidR="00294D54">
              <w:rPr>
                <w:color w:val="000000" w:themeColor="text1"/>
                <w:sz w:val="10"/>
                <w:szCs w:val="10"/>
              </w:rPr>
              <w:t xml:space="preserve"> </w:t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: </w:t>
            </w:r>
            <w:r w:rsidR="008C1946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C1946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instrText xml:space="preserve"> FORMTEXT </w:instrText>
            </w:r>
            <w:r w:rsidR="008C1946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r>
            <w:r w:rsidR="008C1946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separate"/>
            </w:r>
            <w:r w:rsidR="008C1946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t> </w:t>
            </w:r>
            <w:r w:rsidR="008C1946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t> </w:t>
            </w:r>
            <w:r w:rsidR="008C1946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t> </w:t>
            </w:r>
            <w:r w:rsidR="008C1946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t> </w:t>
            </w:r>
            <w:r w:rsidR="008C1946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t> </w:t>
            </w:r>
            <w:r w:rsidR="008C1946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</w:tcPr>
          <w:p w14:paraId="414AB806" w14:textId="77777777" w:rsidR="007E17AA" w:rsidRPr="009359E2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4176" w:type="dxa"/>
            <w:vMerge w:val="restart"/>
          </w:tcPr>
          <w:p w14:paraId="026ED37A" w14:textId="216AB5D9" w:rsidR="007E17AA" w:rsidRPr="009359E2" w:rsidRDefault="00243C21" w:rsidP="00C165C7">
            <w:pPr>
              <w:jc w:val="both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1"/>
                <w:szCs w:val="11"/>
                <w:lang w:val="pt-PT"/>
              </w:rPr>
              <w:t xml:space="preserve">Em caso de dúvida sobre a validade do matrimónio, a pessoa que presidiu às entrevistas com os noivos ou que celebrou o casamento pode anexar np processo, antes do arquivo paroquial, as observações que considerar úteis, num envelope fechado com a inscrição "Em atenção da Oficialidade no caso do processo de nulidade" </w:t>
            </w:r>
            <w:r w:rsidRPr="00C738A6">
              <w:rPr>
                <w:rFonts w:ascii="Verdana" w:hAnsi="Verdana"/>
                <w:color w:val="000000" w:themeColor="text1"/>
                <w:sz w:val="11"/>
                <w:szCs w:val="11"/>
                <w:lang w:val="pt-PT"/>
              </w:rPr>
              <w:t>(cf. Guia Pastoral).</w:t>
            </w:r>
          </w:p>
        </w:tc>
      </w:tr>
      <w:tr w:rsidR="009359E2" w:rsidRPr="009359E2" w14:paraId="68B2DE0B" w14:textId="70B39262" w:rsidTr="67FA621F"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59BA9" w14:textId="77777777" w:rsidR="007E17AA" w:rsidRPr="009359E2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18DEA" w14:textId="6A69A941" w:rsidR="005F7F90" w:rsidRPr="009359E2" w:rsidRDefault="005F7F90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Para a noiva</w:t>
            </w:r>
          </w:p>
        </w:tc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3D06" w14:textId="2D01F76B" w:rsidR="007E17AA" w:rsidRPr="009359E2" w:rsidRDefault="007E17AA" w:rsidP="009359E2">
            <w:pPr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>Extracto do registo do baptismo</w:t>
            </w:r>
          </w:p>
          <w:p w14:paraId="2827E221" w14:textId="26A6F544" w:rsidR="007E17AA" w:rsidRPr="009359E2" w:rsidRDefault="007E17AA" w:rsidP="009359E2">
            <w:pPr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>Certificado de confirmação</w:t>
            </w:r>
          </w:p>
          <w:p w14:paraId="7B50C57A" w14:textId="77777777" w:rsidR="009359E2" w:rsidRPr="009359E2" w:rsidRDefault="0042458E" w:rsidP="009359E2">
            <w:pPr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>Fotocópia do bilhete de identidade / assento de nascimento</w:t>
            </w:r>
          </w:p>
          <w:p w14:paraId="26A024DC" w14:textId="3905B288" w:rsidR="00243C21" w:rsidRPr="009359E2" w:rsidRDefault="007E17AA" w:rsidP="009E75A0">
            <w:pPr>
              <w:tabs>
                <w:tab w:val="left" w:pos="4320"/>
              </w:tabs>
              <w:ind w:right="49"/>
              <w:rPr>
                <w:color w:val="000000" w:themeColor="text1"/>
                <w:sz w:val="10"/>
                <w:szCs w:val="10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Outro(s) documento(s)</w:t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 : </w:t>
            </w:r>
            <w:r w:rsidR="001C65F6" w:rsidRPr="00294D54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begin">
                <w:ffData>
                  <w:name w:val="ListeDéroulante4"/>
                  <w:enabled/>
                  <w:calcOnExit w:val="0"/>
                  <w:helpText w:type="text" w:val="Sélectionnez ce qui convient"/>
                  <w:statusText w:type="text" w:val="Sélectionnez ce qui convient"/>
                  <w:ddList>
                    <w:listEntry w:val=" "/>
                    <w:listEntry w:val="attestation d'état libre"/>
                    <w:listEntry w:val="acte de décès d'un conjoint"/>
                    <w:listEntry w:val="déclaration de nullité d'un premier mariage"/>
                    <w:listEntry w:val="autre :"/>
                  </w:ddList>
                </w:ffData>
              </w:fldChar>
            </w:r>
            <w:bookmarkStart w:id="17" w:name="ListeDéroulante4"/>
            <w:r w:rsidR="001C65F6" w:rsidRPr="00294D54">
              <w:rPr>
                <w:rFonts w:asciiTheme="minorHAnsi" w:hAnsiTheme="minorHAnsi" w:cstheme="minorHAnsi"/>
                <w:color w:val="000000" w:themeColor="text1"/>
                <w:sz w:val="10"/>
                <w:szCs w:val="10"/>
                <w:lang w:val="pt-PT"/>
              </w:rPr>
              <w:instrText xml:space="preserve"> FORMDROPDOWN </w:instrText>
            </w:r>
            <w:r w:rsidR="002D04B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r>
            <w:r w:rsidR="002D04B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separate"/>
            </w:r>
            <w:r w:rsidR="001C65F6" w:rsidRPr="00294D54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end"/>
            </w:r>
            <w:bookmarkEnd w:id="17"/>
            <w:r w:rsidR="00294D54">
              <w:rPr>
                <w:color w:val="000000" w:themeColor="text1"/>
                <w:sz w:val="10"/>
                <w:szCs w:val="10"/>
              </w:rPr>
              <w:t xml:space="preserve"> </w:t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: </w:t>
            </w:r>
            <w:r w:rsidR="008C1946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C1946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instrText xml:space="preserve"> FORMTEXT </w:instrText>
            </w:r>
            <w:r w:rsidR="008C1946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r>
            <w:r w:rsidR="008C1946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separate"/>
            </w:r>
            <w:r w:rsidR="008C1946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t> </w:t>
            </w:r>
            <w:r w:rsidR="008C1946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t> </w:t>
            </w:r>
            <w:r w:rsidR="008C1946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t> </w:t>
            </w:r>
            <w:r w:rsidR="008C1946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t> </w:t>
            </w:r>
            <w:r w:rsidR="008C1946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t> </w:t>
            </w:r>
            <w:r w:rsidR="008C1946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</w:tcPr>
          <w:p w14:paraId="2E65311F" w14:textId="77777777" w:rsidR="007E17AA" w:rsidRPr="009359E2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</w:p>
        </w:tc>
        <w:tc>
          <w:tcPr>
            <w:tcW w:w="4176" w:type="dxa"/>
            <w:vMerge/>
          </w:tcPr>
          <w:p w14:paraId="3403BA1B" w14:textId="6A829398" w:rsidR="007E17AA" w:rsidRPr="009359E2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</w:p>
        </w:tc>
      </w:tr>
      <w:tr w:rsidR="009359E2" w:rsidRPr="001A1D50" w14:paraId="6B360245" w14:textId="0E077BFF" w:rsidTr="67FA621F"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D28D5" w14:textId="77777777" w:rsidR="007E17AA" w:rsidRPr="009359E2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44F3D" w14:textId="65A158A4" w:rsidR="00792DF7" w:rsidRPr="009359E2" w:rsidRDefault="00792DF7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t>Para a celebração</w:t>
            </w: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57EF5" w14:textId="27058EC6" w:rsidR="001C65F6" w:rsidRPr="00294D54" w:rsidRDefault="001C65F6" w:rsidP="001C65F6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  <w:r w:rsidRPr="00294D54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D54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294D54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r w:rsidRPr="00294D54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294D54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>Cópia da certidão de casamento civil</w:t>
            </w:r>
          </w:p>
          <w:p w14:paraId="5530CB86" w14:textId="15F50B8B" w:rsidR="007E17AA" w:rsidRPr="00294D54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  <w:r w:rsidRPr="00294D54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D54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294D54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r w:rsidRPr="00294D54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294D54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>Anexo para casamentos mistos</w:t>
            </w:r>
          </w:p>
          <w:p w14:paraId="381DD30A" w14:textId="5EB7536A" w:rsidR="007E17AA" w:rsidRPr="009359E2" w:rsidRDefault="007E17AA" w:rsidP="0042458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r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294D54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Dispensa canónica </w:t>
            </w:r>
            <w:r w:rsidR="0042458E" w:rsidRPr="00294D54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>/</w:t>
            </w:r>
            <w:r w:rsidR="0042458E" w:rsidRPr="009359E2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Pr="00294D54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D54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instrText xml:space="preserve"> FORMCHECKBOX </w:instrText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</w:r>
            <w:r w:rsidR="002D04B9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separate"/>
            </w:r>
            <w:r w:rsidRPr="00294D54">
              <w:rPr>
                <w:rFonts w:ascii="Verdana" w:hAnsi="Verdana"/>
                <w:color w:val="000000" w:themeColor="text1"/>
                <w:sz w:val="10"/>
                <w:szCs w:val="10"/>
              </w:rPr>
              <w:fldChar w:fldCharType="end"/>
            </w:r>
            <w:r w:rsidRPr="00294D54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 xml:space="preserve"> </w:t>
            </w:r>
            <w:r w:rsidR="009359E2" w:rsidRPr="00294D54"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  <w:t>Dispensa de impedimento</w:t>
            </w:r>
          </w:p>
        </w:tc>
        <w:tc>
          <w:tcPr>
            <w:tcW w:w="567" w:type="dxa"/>
          </w:tcPr>
          <w:p w14:paraId="37069FBC" w14:textId="77777777" w:rsidR="007E17AA" w:rsidRPr="009359E2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</w:p>
        </w:tc>
        <w:tc>
          <w:tcPr>
            <w:tcW w:w="4176" w:type="dxa"/>
            <w:vMerge/>
          </w:tcPr>
          <w:p w14:paraId="502CA57A" w14:textId="7B1A323F" w:rsidR="007E17AA" w:rsidRPr="009359E2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14:paraId="5D550E43" w14:textId="77777777" w:rsidR="009E75A0" w:rsidRPr="00294D54" w:rsidRDefault="009E75A0" w:rsidP="009E75A0">
      <w:pPr>
        <w:tabs>
          <w:tab w:val="left" w:pos="4320"/>
        </w:tabs>
        <w:ind w:right="49"/>
        <w:rPr>
          <w:rFonts w:ascii="Verdana" w:hAnsi="Verdana"/>
          <w:sz w:val="12"/>
          <w:szCs w:val="12"/>
          <w:lang w:val="it-CH"/>
        </w:rPr>
      </w:pPr>
    </w:p>
    <w:p w14:paraId="23110B7D" w14:textId="77777777" w:rsidR="009E75A0" w:rsidRPr="00294D54" w:rsidRDefault="009E75A0" w:rsidP="009E75A0">
      <w:pPr>
        <w:pBdr>
          <w:top w:val="single" w:sz="12" w:space="1" w:color="auto"/>
        </w:pBdr>
        <w:tabs>
          <w:tab w:val="left" w:pos="4320"/>
        </w:tabs>
        <w:ind w:right="49"/>
        <w:rPr>
          <w:rFonts w:ascii="Verdana" w:hAnsi="Verdana"/>
          <w:sz w:val="12"/>
          <w:szCs w:val="12"/>
          <w:lang w:val="it-CH"/>
        </w:rPr>
      </w:pPr>
    </w:p>
    <w:p w14:paraId="5FF28A82" w14:textId="074F5A82" w:rsidR="009E75A0" w:rsidRPr="009E75A0" w:rsidRDefault="009E75A0" w:rsidP="000B6024">
      <w:pPr>
        <w:tabs>
          <w:tab w:val="left" w:pos="1418"/>
          <w:tab w:val="left" w:pos="1701"/>
          <w:tab w:val="left" w:pos="3828"/>
          <w:tab w:val="left" w:pos="4111"/>
          <w:tab w:val="left" w:pos="6946"/>
          <w:tab w:val="left" w:pos="7230"/>
          <w:tab w:val="left" w:pos="9214"/>
          <w:tab w:val="left" w:pos="9498"/>
        </w:tabs>
        <w:ind w:right="49"/>
        <w:rPr>
          <w:rFonts w:ascii="Verdana" w:hAnsi="Verdana"/>
          <w:sz w:val="12"/>
          <w:szCs w:val="12"/>
          <w:lang w:val="it-CH"/>
        </w:rPr>
      </w:pPr>
      <w:r w:rsidRPr="009359E2">
        <w:rPr>
          <w:rFonts w:ascii="Verdana" w:hAnsi="Verdana"/>
          <w:b/>
          <w:color w:val="000000" w:themeColor="text1"/>
          <w:sz w:val="16"/>
          <w:szCs w:val="16"/>
          <w:lang w:val="pt-PT"/>
        </w:rPr>
        <w:t>Inscrições</w:t>
      </w:r>
      <w:r w:rsidRPr="009E75A0">
        <w:rPr>
          <w:rFonts w:ascii="Verdana" w:hAnsi="Verdana"/>
          <w:color w:val="000000" w:themeColor="text1"/>
          <w:sz w:val="16"/>
          <w:szCs w:val="16"/>
          <w:lang w:val="it-CH"/>
        </w:rPr>
        <w:t>:</w:t>
      </w:r>
      <w:r w:rsidRPr="009E75A0">
        <w:rPr>
          <w:rFonts w:ascii="Verdana" w:hAnsi="Verdana"/>
          <w:sz w:val="14"/>
          <w:szCs w:val="14"/>
          <w:lang w:val="it-CH"/>
        </w:rPr>
        <w:tab/>
      </w:r>
      <w:r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E75A0">
        <w:rPr>
          <w:rFonts w:ascii="Verdana" w:hAnsi="Verdana"/>
          <w:sz w:val="10"/>
          <w:szCs w:val="10"/>
          <w:lang w:val="it-CH"/>
        </w:rPr>
        <w:instrText xml:space="preserve"> FORMCHECKBOX </w:instrText>
      </w:r>
      <w:r w:rsidR="002D04B9">
        <w:rPr>
          <w:rFonts w:ascii="Verdana" w:hAnsi="Verdana"/>
          <w:sz w:val="10"/>
          <w:szCs w:val="10"/>
        </w:rPr>
      </w:r>
      <w:r w:rsidR="002D04B9">
        <w:rPr>
          <w:rFonts w:ascii="Verdana" w:hAnsi="Verdana"/>
          <w:sz w:val="10"/>
          <w:szCs w:val="10"/>
        </w:rPr>
        <w:fldChar w:fldCharType="separate"/>
      </w:r>
      <w:r w:rsidRPr="002D04CE">
        <w:rPr>
          <w:rFonts w:ascii="Verdana" w:hAnsi="Verdana"/>
          <w:sz w:val="10"/>
          <w:szCs w:val="10"/>
        </w:rPr>
        <w:fldChar w:fldCharType="end"/>
      </w:r>
      <w:r w:rsidRPr="009E75A0">
        <w:rPr>
          <w:rFonts w:ascii="Verdana" w:hAnsi="Verdana"/>
          <w:sz w:val="14"/>
          <w:szCs w:val="14"/>
          <w:lang w:val="it-CH"/>
        </w:rPr>
        <w:tab/>
      </w:r>
      <w:r w:rsidRPr="009359E2">
        <w:rPr>
          <w:rFonts w:ascii="Verdana" w:hAnsi="Verdana"/>
          <w:color w:val="000000" w:themeColor="text1"/>
          <w:sz w:val="12"/>
          <w:szCs w:val="12"/>
          <w:lang w:val="pt-PT"/>
        </w:rPr>
        <w:t>Registo de casamentos</w:t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E75A0">
        <w:rPr>
          <w:rFonts w:ascii="Verdana" w:hAnsi="Verdana"/>
          <w:sz w:val="10"/>
          <w:szCs w:val="10"/>
          <w:lang w:val="it-CH"/>
        </w:rPr>
        <w:instrText xml:space="preserve"> FORMCHECKBOX </w:instrText>
      </w:r>
      <w:r w:rsidR="002D04B9">
        <w:rPr>
          <w:rFonts w:ascii="Verdana" w:hAnsi="Verdana"/>
          <w:sz w:val="10"/>
          <w:szCs w:val="10"/>
        </w:rPr>
      </w:r>
      <w:r w:rsidR="002D04B9">
        <w:rPr>
          <w:rFonts w:ascii="Verdana" w:hAnsi="Verdana"/>
          <w:sz w:val="10"/>
          <w:szCs w:val="10"/>
        </w:rPr>
        <w:fldChar w:fldCharType="separate"/>
      </w:r>
      <w:r w:rsidRPr="002D04CE">
        <w:rPr>
          <w:rFonts w:ascii="Verdana" w:hAnsi="Verdana"/>
          <w:sz w:val="10"/>
          <w:szCs w:val="10"/>
        </w:rPr>
        <w:fldChar w:fldCharType="end"/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9359E2">
        <w:rPr>
          <w:rFonts w:ascii="Verdana" w:hAnsi="Verdana"/>
          <w:color w:val="000000" w:themeColor="text1"/>
          <w:sz w:val="12"/>
          <w:szCs w:val="12"/>
          <w:lang w:val="pt-PT"/>
        </w:rPr>
        <w:t>Registo de casamentos da paróquia</w:t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E75A0">
        <w:rPr>
          <w:rFonts w:ascii="Verdana" w:hAnsi="Verdana"/>
          <w:sz w:val="10"/>
          <w:szCs w:val="10"/>
          <w:lang w:val="it-CH"/>
        </w:rPr>
        <w:instrText xml:space="preserve"> FORMCHECKBOX </w:instrText>
      </w:r>
      <w:r w:rsidR="002D04B9">
        <w:rPr>
          <w:rFonts w:ascii="Verdana" w:hAnsi="Verdana"/>
          <w:sz w:val="10"/>
          <w:szCs w:val="10"/>
        </w:rPr>
      </w:r>
      <w:r w:rsidR="002D04B9">
        <w:rPr>
          <w:rFonts w:ascii="Verdana" w:hAnsi="Verdana"/>
          <w:sz w:val="10"/>
          <w:szCs w:val="10"/>
        </w:rPr>
        <w:fldChar w:fldCharType="separate"/>
      </w:r>
      <w:r w:rsidRPr="002D04CE">
        <w:rPr>
          <w:rFonts w:ascii="Verdana" w:hAnsi="Verdana"/>
          <w:sz w:val="10"/>
          <w:szCs w:val="10"/>
        </w:rPr>
        <w:fldChar w:fldCharType="end"/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9359E2">
        <w:rPr>
          <w:rFonts w:ascii="Verdana" w:hAnsi="Verdana"/>
          <w:color w:val="000000" w:themeColor="text1"/>
          <w:sz w:val="12"/>
          <w:szCs w:val="12"/>
          <w:lang w:val="pt-PT"/>
        </w:rPr>
        <w:t>Registo de batismo</w:t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E75A0">
        <w:rPr>
          <w:rFonts w:ascii="Verdana" w:hAnsi="Verdana"/>
          <w:sz w:val="10"/>
          <w:szCs w:val="10"/>
          <w:lang w:val="it-CH"/>
        </w:rPr>
        <w:instrText xml:space="preserve"> FORMCHECKBOX </w:instrText>
      </w:r>
      <w:r w:rsidR="002D04B9">
        <w:rPr>
          <w:rFonts w:ascii="Verdana" w:hAnsi="Verdana"/>
          <w:sz w:val="10"/>
          <w:szCs w:val="10"/>
        </w:rPr>
      </w:r>
      <w:r w:rsidR="002D04B9">
        <w:rPr>
          <w:rFonts w:ascii="Verdana" w:hAnsi="Verdana"/>
          <w:sz w:val="10"/>
          <w:szCs w:val="10"/>
        </w:rPr>
        <w:fldChar w:fldCharType="separate"/>
      </w:r>
      <w:r w:rsidRPr="002D04CE">
        <w:rPr>
          <w:rFonts w:ascii="Verdana" w:hAnsi="Verdana"/>
          <w:sz w:val="10"/>
          <w:szCs w:val="10"/>
        </w:rPr>
        <w:fldChar w:fldCharType="end"/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9359E2">
        <w:rPr>
          <w:rFonts w:ascii="Verdana" w:hAnsi="Verdana"/>
          <w:color w:val="000000" w:themeColor="text1"/>
          <w:sz w:val="12"/>
          <w:szCs w:val="12"/>
          <w:lang w:val="pt-PT"/>
        </w:rPr>
        <w:t>Registo de batismo</w:t>
      </w:r>
    </w:p>
    <w:p w14:paraId="76B87DBB" w14:textId="25F79778" w:rsidR="009E75A0" w:rsidRPr="009E75A0" w:rsidRDefault="009E75A0" w:rsidP="000B6024">
      <w:pPr>
        <w:tabs>
          <w:tab w:val="left" w:pos="1418"/>
          <w:tab w:val="left" w:pos="1701"/>
          <w:tab w:val="left" w:pos="3828"/>
          <w:tab w:val="left" w:pos="4111"/>
          <w:tab w:val="left" w:pos="6946"/>
          <w:tab w:val="left" w:pos="7230"/>
          <w:tab w:val="left" w:pos="9214"/>
          <w:tab w:val="left" w:pos="9498"/>
        </w:tabs>
        <w:ind w:right="49"/>
        <w:rPr>
          <w:rFonts w:ascii="Verdana" w:hAnsi="Verdana"/>
          <w:sz w:val="12"/>
          <w:szCs w:val="12"/>
          <w:lang w:val="it-CH"/>
        </w:rPr>
      </w:pPr>
      <w:r w:rsidRPr="009E75A0">
        <w:rPr>
          <w:rFonts w:ascii="Verdana" w:hAnsi="Verdana"/>
          <w:sz w:val="12"/>
          <w:szCs w:val="12"/>
          <w:lang w:val="it-CH"/>
        </w:rPr>
        <w:tab/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9359E2">
        <w:rPr>
          <w:rFonts w:ascii="Verdana" w:hAnsi="Verdana"/>
          <w:color w:val="000000" w:themeColor="text1"/>
          <w:sz w:val="12"/>
          <w:szCs w:val="12"/>
          <w:lang w:val="pt-PT"/>
        </w:rPr>
        <w:t>do lugar de casamento</w:t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9359E2">
        <w:rPr>
          <w:rFonts w:ascii="Verdana" w:hAnsi="Verdana"/>
          <w:color w:val="000000" w:themeColor="text1"/>
          <w:sz w:val="12"/>
          <w:szCs w:val="12"/>
          <w:lang w:val="pt-PT"/>
        </w:rPr>
        <w:t>que deu a « licentia assistendi »</w:t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9359E2">
        <w:rPr>
          <w:rFonts w:ascii="Verdana" w:hAnsi="Verdana"/>
          <w:color w:val="000000" w:themeColor="text1"/>
          <w:sz w:val="12"/>
          <w:szCs w:val="12"/>
          <w:lang w:val="pt-PT"/>
        </w:rPr>
        <w:t>da noiva</w:t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9E75A0">
        <w:rPr>
          <w:rFonts w:ascii="Verdana" w:hAnsi="Verdana"/>
          <w:sz w:val="12"/>
          <w:szCs w:val="12"/>
          <w:lang w:val="it-CH"/>
        </w:rPr>
        <w:tab/>
      </w:r>
      <w:r w:rsidRPr="009359E2">
        <w:rPr>
          <w:rFonts w:ascii="Verdana" w:hAnsi="Verdana"/>
          <w:color w:val="000000" w:themeColor="text1"/>
          <w:sz w:val="12"/>
          <w:szCs w:val="12"/>
          <w:lang w:val="pt-PT"/>
        </w:rPr>
        <w:t>do noivo</w:t>
      </w:r>
    </w:p>
    <w:sectPr w:rsidR="009E75A0" w:rsidRPr="009E75A0" w:rsidSect="00211BE3">
      <w:headerReference w:type="first" r:id="rId11"/>
      <w:footerReference w:type="first" r:id="rId12"/>
      <w:pgSz w:w="11906" w:h="16838"/>
      <w:pgMar w:top="567" w:right="386" w:bottom="568" w:left="540" w:header="284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6E52" w14:textId="77777777" w:rsidR="00F23DEA" w:rsidRDefault="00F23DEA">
      <w:r>
        <w:separator/>
      </w:r>
    </w:p>
  </w:endnote>
  <w:endnote w:type="continuationSeparator" w:id="0">
    <w:p w14:paraId="6A3EB032" w14:textId="77777777" w:rsidR="00F23DEA" w:rsidRDefault="00F2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D4A7" w14:textId="6C1B6B93" w:rsidR="007E17AA" w:rsidRPr="000C3D2D" w:rsidRDefault="007E17AA" w:rsidP="00BD0FC2">
    <w:pPr>
      <w:pStyle w:val="Pieddepage"/>
      <w:jc w:val="right"/>
      <w:rPr>
        <w:rFonts w:ascii="Verdana" w:hAnsi="Verdana"/>
        <w:sz w:val="10"/>
        <w:szCs w:val="10"/>
      </w:rPr>
    </w:pPr>
    <w:r w:rsidRPr="000C3D2D">
      <w:rPr>
        <w:rStyle w:val="Numrodepage"/>
        <w:rFonts w:ascii="Verdana" w:hAnsi="Verdana"/>
        <w:sz w:val="10"/>
        <w:szCs w:val="10"/>
      </w:rPr>
      <w:fldChar w:fldCharType="begin"/>
    </w:r>
    <w:r w:rsidRPr="000C3D2D">
      <w:rPr>
        <w:rStyle w:val="Numrodepage"/>
        <w:rFonts w:ascii="Verdana" w:hAnsi="Verdana"/>
        <w:sz w:val="10"/>
        <w:szCs w:val="10"/>
      </w:rPr>
      <w:instrText xml:space="preserve"> PAGE </w:instrText>
    </w:r>
    <w:r w:rsidRPr="000C3D2D">
      <w:rPr>
        <w:rStyle w:val="Numrodepage"/>
        <w:rFonts w:ascii="Verdana" w:hAnsi="Verdana"/>
        <w:sz w:val="10"/>
        <w:szCs w:val="10"/>
      </w:rPr>
      <w:fldChar w:fldCharType="separate"/>
    </w:r>
    <w:r w:rsidR="009359E2">
      <w:rPr>
        <w:rStyle w:val="Numrodepage"/>
        <w:rFonts w:ascii="Verdana" w:hAnsi="Verdana"/>
        <w:noProof/>
        <w:sz w:val="10"/>
        <w:szCs w:val="10"/>
      </w:rPr>
      <w:t>4</w:t>
    </w:r>
    <w:r w:rsidRPr="000C3D2D">
      <w:rPr>
        <w:rStyle w:val="Numrodepage"/>
        <w:rFonts w:ascii="Verdana" w:hAnsi="Verdana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B1F5" w14:textId="77777777" w:rsidR="007E17AA" w:rsidRPr="000C3D2D" w:rsidRDefault="007E17AA" w:rsidP="000C3D2D">
    <w:pPr>
      <w:pStyle w:val="Pieddepage"/>
      <w:jc w:val="right"/>
      <w:rPr>
        <w:rFonts w:ascii="Verdana" w:hAnsi="Verdana"/>
        <w:sz w:val="10"/>
        <w:szCs w:val="10"/>
      </w:rPr>
    </w:pPr>
    <w:r w:rsidRPr="000C3D2D">
      <w:rPr>
        <w:rStyle w:val="Numrodepage"/>
        <w:rFonts w:ascii="Verdana" w:hAnsi="Verdana"/>
        <w:sz w:val="10"/>
        <w:szCs w:val="10"/>
      </w:rPr>
      <w:fldChar w:fldCharType="begin"/>
    </w:r>
    <w:r w:rsidRPr="000C3D2D">
      <w:rPr>
        <w:rStyle w:val="Numrodepage"/>
        <w:rFonts w:ascii="Verdana" w:hAnsi="Verdana"/>
        <w:sz w:val="10"/>
        <w:szCs w:val="10"/>
      </w:rPr>
      <w:instrText xml:space="preserve"> PAGE </w:instrText>
    </w:r>
    <w:r w:rsidRPr="000C3D2D">
      <w:rPr>
        <w:rStyle w:val="Numrodepage"/>
        <w:rFonts w:ascii="Verdana" w:hAnsi="Verdana"/>
        <w:sz w:val="10"/>
        <w:szCs w:val="10"/>
      </w:rPr>
      <w:fldChar w:fldCharType="separate"/>
    </w:r>
    <w:r>
      <w:rPr>
        <w:rStyle w:val="Numrodepage"/>
        <w:rFonts w:ascii="Verdana" w:hAnsi="Verdana"/>
        <w:noProof/>
        <w:sz w:val="10"/>
        <w:szCs w:val="10"/>
      </w:rPr>
      <w:t>2</w:t>
    </w:r>
    <w:r w:rsidRPr="000C3D2D">
      <w:rPr>
        <w:rStyle w:val="Numrodepage"/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5F3A" w14:textId="77777777" w:rsidR="00F23DEA" w:rsidRDefault="00F23DEA">
      <w:r>
        <w:separator/>
      </w:r>
    </w:p>
  </w:footnote>
  <w:footnote w:type="continuationSeparator" w:id="0">
    <w:p w14:paraId="54E726C3" w14:textId="77777777" w:rsidR="00F23DEA" w:rsidRDefault="00F2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9437" w14:textId="77777777" w:rsidR="007E17AA" w:rsidRPr="00C245ED" w:rsidRDefault="007E17AA" w:rsidP="00C245ED">
    <w:pPr>
      <w:tabs>
        <w:tab w:val="center" w:pos="4536"/>
        <w:tab w:val="right" w:pos="9072"/>
      </w:tabs>
      <w:rPr>
        <w:rFonts w:ascii="Verdana" w:hAnsi="Verdana"/>
        <w:sz w:val="16"/>
        <w:szCs w:val="16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12E6A" wp14:editId="2F0E653C">
              <wp:simplePos x="0" y="0"/>
              <wp:positionH relativeFrom="column">
                <wp:posOffset>382905</wp:posOffset>
              </wp:positionH>
              <wp:positionV relativeFrom="paragraph">
                <wp:posOffset>160020</wp:posOffset>
              </wp:positionV>
              <wp:extent cx="1911985" cy="26035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198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32733" w14:textId="77777777" w:rsidR="0021692C" w:rsidRPr="00C245ED" w:rsidRDefault="0021692C" w:rsidP="0021692C">
                          <w:pP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</w:pPr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Dioc</w:t>
                          </w:r>
                          <w: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È</w:t>
                          </w:r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se de Lausanne, Gen</w:t>
                          </w:r>
                          <w: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È</w:t>
                          </w:r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ve et Fribourg</w:t>
                          </w:r>
                        </w:p>
                        <w:p w14:paraId="74540EB0" w14:textId="18DD8024" w:rsidR="007E17AA" w:rsidRPr="0021692C" w:rsidRDefault="0021692C" w:rsidP="0021692C">
                          <w:pPr>
                            <w:rPr>
                              <w:rFonts w:ascii="Garamond" w:hAnsi="Garamond" w:cs="Tahoma"/>
                              <w:i/>
                              <w:caps/>
                              <w:color w:val="002060"/>
                              <w:spacing w:val="4"/>
                              <w:sz w:val="10"/>
                              <w:szCs w:val="10"/>
                              <w:lang w:val="it-CH"/>
                            </w:rPr>
                          </w:pPr>
                          <w:r w:rsidRPr="0021692C">
                            <w:rPr>
                              <w:rFonts w:ascii="Garamond" w:hAnsi="Garamond" w:cs="Tahoma"/>
                              <w:bCs/>
                              <w:i/>
                              <w:caps/>
                              <w:color w:val="002060"/>
                              <w:spacing w:val="4"/>
                              <w:sz w:val="10"/>
                              <w:szCs w:val="10"/>
                              <w:lang w:val="it-CH"/>
                            </w:rPr>
                            <w:t>dIocESE de Lausana, Genebra e Fribur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12E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.15pt;margin-top:12.6pt;width:150.5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" stroked="f">
              <v:path arrowok="t"/>
              <v:textbox>
                <w:txbxContent>
                  <w:p w14:paraId="62932733" w14:textId="77777777" w:rsidR="0021692C" w:rsidRPr="00C245ED" w:rsidRDefault="0021692C" w:rsidP="0021692C">
                    <w:pP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</w:pPr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Dioc</w:t>
                    </w:r>
                    <w: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È</w:t>
                    </w:r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se de Lausanne, Gen</w:t>
                    </w:r>
                    <w: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È</w:t>
                    </w:r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ve et Fribourg</w:t>
                    </w:r>
                  </w:p>
                  <w:p w14:paraId="74540EB0" w14:textId="18DD8024" w:rsidR="007E17AA" w:rsidRPr="0021692C" w:rsidRDefault="0021692C" w:rsidP="0021692C">
                    <w:pPr>
                      <w:rPr>
                        <w:rFonts w:ascii="Garamond" w:hAnsi="Garamond" w:cs="Tahoma"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</w:pP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>dI</w:t>
                    </w: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>oc</w:t>
                    </w: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 xml:space="preserve">ESE </w:t>
                    </w: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>de</w:t>
                    </w: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 xml:space="preserve"> Lausan</w:t>
                    </w: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>a</w:t>
                    </w: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>, Gen</w:t>
                    </w: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>ebra</w:t>
                    </w: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 xml:space="preserve"> </w:t>
                    </w: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>e</w:t>
                    </w: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 xml:space="preserve"> Friburg</w:t>
                    </w:r>
                    <w:r w:rsidRPr="0021692C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4"/>
                        <w:sz w:val="10"/>
                        <w:szCs w:val="10"/>
                        <w:lang w:val="it-CH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4E6F97">
      <w:rPr>
        <w:rFonts w:ascii="Calibri" w:hAnsi="Calibri" w:cs="Times New Roman"/>
        <w:noProof/>
        <w:lang w:val="fr-CH" w:eastAsia="fr-CH"/>
      </w:rPr>
      <w:drawing>
        <wp:inline distT="0" distB="0" distL="0" distR="0" wp14:anchorId="564E88A3" wp14:editId="1DDCA6E4">
          <wp:extent cx="286385" cy="544195"/>
          <wp:effectExtent l="0" t="0" r="0" b="0"/>
          <wp:docPr id="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C9B1" w14:textId="77777777" w:rsidR="007E17AA" w:rsidRPr="006415E8" w:rsidRDefault="007E17AA" w:rsidP="00C41484">
    <w:pPr>
      <w:tabs>
        <w:tab w:val="right" w:pos="10772"/>
      </w:tabs>
      <w:jc w:val="center"/>
      <w:rPr>
        <w:rFonts w:ascii="Calibri" w:hAnsi="Calibri" w:cs="Times New Roman"/>
        <w:lang w:val="fr-CH" w:eastAsia="en-US"/>
      </w:rPr>
    </w:pPr>
    <w:r w:rsidRPr="004E6F97">
      <w:rPr>
        <w:rFonts w:ascii="Calibri" w:hAnsi="Calibri" w:cs="Times New Roman"/>
        <w:noProof/>
        <w:lang w:val="fr-CH" w:eastAsia="fr-CH"/>
      </w:rPr>
      <w:drawing>
        <wp:inline distT="0" distB="0" distL="0" distR="0" wp14:anchorId="1A00D944" wp14:editId="2D9BD6ED">
          <wp:extent cx="356235" cy="697865"/>
          <wp:effectExtent l="0" t="0" r="0" b="0"/>
          <wp:docPr id="8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265BD" w14:textId="135F1FCC" w:rsidR="007E17AA" w:rsidRPr="0021692C" w:rsidRDefault="0021692C" w:rsidP="00C41484">
    <w:pPr>
      <w:jc w:val="center"/>
      <w:rPr>
        <w:rFonts w:ascii="Garamond" w:hAnsi="Garamond" w:cs="Times New Roman"/>
        <w:b/>
        <w:color w:val="C00000"/>
        <w:sz w:val="20"/>
        <w:szCs w:val="24"/>
        <w:lang w:val="it-CH" w:eastAsia="en-US"/>
      </w:rPr>
    </w:pPr>
    <w:r w:rsidRPr="0021692C">
      <w:rPr>
        <w:rFonts w:ascii="Garamond" w:hAnsi="Garamond" w:cs="Times New Roman"/>
        <w:b/>
        <w:color w:val="C00000"/>
        <w:sz w:val="20"/>
        <w:szCs w:val="24"/>
        <w:lang w:val="it-IT" w:eastAsia="en-US"/>
      </w:rPr>
      <w:t>Diocese de Lausana, Genebra e Friburgo</w:t>
    </w:r>
  </w:p>
  <w:p w14:paraId="25D5E6B8" w14:textId="143BC8CC" w:rsidR="007E17AA" w:rsidRPr="00045FD7" w:rsidRDefault="007E17AA" w:rsidP="00C41484">
    <w:pPr>
      <w:pStyle w:val="En-tte"/>
      <w:tabs>
        <w:tab w:val="clear" w:pos="4536"/>
        <w:tab w:val="clear" w:pos="9072"/>
      </w:tabs>
      <w:jc w:val="center"/>
      <w:rPr>
        <w:sz w:val="16"/>
      </w:rPr>
    </w:pPr>
    <w:proofErr w:type="gramStart"/>
    <w:r w:rsidRPr="00045FD7">
      <w:rPr>
        <w:rFonts w:ascii="Garamond" w:hAnsi="Garamond" w:cs="Times New Roman"/>
        <w:color w:val="002060"/>
        <w:sz w:val="16"/>
        <w:szCs w:val="20"/>
        <w:lang w:val="fr-CH" w:eastAsia="en-US"/>
      </w:rPr>
      <w:t>rue</w:t>
    </w:r>
    <w:proofErr w:type="gramEnd"/>
    <w:r w:rsidRPr="00045FD7">
      <w:rPr>
        <w:rFonts w:ascii="Garamond" w:hAnsi="Garamond" w:cs="Times New Roman"/>
        <w:color w:val="002060"/>
        <w:sz w:val="16"/>
        <w:szCs w:val="20"/>
        <w:lang w:val="fr-CH" w:eastAsia="en-US"/>
      </w:rPr>
      <w:t xml:space="preserve"> de Lausanne 86, case postale 2</w:t>
    </w:r>
    <w:r w:rsidR="0021692C">
      <w:rPr>
        <w:rFonts w:ascii="Garamond" w:hAnsi="Garamond" w:cs="Times New Roman"/>
        <w:color w:val="002060"/>
        <w:sz w:val="16"/>
        <w:szCs w:val="20"/>
        <w:lang w:val="fr-CH" w:eastAsia="en-US"/>
      </w:rPr>
      <w:t>40</w:t>
    </w:r>
    <w:r w:rsidRPr="00045FD7">
      <w:rPr>
        <w:rFonts w:ascii="Garamond" w:hAnsi="Garamond" w:cs="Times New Roman"/>
        <w:color w:val="002060"/>
        <w:sz w:val="16"/>
        <w:szCs w:val="20"/>
        <w:lang w:val="fr-CH" w:eastAsia="en-US"/>
      </w:rPr>
      <w:t>, CH-1701 Fribourg | +41 26 347 48 50 | www.diocese-lgf.ch | chancellerie@diocese-lgf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56D0" w14:textId="77777777" w:rsidR="007E17AA" w:rsidRPr="00C245ED" w:rsidRDefault="007E17AA" w:rsidP="00C245ED">
    <w:pPr>
      <w:tabs>
        <w:tab w:val="center" w:pos="4536"/>
        <w:tab w:val="right" w:pos="9072"/>
      </w:tabs>
      <w:rPr>
        <w:rFonts w:ascii="Verdana" w:hAnsi="Verdana"/>
        <w:sz w:val="16"/>
        <w:szCs w:val="16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FB2BDB" wp14:editId="22CE3EC9">
              <wp:simplePos x="0" y="0"/>
              <wp:positionH relativeFrom="column">
                <wp:posOffset>382905</wp:posOffset>
              </wp:positionH>
              <wp:positionV relativeFrom="paragraph">
                <wp:posOffset>160020</wp:posOffset>
              </wp:positionV>
              <wp:extent cx="1911985" cy="26035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198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6ACB" w14:textId="77777777" w:rsidR="007E17AA" w:rsidRPr="00C245ED" w:rsidRDefault="007E17AA" w:rsidP="000C3D2D">
                          <w:pP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</w:pPr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Diocèse de Lausanne, Genève et Fribourg</w:t>
                          </w:r>
                        </w:p>
                        <w:p w14:paraId="4E57BCB8" w14:textId="77777777" w:rsidR="007E17AA" w:rsidRPr="00C245ED" w:rsidRDefault="007E17AA" w:rsidP="000C3D2D">
                          <w:pPr>
                            <w:rPr>
                              <w:rFonts w:ascii="Garamond" w:hAnsi="Garamond" w:cs="Tahoma"/>
                              <w:i/>
                              <w:caps/>
                              <w:color w:val="002060"/>
                              <w:sz w:val="10"/>
                              <w:szCs w:val="10"/>
                              <w:lang w:val="de-CH"/>
                            </w:rPr>
                          </w:pPr>
                          <w:r w:rsidRPr="00C245ED">
                            <w:rPr>
                              <w:rFonts w:ascii="Garamond" w:hAnsi="Garamond" w:cs="Tahoma"/>
                              <w:bCs/>
                              <w:i/>
                              <w:caps/>
                              <w:color w:val="002060"/>
                              <w:sz w:val="10"/>
                              <w:szCs w:val="10"/>
                              <w:lang w:val="de-CH"/>
                            </w:rPr>
                            <w:t>dIÖZESE von Lausanne, Genf und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B2BD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15pt;margin-top:12.6pt;width:150.5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" stroked="f">
              <v:path arrowok="t"/>
              <v:textbox>
                <w:txbxContent>
                  <w:p w14:paraId="27D26ACB" w14:textId="77777777" w:rsidR="007E17AA" w:rsidRPr="00C245ED" w:rsidRDefault="007E17AA" w:rsidP="000C3D2D">
                    <w:pP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</w:pPr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Diocèse de Lausanne, Genève et Fribourg</w:t>
                    </w:r>
                  </w:p>
                  <w:p w14:paraId="4E57BCB8" w14:textId="77777777" w:rsidR="007E17AA" w:rsidRPr="00C245ED" w:rsidRDefault="007E17AA" w:rsidP="000C3D2D">
                    <w:pPr>
                      <w:rPr>
                        <w:rFonts w:ascii="Garamond" w:hAnsi="Garamond" w:cs="Tahoma"/>
                        <w:i/>
                        <w:caps/>
                        <w:color w:val="002060"/>
                        <w:sz w:val="10"/>
                        <w:szCs w:val="10"/>
                        <w:lang w:val="de-CH"/>
                      </w:rPr>
                    </w:pPr>
                    <w:r w:rsidRPr="00C245ED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z w:val="10"/>
                        <w:szCs w:val="10"/>
                        <w:lang w:val="de-CH"/>
                      </w:rPr>
                      <w:t>dIÖZESE von Lausanne, Genf und Freiburg</w:t>
                    </w:r>
                  </w:p>
                </w:txbxContent>
              </v:textbox>
            </v:shape>
          </w:pict>
        </mc:Fallback>
      </mc:AlternateContent>
    </w:r>
    <w:r w:rsidRPr="004E6F97">
      <w:rPr>
        <w:rFonts w:ascii="Calibri" w:hAnsi="Calibri" w:cs="Times New Roman"/>
        <w:noProof/>
        <w:lang w:val="fr-CH" w:eastAsia="fr-CH"/>
      </w:rPr>
      <w:drawing>
        <wp:inline distT="0" distB="0" distL="0" distR="0" wp14:anchorId="5D4B70C5" wp14:editId="323227E8">
          <wp:extent cx="286385" cy="544195"/>
          <wp:effectExtent l="0" t="0" r="0" b="0"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081"/>
    <w:multiLevelType w:val="hybridMultilevel"/>
    <w:tmpl w:val="09926728"/>
    <w:lvl w:ilvl="0" w:tplc="32684D54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FFFFFF" w:themeColor="background1"/>
        <w:sz w:val="1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551A3"/>
    <w:multiLevelType w:val="hybridMultilevel"/>
    <w:tmpl w:val="2CAE5A50"/>
    <w:lvl w:ilvl="0" w:tplc="F82E9F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383908">
    <w:abstractNumId w:val="1"/>
  </w:num>
  <w:num w:numId="2" w16cid:durableId="1827167310">
    <w:abstractNumId w:val="0"/>
  </w:num>
  <w:num w:numId="3" w16cid:durableId="2061977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F9lmLZYd/IW3ZgjxPJjhqwK36BVGcQ5OeG0UG6X/zXYah7U+gzHjzeyr8LfuAzEt8Y5xLjq6IdgkpuUTOVRYg==" w:salt="epJaSjMSKt8kgs87SquvN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E3"/>
    <w:rsid w:val="00000D9A"/>
    <w:rsid w:val="00012ECD"/>
    <w:rsid w:val="0001651F"/>
    <w:rsid w:val="00016A7E"/>
    <w:rsid w:val="000229C7"/>
    <w:rsid w:val="000235F6"/>
    <w:rsid w:val="00023797"/>
    <w:rsid w:val="00023FAD"/>
    <w:rsid w:val="00024B86"/>
    <w:rsid w:val="00026344"/>
    <w:rsid w:val="000303A0"/>
    <w:rsid w:val="00030EF2"/>
    <w:rsid w:val="00031C80"/>
    <w:rsid w:val="0003657C"/>
    <w:rsid w:val="0004126B"/>
    <w:rsid w:val="00045FD7"/>
    <w:rsid w:val="0005155F"/>
    <w:rsid w:val="00052B9D"/>
    <w:rsid w:val="00062D86"/>
    <w:rsid w:val="0006346D"/>
    <w:rsid w:val="00071B87"/>
    <w:rsid w:val="00074493"/>
    <w:rsid w:val="00077EB1"/>
    <w:rsid w:val="00080203"/>
    <w:rsid w:val="000824D5"/>
    <w:rsid w:val="00082A55"/>
    <w:rsid w:val="000832A5"/>
    <w:rsid w:val="000832E2"/>
    <w:rsid w:val="000859B7"/>
    <w:rsid w:val="000859FA"/>
    <w:rsid w:val="00086506"/>
    <w:rsid w:val="00086E28"/>
    <w:rsid w:val="000875F3"/>
    <w:rsid w:val="00091233"/>
    <w:rsid w:val="000913A9"/>
    <w:rsid w:val="000913D4"/>
    <w:rsid w:val="000A4ECD"/>
    <w:rsid w:val="000A6371"/>
    <w:rsid w:val="000A698D"/>
    <w:rsid w:val="000A731F"/>
    <w:rsid w:val="000A7811"/>
    <w:rsid w:val="000A7DE5"/>
    <w:rsid w:val="000B0E76"/>
    <w:rsid w:val="000B2FA3"/>
    <w:rsid w:val="000B3367"/>
    <w:rsid w:val="000B5012"/>
    <w:rsid w:val="000B53F7"/>
    <w:rsid w:val="000B6024"/>
    <w:rsid w:val="000C2B0F"/>
    <w:rsid w:val="000C3D2D"/>
    <w:rsid w:val="000C4914"/>
    <w:rsid w:val="000C7EB7"/>
    <w:rsid w:val="000D260E"/>
    <w:rsid w:val="000D36A6"/>
    <w:rsid w:val="000D3D71"/>
    <w:rsid w:val="000D6FC3"/>
    <w:rsid w:val="000D73B8"/>
    <w:rsid w:val="000E0260"/>
    <w:rsid w:val="000E103C"/>
    <w:rsid w:val="000E4E53"/>
    <w:rsid w:val="000E5135"/>
    <w:rsid w:val="000E5B04"/>
    <w:rsid w:val="000E6EB3"/>
    <w:rsid w:val="000F023D"/>
    <w:rsid w:val="000F467F"/>
    <w:rsid w:val="000F509A"/>
    <w:rsid w:val="00100F44"/>
    <w:rsid w:val="00103DF5"/>
    <w:rsid w:val="00110723"/>
    <w:rsid w:val="00110E74"/>
    <w:rsid w:val="00127D19"/>
    <w:rsid w:val="0013101F"/>
    <w:rsid w:val="0013157A"/>
    <w:rsid w:val="00141BC4"/>
    <w:rsid w:val="00144DB2"/>
    <w:rsid w:val="00145DF0"/>
    <w:rsid w:val="00145F6D"/>
    <w:rsid w:val="001464E3"/>
    <w:rsid w:val="00146A55"/>
    <w:rsid w:val="00146DC3"/>
    <w:rsid w:val="00147497"/>
    <w:rsid w:val="00152FEB"/>
    <w:rsid w:val="00154B1F"/>
    <w:rsid w:val="00156E39"/>
    <w:rsid w:val="0017042E"/>
    <w:rsid w:val="0018499D"/>
    <w:rsid w:val="00185AD8"/>
    <w:rsid w:val="00190ABE"/>
    <w:rsid w:val="001944B1"/>
    <w:rsid w:val="001961D4"/>
    <w:rsid w:val="001A11D5"/>
    <w:rsid w:val="001A1468"/>
    <w:rsid w:val="001A1D50"/>
    <w:rsid w:val="001A3AEE"/>
    <w:rsid w:val="001A610F"/>
    <w:rsid w:val="001B2223"/>
    <w:rsid w:val="001C2E3D"/>
    <w:rsid w:val="001C41BB"/>
    <w:rsid w:val="001C65F6"/>
    <w:rsid w:val="001D0061"/>
    <w:rsid w:val="001D16B2"/>
    <w:rsid w:val="001D34FC"/>
    <w:rsid w:val="001D5641"/>
    <w:rsid w:val="001D657C"/>
    <w:rsid w:val="001E26D3"/>
    <w:rsid w:val="001E65E1"/>
    <w:rsid w:val="002102CA"/>
    <w:rsid w:val="00211AC0"/>
    <w:rsid w:val="00211BE3"/>
    <w:rsid w:val="0021692C"/>
    <w:rsid w:val="0022352E"/>
    <w:rsid w:val="00230390"/>
    <w:rsid w:val="00230BD1"/>
    <w:rsid w:val="002316F6"/>
    <w:rsid w:val="00234147"/>
    <w:rsid w:val="0023639A"/>
    <w:rsid w:val="0023750F"/>
    <w:rsid w:val="002432D5"/>
    <w:rsid w:val="00243686"/>
    <w:rsid w:val="00243C21"/>
    <w:rsid w:val="00250469"/>
    <w:rsid w:val="002506F9"/>
    <w:rsid w:val="00252627"/>
    <w:rsid w:val="002569AB"/>
    <w:rsid w:val="00257AD2"/>
    <w:rsid w:val="0026019A"/>
    <w:rsid w:val="00267C68"/>
    <w:rsid w:val="00270F8F"/>
    <w:rsid w:val="0027148D"/>
    <w:rsid w:val="002724B4"/>
    <w:rsid w:val="00276CB5"/>
    <w:rsid w:val="00280CE4"/>
    <w:rsid w:val="0028134A"/>
    <w:rsid w:val="002830ED"/>
    <w:rsid w:val="0028448A"/>
    <w:rsid w:val="00285A31"/>
    <w:rsid w:val="00286713"/>
    <w:rsid w:val="00287DFA"/>
    <w:rsid w:val="00290C19"/>
    <w:rsid w:val="00290EA9"/>
    <w:rsid w:val="0029226D"/>
    <w:rsid w:val="00292ACF"/>
    <w:rsid w:val="0029372F"/>
    <w:rsid w:val="00294D54"/>
    <w:rsid w:val="0029593C"/>
    <w:rsid w:val="002B02C5"/>
    <w:rsid w:val="002B222D"/>
    <w:rsid w:val="002B3BF5"/>
    <w:rsid w:val="002B56D5"/>
    <w:rsid w:val="002B7167"/>
    <w:rsid w:val="002B7EA9"/>
    <w:rsid w:val="002C2D26"/>
    <w:rsid w:val="002C3BD2"/>
    <w:rsid w:val="002D04B9"/>
    <w:rsid w:val="002D04CE"/>
    <w:rsid w:val="002D09E4"/>
    <w:rsid w:val="002D2422"/>
    <w:rsid w:val="002D3DB4"/>
    <w:rsid w:val="002D5879"/>
    <w:rsid w:val="002D5B3A"/>
    <w:rsid w:val="002D77B1"/>
    <w:rsid w:val="002E2E7E"/>
    <w:rsid w:val="002E3BC4"/>
    <w:rsid w:val="002E5680"/>
    <w:rsid w:val="002F0913"/>
    <w:rsid w:val="00300F9A"/>
    <w:rsid w:val="00302A32"/>
    <w:rsid w:val="00311011"/>
    <w:rsid w:val="0031726C"/>
    <w:rsid w:val="00320EEC"/>
    <w:rsid w:val="00321609"/>
    <w:rsid w:val="00321EA7"/>
    <w:rsid w:val="00322052"/>
    <w:rsid w:val="00323DAE"/>
    <w:rsid w:val="00330BB0"/>
    <w:rsid w:val="00336E54"/>
    <w:rsid w:val="00340F74"/>
    <w:rsid w:val="00340FBD"/>
    <w:rsid w:val="00347437"/>
    <w:rsid w:val="0035029C"/>
    <w:rsid w:val="0035416C"/>
    <w:rsid w:val="0036470D"/>
    <w:rsid w:val="00364F9E"/>
    <w:rsid w:val="0036604B"/>
    <w:rsid w:val="00367E51"/>
    <w:rsid w:val="0038081E"/>
    <w:rsid w:val="00384434"/>
    <w:rsid w:val="003869FA"/>
    <w:rsid w:val="00387166"/>
    <w:rsid w:val="00387328"/>
    <w:rsid w:val="00391C40"/>
    <w:rsid w:val="00393F1D"/>
    <w:rsid w:val="00394A10"/>
    <w:rsid w:val="00394E52"/>
    <w:rsid w:val="00397FF3"/>
    <w:rsid w:val="003A1066"/>
    <w:rsid w:val="003A15EB"/>
    <w:rsid w:val="003A1792"/>
    <w:rsid w:val="003A1D4E"/>
    <w:rsid w:val="003A4A9A"/>
    <w:rsid w:val="003A5EB2"/>
    <w:rsid w:val="003A6AF9"/>
    <w:rsid w:val="003A7BD9"/>
    <w:rsid w:val="003A7EAF"/>
    <w:rsid w:val="003B4AE4"/>
    <w:rsid w:val="003C1DE6"/>
    <w:rsid w:val="003C33C8"/>
    <w:rsid w:val="003C356E"/>
    <w:rsid w:val="003C46D3"/>
    <w:rsid w:val="003C74B5"/>
    <w:rsid w:val="003D2F9F"/>
    <w:rsid w:val="003D4BD4"/>
    <w:rsid w:val="003D5A27"/>
    <w:rsid w:val="003D65FB"/>
    <w:rsid w:val="003E6218"/>
    <w:rsid w:val="003F0AC4"/>
    <w:rsid w:val="003F202C"/>
    <w:rsid w:val="003F5508"/>
    <w:rsid w:val="003F73A1"/>
    <w:rsid w:val="0041527D"/>
    <w:rsid w:val="0041570E"/>
    <w:rsid w:val="00420769"/>
    <w:rsid w:val="004210E1"/>
    <w:rsid w:val="004232D3"/>
    <w:rsid w:val="0042427C"/>
    <w:rsid w:val="0042451F"/>
    <w:rsid w:val="0042458E"/>
    <w:rsid w:val="00424720"/>
    <w:rsid w:val="0042516B"/>
    <w:rsid w:val="004265D7"/>
    <w:rsid w:val="00427A99"/>
    <w:rsid w:val="00434FA5"/>
    <w:rsid w:val="0043588D"/>
    <w:rsid w:val="00437AA0"/>
    <w:rsid w:val="00441928"/>
    <w:rsid w:val="00442A13"/>
    <w:rsid w:val="00444547"/>
    <w:rsid w:val="00445023"/>
    <w:rsid w:val="00453902"/>
    <w:rsid w:val="00455344"/>
    <w:rsid w:val="004642F1"/>
    <w:rsid w:val="004655BA"/>
    <w:rsid w:val="00465741"/>
    <w:rsid w:val="00467CF0"/>
    <w:rsid w:val="00471866"/>
    <w:rsid w:val="00472E87"/>
    <w:rsid w:val="00473F4D"/>
    <w:rsid w:val="00474EC3"/>
    <w:rsid w:val="00477D6F"/>
    <w:rsid w:val="00481B43"/>
    <w:rsid w:val="00481D6F"/>
    <w:rsid w:val="00482497"/>
    <w:rsid w:val="004830B8"/>
    <w:rsid w:val="0048654F"/>
    <w:rsid w:val="00492BC2"/>
    <w:rsid w:val="00496D19"/>
    <w:rsid w:val="00497C0B"/>
    <w:rsid w:val="00497F7B"/>
    <w:rsid w:val="004A114C"/>
    <w:rsid w:val="004A330F"/>
    <w:rsid w:val="004A339D"/>
    <w:rsid w:val="004A3E87"/>
    <w:rsid w:val="004A547F"/>
    <w:rsid w:val="004A562B"/>
    <w:rsid w:val="004A68AB"/>
    <w:rsid w:val="004A6A84"/>
    <w:rsid w:val="004A77AE"/>
    <w:rsid w:val="004B1033"/>
    <w:rsid w:val="004B1C92"/>
    <w:rsid w:val="004B4385"/>
    <w:rsid w:val="004B470C"/>
    <w:rsid w:val="004B7A76"/>
    <w:rsid w:val="004C1168"/>
    <w:rsid w:val="004C2781"/>
    <w:rsid w:val="004C29F4"/>
    <w:rsid w:val="004C33D0"/>
    <w:rsid w:val="004D64B2"/>
    <w:rsid w:val="004E42B4"/>
    <w:rsid w:val="004E6441"/>
    <w:rsid w:val="004E6F97"/>
    <w:rsid w:val="004E7F15"/>
    <w:rsid w:val="004F193B"/>
    <w:rsid w:val="004F34E3"/>
    <w:rsid w:val="004F4BB5"/>
    <w:rsid w:val="004F666C"/>
    <w:rsid w:val="00501997"/>
    <w:rsid w:val="00504901"/>
    <w:rsid w:val="00510B05"/>
    <w:rsid w:val="005110CA"/>
    <w:rsid w:val="005116E9"/>
    <w:rsid w:val="00512B3F"/>
    <w:rsid w:val="00513C08"/>
    <w:rsid w:val="0051468C"/>
    <w:rsid w:val="00514A21"/>
    <w:rsid w:val="00517DB0"/>
    <w:rsid w:val="00520423"/>
    <w:rsid w:val="00524164"/>
    <w:rsid w:val="0052559A"/>
    <w:rsid w:val="00532FD1"/>
    <w:rsid w:val="0054233B"/>
    <w:rsid w:val="005462D6"/>
    <w:rsid w:val="00546DC3"/>
    <w:rsid w:val="005533F6"/>
    <w:rsid w:val="00556666"/>
    <w:rsid w:val="005607ED"/>
    <w:rsid w:val="00567FA5"/>
    <w:rsid w:val="00570367"/>
    <w:rsid w:val="00574BFD"/>
    <w:rsid w:val="005756C8"/>
    <w:rsid w:val="005762A0"/>
    <w:rsid w:val="0057637B"/>
    <w:rsid w:val="00576EC6"/>
    <w:rsid w:val="005841A2"/>
    <w:rsid w:val="00585524"/>
    <w:rsid w:val="005859A7"/>
    <w:rsid w:val="00587F97"/>
    <w:rsid w:val="00587FF2"/>
    <w:rsid w:val="00593BC7"/>
    <w:rsid w:val="00594028"/>
    <w:rsid w:val="00594AE9"/>
    <w:rsid w:val="005958CC"/>
    <w:rsid w:val="005971C0"/>
    <w:rsid w:val="005A05F5"/>
    <w:rsid w:val="005A438C"/>
    <w:rsid w:val="005A644B"/>
    <w:rsid w:val="005A6C0F"/>
    <w:rsid w:val="005A7137"/>
    <w:rsid w:val="005A7DD1"/>
    <w:rsid w:val="005B63EE"/>
    <w:rsid w:val="005B7509"/>
    <w:rsid w:val="005C6088"/>
    <w:rsid w:val="005C676B"/>
    <w:rsid w:val="005D6723"/>
    <w:rsid w:val="005D780F"/>
    <w:rsid w:val="005D797B"/>
    <w:rsid w:val="005E14DC"/>
    <w:rsid w:val="005E1713"/>
    <w:rsid w:val="005E2194"/>
    <w:rsid w:val="005E62DC"/>
    <w:rsid w:val="005E74C4"/>
    <w:rsid w:val="005F1C6A"/>
    <w:rsid w:val="005F40AD"/>
    <w:rsid w:val="005F54B7"/>
    <w:rsid w:val="005F7550"/>
    <w:rsid w:val="005F7F90"/>
    <w:rsid w:val="00603613"/>
    <w:rsid w:val="00605146"/>
    <w:rsid w:val="0061099F"/>
    <w:rsid w:val="0061281A"/>
    <w:rsid w:val="0062042B"/>
    <w:rsid w:val="0062045E"/>
    <w:rsid w:val="00621142"/>
    <w:rsid w:val="00621D73"/>
    <w:rsid w:val="00622256"/>
    <w:rsid w:val="006246F7"/>
    <w:rsid w:val="0062643A"/>
    <w:rsid w:val="0062644C"/>
    <w:rsid w:val="00630696"/>
    <w:rsid w:val="00631C21"/>
    <w:rsid w:val="00633544"/>
    <w:rsid w:val="00633E30"/>
    <w:rsid w:val="006374AC"/>
    <w:rsid w:val="00640CF9"/>
    <w:rsid w:val="00642723"/>
    <w:rsid w:val="00650468"/>
    <w:rsid w:val="00653F90"/>
    <w:rsid w:val="00654202"/>
    <w:rsid w:val="0066147F"/>
    <w:rsid w:val="00671044"/>
    <w:rsid w:val="00673310"/>
    <w:rsid w:val="00673633"/>
    <w:rsid w:val="00673E05"/>
    <w:rsid w:val="00677130"/>
    <w:rsid w:val="0068540B"/>
    <w:rsid w:val="0069053E"/>
    <w:rsid w:val="00690933"/>
    <w:rsid w:val="00690A19"/>
    <w:rsid w:val="00691B60"/>
    <w:rsid w:val="006A16F9"/>
    <w:rsid w:val="006A3C31"/>
    <w:rsid w:val="006A7B6B"/>
    <w:rsid w:val="006B09DE"/>
    <w:rsid w:val="006C12F5"/>
    <w:rsid w:val="006C1E7A"/>
    <w:rsid w:val="006C35AD"/>
    <w:rsid w:val="006D11EB"/>
    <w:rsid w:val="006D4845"/>
    <w:rsid w:val="006D49D2"/>
    <w:rsid w:val="006D6655"/>
    <w:rsid w:val="006E0AAC"/>
    <w:rsid w:val="006E0DFE"/>
    <w:rsid w:val="006E2AF3"/>
    <w:rsid w:val="006E3D0D"/>
    <w:rsid w:val="006E5706"/>
    <w:rsid w:val="006F009F"/>
    <w:rsid w:val="006F0628"/>
    <w:rsid w:val="006F1FE9"/>
    <w:rsid w:val="006F3D50"/>
    <w:rsid w:val="006F6ECE"/>
    <w:rsid w:val="006F7B42"/>
    <w:rsid w:val="007019E5"/>
    <w:rsid w:val="0070255B"/>
    <w:rsid w:val="0070310D"/>
    <w:rsid w:val="007069B0"/>
    <w:rsid w:val="0071114E"/>
    <w:rsid w:val="0071570C"/>
    <w:rsid w:val="00715F59"/>
    <w:rsid w:val="00717795"/>
    <w:rsid w:val="007218AA"/>
    <w:rsid w:val="0072356F"/>
    <w:rsid w:val="00724DFC"/>
    <w:rsid w:val="00726A3B"/>
    <w:rsid w:val="0072706D"/>
    <w:rsid w:val="0073447D"/>
    <w:rsid w:val="00734E98"/>
    <w:rsid w:val="007432FF"/>
    <w:rsid w:val="00744875"/>
    <w:rsid w:val="00745F25"/>
    <w:rsid w:val="00752B5A"/>
    <w:rsid w:val="00757518"/>
    <w:rsid w:val="0076191F"/>
    <w:rsid w:val="0076369F"/>
    <w:rsid w:val="00765905"/>
    <w:rsid w:val="00766F0C"/>
    <w:rsid w:val="00771D04"/>
    <w:rsid w:val="00774639"/>
    <w:rsid w:val="0077576C"/>
    <w:rsid w:val="00775CD1"/>
    <w:rsid w:val="00777C8B"/>
    <w:rsid w:val="00781E3C"/>
    <w:rsid w:val="00786043"/>
    <w:rsid w:val="00792947"/>
    <w:rsid w:val="00792DF7"/>
    <w:rsid w:val="007952C2"/>
    <w:rsid w:val="00795482"/>
    <w:rsid w:val="007A1861"/>
    <w:rsid w:val="007A1F6E"/>
    <w:rsid w:val="007A7594"/>
    <w:rsid w:val="007B2D13"/>
    <w:rsid w:val="007B2DE2"/>
    <w:rsid w:val="007B3880"/>
    <w:rsid w:val="007B69FA"/>
    <w:rsid w:val="007B7650"/>
    <w:rsid w:val="007C22FA"/>
    <w:rsid w:val="007C7D71"/>
    <w:rsid w:val="007D7763"/>
    <w:rsid w:val="007D7AA2"/>
    <w:rsid w:val="007E17AA"/>
    <w:rsid w:val="007E1FF8"/>
    <w:rsid w:val="007E2416"/>
    <w:rsid w:val="007E2B40"/>
    <w:rsid w:val="007E393C"/>
    <w:rsid w:val="007E526A"/>
    <w:rsid w:val="007F0F70"/>
    <w:rsid w:val="007F1215"/>
    <w:rsid w:val="007F19EA"/>
    <w:rsid w:val="0080424B"/>
    <w:rsid w:val="00810F7C"/>
    <w:rsid w:val="008116EB"/>
    <w:rsid w:val="00816A3E"/>
    <w:rsid w:val="00817B09"/>
    <w:rsid w:val="008203EC"/>
    <w:rsid w:val="00825E7F"/>
    <w:rsid w:val="00826894"/>
    <w:rsid w:val="00826B5F"/>
    <w:rsid w:val="00826C9A"/>
    <w:rsid w:val="008270E4"/>
    <w:rsid w:val="00831102"/>
    <w:rsid w:val="008353F6"/>
    <w:rsid w:val="00836AF2"/>
    <w:rsid w:val="0084347B"/>
    <w:rsid w:val="00844245"/>
    <w:rsid w:val="0084498C"/>
    <w:rsid w:val="00844B25"/>
    <w:rsid w:val="00847492"/>
    <w:rsid w:val="00851025"/>
    <w:rsid w:val="008541E7"/>
    <w:rsid w:val="00855A25"/>
    <w:rsid w:val="00860539"/>
    <w:rsid w:val="0086276A"/>
    <w:rsid w:val="00863DE1"/>
    <w:rsid w:val="00864EA9"/>
    <w:rsid w:val="008735A1"/>
    <w:rsid w:val="0087502A"/>
    <w:rsid w:val="0087627D"/>
    <w:rsid w:val="00876F83"/>
    <w:rsid w:val="008841C3"/>
    <w:rsid w:val="008853B3"/>
    <w:rsid w:val="00890780"/>
    <w:rsid w:val="008967B4"/>
    <w:rsid w:val="008A0F4C"/>
    <w:rsid w:val="008A13CC"/>
    <w:rsid w:val="008A54FE"/>
    <w:rsid w:val="008B0706"/>
    <w:rsid w:val="008B12C6"/>
    <w:rsid w:val="008B153B"/>
    <w:rsid w:val="008B1815"/>
    <w:rsid w:val="008B41DC"/>
    <w:rsid w:val="008B4E1D"/>
    <w:rsid w:val="008B5CE3"/>
    <w:rsid w:val="008B60B7"/>
    <w:rsid w:val="008B61C0"/>
    <w:rsid w:val="008C1946"/>
    <w:rsid w:val="008C2F44"/>
    <w:rsid w:val="008C5014"/>
    <w:rsid w:val="008D0C9B"/>
    <w:rsid w:val="008E4565"/>
    <w:rsid w:val="008E5941"/>
    <w:rsid w:val="008E5A24"/>
    <w:rsid w:val="008F3108"/>
    <w:rsid w:val="008F50EA"/>
    <w:rsid w:val="008F5EF5"/>
    <w:rsid w:val="009000EB"/>
    <w:rsid w:val="009046F5"/>
    <w:rsid w:val="00904A75"/>
    <w:rsid w:val="00910611"/>
    <w:rsid w:val="00913D4D"/>
    <w:rsid w:val="009149D0"/>
    <w:rsid w:val="00920AA2"/>
    <w:rsid w:val="009229A3"/>
    <w:rsid w:val="00924C5D"/>
    <w:rsid w:val="0092694D"/>
    <w:rsid w:val="00927D46"/>
    <w:rsid w:val="00932BB2"/>
    <w:rsid w:val="0093300C"/>
    <w:rsid w:val="00933232"/>
    <w:rsid w:val="00934917"/>
    <w:rsid w:val="00934958"/>
    <w:rsid w:val="00934AD8"/>
    <w:rsid w:val="009359E2"/>
    <w:rsid w:val="0093795F"/>
    <w:rsid w:val="009444EA"/>
    <w:rsid w:val="00945C2E"/>
    <w:rsid w:val="00946CF4"/>
    <w:rsid w:val="00950072"/>
    <w:rsid w:val="009506AA"/>
    <w:rsid w:val="0095231C"/>
    <w:rsid w:val="00955896"/>
    <w:rsid w:val="009558EB"/>
    <w:rsid w:val="00962EB2"/>
    <w:rsid w:val="00967581"/>
    <w:rsid w:val="00970AAD"/>
    <w:rsid w:val="00970B51"/>
    <w:rsid w:val="00971DE7"/>
    <w:rsid w:val="0097454B"/>
    <w:rsid w:val="00974771"/>
    <w:rsid w:val="009752BF"/>
    <w:rsid w:val="00975DAF"/>
    <w:rsid w:val="009804A5"/>
    <w:rsid w:val="00981151"/>
    <w:rsid w:val="00981814"/>
    <w:rsid w:val="00982428"/>
    <w:rsid w:val="00983CEA"/>
    <w:rsid w:val="00986826"/>
    <w:rsid w:val="00991751"/>
    <w:rsid w:val="00993147"/>
    <w:rsid w:val="009935F2"/>
    <w:rsid w:val="009957C1"/>
    <w:rsid w:val="00997CF6"/>
    <w:rsid w:val="009A01FD"/>
    <w:rsid w:val="009A05DD"/>
    <w:rsid w:val="009A1229"/>
    <w:rsid w:val="009A2843"/>
    <w:rsid w:val="009A4CF3"/>
    <w:rsid w:val="009A6621"/>
    <w:rsid w:val="009A78D1"/>
    <w:rsid w:val="009B7597"/>
    <w:rsid w:val="009C0085"/>
    <w:rsid w:val="009C3C74"/>
    <w:rsid w:val="009D2863"/>
    <w:rsid w:val="009D44C5"/>
    <w:rsid w:val="009D564B"/>
    <w:rsid w:val="009D74A2"/>
    <w:rsid w:val="009D7F42"/>
    <w:rsid w:val="009E1375"/>
    <w:rsid w:val="009E75A0"/>
    <w:rsid w:val="009E7EC5"/>
    <w:rsid w:val="009F0EA0"/>
    <w:rsid w:val="009F5F63"/>
    <w:rsid w:val="00A001CF"/>
    <w:rsid w:val="00A01281"/>
    <w:rsid w:val="00A06241"/>
    <w:rsid w:val="00A118CB"/>
    <w:rsid w:val="00A12599"/>
    <w:rsid w:val="00A1510C"/>
    <w:rsid w:val="00A15786"/>
    <w:rsid w:val="00A17B3D"/>
    <w:rsid w:val="00A21813"/>
    <w:rsid w:val="00A21E4D"/>
    <w:rsid w:val="00A32727"/>
    <w:rsid w:val="00A32CD5"/>
    <w:rsid w:val="00A33F43"/>
    <w:rsid w:val="00A372EE"/>
    <w:rsid w:val="00A40431"/>
    <w:rsid w:val="00A406AB"/>
    <w:rsid w:val="00A42059"/>
    <w:rsid w:val="00A42700"/>
    <w:rsid w:val="00A43B74"/>
    <w:rsid w:val="00A46220"/>
    <w:rsid w:val="00A50646"/>
    <w:rsid w:val="00A55F04"/>
    <w:rsid w:val="00A5749F"/>
    <w:rsid w:val="00A623FC"/>
    <w:rsid w:val="00A634D2"/>
    <w:rsid w:val="00A67F73"/>
    <w:rsid w:val="00A70A92"/>
    <w:rsid w:val="00A70F26"/>
    <w:rsid w:val="00A72A0D"/>
    <w:rsid w:val="00A7383C"/>
    <w:rsid w:val="00A7399C"/>
    <w:rsid w:val="00A741FE"/>
    <w:rsid w:val="00A773DA"/>
    <w:rsid w:val="00A8057E"/>
    <w:rsid w:val="00A82268"/>
    <w:rsid w:val="00A827FD"/>
    <w:rsid w:val="00A83C34"/>
    <w:rsid w:val="00A861D7"/>
    <w:rsid w:val="00A875AD"/>
    <w:rsid w:val="00A928BC"/>
    <w:rsid w:val="00A94FA7"/>
    <w:rsid w:val="00A96530"/>
    <w:rsid w:val="00A9798F"/>
    <w:rsid w:val="00AA50E4"/>
    <w:rsid w:val="00AA5D70"/>
    <w:rsid w:val="00AB0A93"/>
    <w:rsid w:val="00AB0EFA"/>
    <w:rsid w:val="00AB3A91"/>
    <w:rsid w:val="00AB5E07"/>
    <w:rsid w:val="00AC1295"/>
    <w:rsid w:val="00AC637F"/>
    <w:rsid w:val="00AC7D38"/>
    <w:rsid w:val="00AD050D"/>
    <w:rsid w:val="00AD08F0"/>
    <w:rsid w:val="00AD17C0"/>
    <w:rsid w:val="00AD2948"/>
    <w:rsid w:val="00AD31CA"/>
    <w:rsid w:val="00AD3D55"/>
    <w:rsid w:val="00AD7172"/>
    <w:rsid w:val="00AF38D8"/>
    <w:rsid w:val="00AF4989"/>
    <w:rsid w:val="00AF5102"/>
    <w:rsid w:val="00B042B4"/>
    <w:rsid w:val="00B05124"/>
    <w:rsid w:val="00B0594E"/>
    <w:rsid w:val="00B061B1"/>
    <w:rsid w:val="00B11318"/>
    <w:rsid w:val="00B1393D"/>
    <w:rsid w:val="00B146B2"/>
    <w:rsid w:val="00B160B1"/>
    <w:rsid w:val="00B22D5B"/>
    <w:rsid w:val="00B240ED"/>
    <w:rsid w:val="00B258E1"/>
    <w:rsid w:val="00B26A54"/>
    <w:rsid w:val="00B30A05"/>
    <w:rsid w:val="00B30C0A"/>
    <w:rsid w:val="00B31888"/>
    <w:rsid w:val="00B32C85"/>
    <w:rsid w:val="00B3309D"/>
    <w:rsid w:val="00B33992"/>
    <w:rsid w:val="00B412A2"/>
    <w:rsid w:val="00B47AC8"/>
    <w:rsid w:val="00B51113"/>
    <w:rsid w:val="00B51303"/>
    <w:rsid w:val="00B53048"/>
    <w:rsid w:val="00B53A19"/>
    <w:rsid w:val="00B62759"/>
    <w:rsid w:val="00B62B6C"/>
    <w:rsid w:val="00B6372A"/>
    <w:rsid w:val="00B64F1F"/>
    <w:rsid w:val="00B6775B"/>
    <w:rsid w:val="00B67F8A"/>
    <w:rsid w:val="00B704F0"/>
    <w:rsid w:val="00B70C83"/>
    <w:rsid w:val="00B71B9E"/>
    <w:rsid w:val="00B7590D"/>
    <w:rsid w:val="00B82481"/>
    <w:rsid w:val="00B85D6A"/>
    <w:rsid w:val="00B9467B"/>
    <w:rsid w:val="00B946EA"/>
    <w:rsid w:val="00B95334"/>
    <w:rsid w:val="00B9653F"/>
    <w:rsid w:val="00BA0DD2"/>
    <w:rsid w:val="00BA1CB7"/>
    <w:rsid w:val="00BA5C1D"/>
    <w:rsid w:val="00BA6807"/>
    <w:rsid w:val="00BC4E66"/>
    <w:rsid w:val="00BD0FC2"/>
    <w:rsid w:val="00BD140B"/>
    <w:rsid w:val="00BE04E2"/>
    <w:rsid w:val="00BE4A00"/>
    <w:rsid w:val="00BF49AF"/>
    <w:rsid w:val="00BF794E"/>
    <w:rsid w:val="00C00620"/>
    <w:rsid w:val="00C04A9A"/>
    <w:rsid w:val="00C10184"/>
    <w:rsid w:val="00C11C3A"/>
    <w:rsid w:val="00C12F8B"/>
    <w:rsid w:val="00C165C7"/>
    <w:rsid w:val="00C20258"/>
    <w:rsid w:val="00C245ED"/>
    <w:rsid w:val="00C250A0"/>
    <w:rsid w:val="00C27255"/>
    <w:rsid w:val="00C34E38"/>
    <w:rsid w:val="00C359AA"/>
    <w:rsid w:val="00C41484"/>
    <w:rsid w:val="00C4391A"/>
    <w:rsid w:val="00C44554"/>
    <w:rsid w:val="00C4533E"/>
    <w:rsid w:val="00C45AE3"/>
    <w:rsid w:val="00C46D2E"/>
    <w:rsid w:val="00C61E8F"/>
    <w:rsid w:val="00C65F94"/>
    <w:rsid w:val="00C738A6"/>
    <w:rsid w:val="00C82313"/>
    <w:rsid w:val="00C91BB2"/>
    <w:rsid w:val="00C9266B"/>
    <w:rsid w:val="00C97F0A"/>
    <w:rsid w:val="00CA21F9"/>
    <w:rsid w:val="00CA23F1"/>
    <w:rsid w:val="00CA28F3"/>
    <w:rsid w:val="00CA68A5"/>
    <w:rsid w:val="00CA7330"/>
    <w:rsid w:val="00CB061E"/>
    <w:rsid w:val="00CB6202"/>
    <w:rsid w:val="00CC30EB"/>
    <w:rsid w:val="00CC589E"/>
    <w:rsid w:val="00CC7416"/>
    <w:rsid w:val="00CD1C25"/>
    <w:rsid w:val="00CE7024"/>
    <w:rsid w:val="00CF4EFA"/>
    <w:rsid w:val="00CF6385"/>
    <w:rsid w:val="00CF6EB2"/>
    <w:rsid w:val="00CF71A6"/>
    <w:rsid w:val="00D027EC"/>
    <w:rsid w:val="00D0639E"/>
    <w:rsid w:val="00D11AE5"/>
    <w:rsid w:val="00D209E1"/>
    <w:rsid w:val="00D21F79"/>
    <w:rsid w:val="00D274CE"/>
    <w:rsid w:val="00D27E44"/>
    <w:rsid w:val="00D333CB"/>
    <w:rsid w:val="00D35B6B"/>
    <w:rsid w:val="00D36864"/>
    <w:rsid w:val="00D37A96"/>
    <w:rsid w:val="00D40977"/>
    <w:rsid w:val="00D4113D"/>
    <w:rsid w:val="00D42B6E"/>
    <w:rsid w:val="00D436B2"/>
    <w:rsid w:val="00D45F75"/>
    <w:rsid w:val="00D562A4"/>
    <w:rsid w:val="00D661D3"/>
    <w:rsid w:val="00D66C88"/>
    <w:rsid w:val="00D67B4D"/>
    <w:rsid w:val="00D70117"/>
    <w:rsid w:val="00D74A5B"/>
    <w:rsid w:val="00D74A6A"/>
    <w:rsid w:val="00D75C81"/>
    <w:rsid w:val="00D80BCD"/>
    <w:rsid w:val="00D81F49"/>
    <w:rsid w:val="00D833D8"/>
    <w:rsid w:val="00D8587A"/>
    <w:rsid w:val="00D87D8E"/>
    <w:rsid w:val="00D92660"/>
    <w:rsid w:val="00D95C29"/>
    <w:rsid w:val="00D964AB"/>
    <w:rsid w:val="00DA3EBE"/>
    <w:rsid w:val="00DB1ED7"/>
    <w:rsid w:val="00DB32BD"/>
    <w:rsid w:val="00DB5C47"/>
    <w:rsid w:val="00DB65FF"/>
    <w:rsid w:val="00DB7186"/>
    <w:rsid w:val="00DD0132"/>
    <w:rsid w:val="00DD154A"/>
    <w:rsid w:val="00DD325D"/>
    <w:rsid w:val="00DD3777"/>
    <w:rsid w:val="00DD49FE"/>
    <w:rsid w:val="00DD5C46"/>
    <w:rsid w:val="00DD794F"/>
    <w:rsid w:val="00DE179C"/>
    <w:rsid w:val="00DE578C"/>
    <w:rsid w:val="00DE79F6"/>
    <w:rsid w:val="00E03826"/>
    <w:rsid w:val="00E076A8"/>
    <w:rsid w:val="00E12602"/>
    <w:rsid w:val="00E12D16"/>
    <w:rsid w:val="00E16C47"/>
    <w:rsid w:val="00E22C2C"/>
    <w:rsid w:val="00E23C86"/>
    <w:rsid w:val="00E24C57"/>
    <w:rsid w:val="00E26D59"/>
    <w:rsid w:val="00E277CB"/>
    <w:rsid w:val="00E306DB"/>
    <w:rsid w:val="00E32A73"/>
    <w:rsid w:val="00E33146"/>
    <w:rsid w:val="00E33867"/>
    <w:rsid w:val="00E42BCF"/>
    <w:rsid w:val="00E4405A"/>
    <w:rsid w:val="00E46260"/>
    <w:rsid w:val="00E504F5"/>
    <w:rsid w:val="00E54FAB"/>
    <w:rsid w:val="00E55689"/>
    <w:rsid w:val="00E559D0"/>
    <w:rsid w:val="00E561EA"/>
    <w:rsid w:val="00E56A73"/>
    <w:rsid w:val="00E57E9C"/>
    <w:rsid w:val="00E621C4"/>
    <w:rsid w:val="00E64507"/>
    <w:rsid w:val="00E7512A"/>
    <w:rsid w:val="00E75486"/>
    <w:rsid w:val="00E8055F"/>
    <w:rsid w:val="00E80B7A"/>
    <w:rsid w:val="00E92D64"/>
    <w:rsid w:val="00E934E5"/>
    <w:rsid w:val="00E9540D"/>
    <w:rsid w:val="00E976E4"/>
    <w:rsid w:val="00EA1769"/>
    <w:rsid w:val="00EA4275"/>
    <w:rsid w:val="00EA5684"/>
    <w:rsid w:val="00EB3574"/>
    <w:rsid w:val="00EB482D"/>
    <w:rsid w:val="00EB4D4F"/>
    <w:rsid w:val="00EC26C1"/>
    <w:rsid w:val="00EC3447"/>
    <w:rsid w:val="00EC3905"/>
    <w:rsid w:val="00ED0085"/>
    <w:rsid w:val="00ED2885"/>
    <w:rsid w:val="00ED4600"/>
    <w:rsid w:val="00ED65B6"/>
    <w:rsid w:val="00ED6D83"/>
    <w:rsid w:val="00ED7596"/>
    <w:rsid w:val="00EE181B"/>
    <w:rsid w:val="00EE3698"/>
    <w:rsid w:val="00EF2214"/>
    <w:rsid w:val="00EF2D29"/>
    <w:rsid w:val="00EF2E84"/>
    <w:rsid w:val="00F01161"/>
    <w:rsid w:val="00F013B5"/>
    <w:rsid w:val="00F136AA"/>
    <w:rsid w:val="00F14018"/>
    <w:rsid w:val="00F2210E"/>
    <w:rsid w:val="00F23DEA"/>
    <w:rsid w:val="00F365D4"/>
    <w:rsid w:val="00F40311"/>
    <w:rsid w:val="00F4159B"/>
    <w:rsid w:val="00F50E27"/>
    <w:rsid w:val="00F514FA"/>
    <w:rsid w:val="00F52982"/>
    <w:rsid w:val="00F52D94"/>
    <w:rsid w:val="00F60645"/>
    <w:rsid w:val="00F63CFD"/>
    <w:rsid w:val="00F646AE"/>
    <w:rsid w:val="00F74116"/>
    <w:rsid w:val="00F76A1D"/>
    <w:rsid w:val="00F77B3C"/>
    <w:rsid w:val="00F81771"/>
    <w:rsid w:val="00F82C78"/>
    <w:rsid w:val="00F85BD5"/>
    <w:rsid w:val="00F87343"/>
    <w:rsid w:val="00F87DB9"/>
    <w:rsid w:val="00F91089"/>
    <w:rsid w:val="00F92079"/>
    <w:rsid w:val="00F958AE"/>
    <w:rsid w:val="00F96888"/>
    <w:rsid w:val="00F969BD"/>
    <w:rsid w:val="00FA3364"/>
    <w:rsid w:val="00FA3DA6"/>
    <w:rsid w:val="00FA501E"/>
    <w:rsid w:val="00FC2E3D"/>
    <w:rsid w:val="00FC4363"/>
    <w:rsid w:val="00FD1594"/>
    <w:rsid w:val="00FD1730"/>
    <w:rsid w:val="00FD1931"/>
    <w:rsid w:val="00FD5779"/>
    <w:rsid w:val="00FD5F1C"/>
    <w:rsid w:val="00FD6799"/>
    <w:rsid w:val="00FD72B4"/>
    <w:rsid w:val="00FE30F0"/>
    <w:rsid w:val="00FF3E25"/>
    <w:rsid w:val="00FF5360"/>
    <w:rsid w:val="00FF7FDB"/>
    <w:rsid w:val="67FA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19DA7"/>
  <w15:chartTrackingRefBased/>
  <w15:docId w15:val="{7130C9C8-7ABC-B744-B0B1-90D0C6FB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39E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B5CE3"/>
    <w:pPr>
      <w:tabs>
        <w:tab w:val="center" w:pos="4536"/>
        <w:tab w:val="right" w:pos="9072"/>
      </w:tabs>
    </w:pPr>
  </w:style>
  <w:style w:type="character" w:styleId="Lienhypertexte">
    <w:name w:val="Hyperlink"/>
    <w:rsid w:val="008B5CE3"/>
    <w:rPr>
      <w:color w:val="0000FF"/>
      <w:u w:val="single"/>
    </w:rPr>
  </w:style>
  <w:style w:type="table" w:styleId="Grilledutableau">
    <w:name w:val="Table Grid"/>
    <w:basedOn w:val="TableauNormal"/>
    <w:rsid w:val="00A9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70310D"/>
    <w:rPr>
      <w:sz w:val="20"/>
      <w:szCs w:val="20"/>
    </w:rPr>
  </w:style>
  <w:style w:type="character" w:styleId="Appelnotedebasdep">
    <w:name w:val="footnote reference"/>
    <w:semiHidden/>
    <w:rsid w:val="0070310D"/>
    <w:rPr>
      <w:vertAlign w:val="superscript"/>
    </w:rPr>
  </w:style>
  <w:style w:type="paragraph" w:styleId="Pieddepage">
    <w:name w:val="footer"/>
    <w:basedOn w:val="Normal"/>
    <w:rsid w:val="005958C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D0FC2"/>
  </w:style>
  <w:style w:type="paragraph" w:styleId="Textedebulles">
    <w:name w:val="Balloon Text"/>
    <w:basedOn w:val="Normal"/>
    <w:semiHidden/>
    <w:rsid w:val="00C11C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7B6B"/>
    <w:pPr>
      <w:ind w:left="720"/>
      <w:contextualSpacing/>
    </w:pPr>
  </w:style>
  <w:style w:type="character" w:styleId="Marquedecommentaire">
    <w:name w:val="annotation reference"/>
    <w:basedOn w:val="Policepardfaut"/>
    <w:rsid w:val="00145DF0"/>
    <w:rPr>
      <w:sz w:val="16"/>
      <w:szCs w:val="16"/>
    </w:rPr>
  </w:style>
  <w:style w:type="paragraph" w:styleId="Commentaire">
    <w:name w:val="annotation text"/>
    <w:basedOn w:val="Normal"/>
    <w:link w:val="CommentaireCar"/>
    <w:rsid w:val="00145D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45DF0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45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45DF0"/>
    <w:rPr>
      <w:rFonts w:ascii="Arial" w:hAnsi="Arial" w:cs="Arial"/>
      <w:b/>
      <w:bCs/>
      <w:lang w:val="fr-FR" w:eastAsia="fr-FR"/>
    </w:rPr>
  </w:style>
  <w:style w:type="paragraph" w:styleId="Sansinterligne">
    <w:name w:val="No Spacing"/>
    <w:uiPriority w:val="1"/>
    <w:qFormat/>
    <w:rsid w:val="00E934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D64B2"/>
    <w:rPr>
      <w:rFonts w:ascii="Consolas" w:eastAsiaTheme="minorHAnsi" w:hAnsi="Consolas" w:cstheme="minorBidi"/>
      <w:sz w:val="20"/>
      <w:szCs w:val="20"/>
      <w:lang w:val="fr-CH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4D64B2"/>
    <w:rPr>
      <w:rFonts w:ascii="Consolas" w:eastAsiaTheme="minorHAnsi" w:hAnsi="Consolas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9D5DD-312D-4CB4-93E9-B012436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64</Words>
  <Characters>9154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 de mariage</vt:lpstr>
      <vt:lpstr>Projet de mariage</vt:lpstr>
    </vt:vector>
  </TitlesOfParts>
  <Company>Evêché de L-G-F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ariage</dc:title>
  <dc:subject>Projet de mariage</dc:subject>
  <dc:creator>David Chollet</dc:creator>
  <cp:keywords/>
  <cp:lastModifiedBy>David Chollet</cp:lastModifiedBy>
  <cp:revision>9</cp:revision>
  <cp:lastPrinted>2019-11-22T13:55:00Z</cp:lastPrinted>
  <dcterms:created xsi:type="dcterms:W3CDTF">2022-03-15T13:48:00Z</dcterms:created>
  <dcterms:modified xsi:type="dcterms:W3CDTF">2022-05-09T12:49:00Z</dcterms:modified>
</cp:coreProperties>
</file>